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E9DA" w14:textId="5A4E1394" w:rsidR="001C33CC" w:rsidRPr="00030B54" w:rsidRDefault="001C33CC" w:rsidP="001C33CC">
      <w:pPr>
        <w:spacing w:before="120" w:line="240" w:lineRule="auto"/>
        <w:ind w:firstLineChars="900" w:firstLine="3243"/>
        <w:rPr>
          <w:rFonts w:cs="Times New Roman"/>
          <w:sz w:val="32"/>
        </w:rPr>
      </w:pPr>
      <w:r w:rsidRPr="00DC76D0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5408" behindDoc="0" locked="0" layoutInCell="1" allowOverlap="1" wp14:anchorId="6A570952" wp14:editId="59D56247">
            <wp:simplePos x="0" y="0"/>
            <wp:positionH relativeFrom="margin">
              <wp:posOffset>45720</wp:posOffset>
            </wp:positionH>
            <wp:positionV relativeFrom="paragraph">
              <wp:posOffset>154831</wp:posOffset>
            </wp:positionV>
            <wp:extent cx="1887835" cy="336550"/>
            <wp:effectExtent l="0" t="0" r="0" b="6350"/>
            <wp:wrapNone/>
            <wp:docPr id="1549386075" name="圖片 1549386075" descr="一張含有 文字, 標誌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標誌, 字型, 白色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41376" r="6173" b="43007"/>
                    <a:stretch/>
                  </pic:blipFill>
                  <pic:spPr bwMode="auto">
                    <a:xfrm>
                      <a:off x="0" y="0"/>
                      <a:ext cx="18878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30B54">
        <w:rPr>
          <w:rFonts w:hint="eastAsia"/>
          <w:sz w:val="32"/>
        </w:rPr>
        <w:t>11</w:t>
      </w:r>
      <w:r w:rsidRPr="00030B54">
        <w:rPr>
          <w:rFonts w:cs="Times New Roman" w:hint="eastAsia"/>
          <w:sz w:val="32"/>
        </w:rPr>
        <w:t>4</w:t>
      </w:r>
      <w:proofErr w:type="gramEnd"/>
      <w:r w:rsidRPr="00030B54">
        <w:rPr>
          <w:rFonts w:cs="Times New Roman"/>
          <w:sz w:val="32"/>
        </w:rPr>
        <w:t>年度傳統市</w:t>
      </w:r>
      <w:r w:rsidRPr="00030B54">
        <w:rPr>
          <w:rFonts w:cs="Times New Roman" w:hint="eastAsia"/>
          <w:sz w:val="32"/>
        </w:rPr>
        <w:t>場</w:t>
      </w:r>
      <w:r w:rsidRPr="00030B54">
        <w:rPr>
          <w:rFonts w:cs="Times New Roman"/>
          <w:sz w:val="32"/>
        </w:rPr>
        <w:t>與夜市創新翻轉提升計畫</w:t>
      </w:r>
    </w:p>
    <w:p w14:paraId="70D120AA" w14:textId="1B5E5E41" w:rsidR="001C33CC" w:rsidRPr="00030B54" w:rsidRDefault="001C33CC" w:rsidP="001C33CC">
      <w:pPr>
        <w:spacing w:before="190"/>
        <w:rPr>
          <w:rFonts w:cs="Times New Roman"/>
        </w:rPr>
      </w:pPr>
    </w:p>
    <w:p w14:paraId="21DF1D1C" w14:textId="1D90E280" w:rsidR="001C33CC" w:rsidRPr="003C7656" w:rsidRDefault="001C33CC" w:rsidP="001C33CC">
      <w:pPr>
        <w:spacing w:before="190"/>
        <w:rPr>
          <w:rFonts w:cs="Times New Roman"/>
        </w:rPr>
      </w:pPr>
    </w:p>
    <w:p w14:paraId="076C7EB0" w14:textId="77777777" w:rsidR="001C33CC" w:rsidRPr="00030B54" w:rsidRDefault="001C33CC" w:rsidP="001C33CC">
      <w:pPr>
        <w:spacing w:before="190"/>
        <w:rPr>
          <w:rFonts w:cs="Times New Roman"/>
        </w:rPr>
      </w:pPr>
    </w:p>
    <w:p w14:paraId="6844CC4C" w14:textId="77777777" w:rsidR="001C33CC" w:rsidRPr="00030B54" w:rsidRDefault="001C33CC" w:rsidP="001C33CC">
      <w:pPr>
        <w:spacing w:before="190"/>
        <w:rPr>
          <w:rFonts w:cs="Times New Roman"/>
        </w:rPr>
      </w:pPr>
    </w:p>
    <w:tbl>
      <w:tblPr>
        <w:tblStyle w:val="af6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C33CC" w:rsidRPr="00030B54" w14:paraId="3E503ABD" w14:textId="77777777" w:rsidTr="001C33CC">
        <w:trPr>
          <w:trHeight w:val="3436"/>
        </w:trPr>
        <w:tc>
          <w:tcPr>
            <w:tcW w:w="9736" w:type="dxa"/>
            <w:vAlign w:val="center"/>
          </w:tcPr>
          <w:p w14:paraId="325E7FD0" w14:textId="49130A40" w:rsidR="001C33CC" w:rsidRPr="00030B54" w:rsidRDefault="001C33CC" w:rsidP="001C33CC">
            <w:pPr>
              <w:pStyle w:val="af"/>
              <w:jc w:val="center"/>
              <w:rPr>
                <w:rFonts w:cs="Times New Roman"/>
                <w:b/>
                <w:sz w:val="72"/>
                <w:szCs w:val="74"/>
              </w:rPr>
            </w:pPr>
            <w:r w:rsidRPr="00E43AA3">
              <w:rPr>
                <w:rFonts w:cs="Times New Roman" w:hint="eastAsia"/>
                <w:b/>
                <w:sz w:val="72"/>
                <w:szCs w:val="74"/>
                <w14:ligatures w14:val="none"/>
              </w:rPr>
              <w:t>傳統市場與夜市攤鋪優化輔</w:t>
            </w:r>
            <w:r>
              <w:rPr>
                <w:rFonts w:cs="Times New Roman" w:hint="eastAsia"/>
                <w:b/>
                <w:sz w:val="72"/>
                <w:szCs w:val="74"/>
                <w14:ligatures w14:val="none"/>
              </w:rPr>
              <w:t>導</w:t>
            </w:r>
          </w:p>
          <w:p w14:paraId="12937730" w14:textId="7B053338" w:rsidR="001C33CC" w:rsidRPr="00030B54" w:rsidRDefault="001C33CC" w:rsidP="001C33CC">
            <w:pPr>
              <w:pStyle w:val="af"/>
              <w:jc w:val="center"/>
              <w:rPr>
                <w:rFonts w:cs="Times New Roman"/>
              </w:rPr>
            </w:pPr>
            <w:r w:rsidRPr="00030B54">
              <w:rPr>
                <w:rFonts w:cs="Times New Roman" w:hint="eastAsia"/>
                <w:b/>
                <w:sz w:val="72"/>
                <w:szCs w:val="74"/>
              </w:rPr>
              <w:t>報名簡章</w:t>
            </w:r>
          </w:p>
        </w:tc>
      </w:tr>
    </w:tbl>
    <w:p w14:paraId="26EA3762" w14:textId="77777777" w:rsidR="001C33CC" w:rsidRPr="00030B54" w:rsidRDefault="001C33CC" w:rsidP="001C33CC">
      <w:pPr>
        <w:spacing w:before="190"/>
        <w:rPr>
          <w:rFonts w:cs="Times New Roman"/>
        </w:rPr>
      </w:pPr>
    </w:p>
    <w:p w14:paraId="025B7276" w14:textId="77777777" w:rsidR="001C33CC" w:rsidRPr="00030B54" w:rsidRDefault="001C33CC" w:rsidP="001C33CC">
      <w:pPr>
        <w:spacing w:before="190"/>
        <w:rPr>
          <w:rFonts w:cs="Times New Roman"/>
        </w:rPr>
      </w:pPr>
    </w:p>
    <w:p w14:paraId="0942D3C4" w14:textId="77777777" w:rsidR="001C33CC" w:rsidRPr="00030B54" w:rsidRDefault="001C33CC" w:rsidP="001C33CC">
      <w:pPr>
        <w:spacing w:before="190"/>
        <w:rPr>
          <w:rFonts w:cs="Times New Roman"/>
        </w:rPr>
      </w:pPr>
    </w:p>
    <w:p w14:paraId="63C2B0D6" w14:textId="77777777" w:rsidR="001C33CC" w:rsidRPr="00030B54" w:rsidRDefault="001C33CC" w:rsidP="001C33CC">
      <w:pPr>
        <w:spacing w:before="190"/>
        <w:rPr>
          <w:rFonts w:cs="Times New Roman"/>
        </w:rPr>
      </w:pPr>
    </w:p>
    <w:p w14:paraId="3F070023" w14:textId="77777777" w:rsidR="001C33CC" w:rsidRPr="002A0DBC" w:rsidRDefault="001C33CC" w:rsidP="001C33CC">
      <w:pPr>
        <w:overflowPunct w:val="0"/>
        <w:snapToGrid w:val="0"/>
        <w:spacing w:beforeLines="50" w:before="190"/>
        <w:ind w:leftChars="453" w:left="1268"/>
        <w:rPr>
          <w:rFonts w:cs="Times New Roman"/>
          <w:sz w:val="40"/>
          <w:szCs w:val="40"/>
        </w:rPr>
      </w:pPr>
      <w:r w:rsidRPr="00030B54">
        <w:rPr>
          <w:rFonts w:cs="Times New Roman"/>
          <w:sz w:val="40"/>
          <w:szCs w:val="40"/>
        </w:rPr>
        <w:t>主辦單位：經濟部商業發展署</w:t>
      </w:r>
    </w:p>
    <w:p w14:paraId="0A9D19AE" w14:textId="77777777" w:rsidR="001C33CC" w:rsidRDefault="001C33CC" w:rsidP="001C33CC">
      <w:pPr>
        <w:pStyle w:val="22"/>
        <w:overflowPunct w:val="0"/>
        <w:snapToGrid w:val="0"/>
        <w:spacing w:before="120" w:line="520" w:lineRule="exact"/>
        <w:ind w:leftChars="453" w:left="1268"/>
        <w:jc w:val="both"/>
        <w:rPr>
          <w:rFonts w:asciiTheme="minorHAnsi" w:eastAsia="標楷體" w:hAnsiTheme="minorHAnsi"/>
          <w:sz w:val="40"/>
          <w:szCs w:val="40"/>
        </w:rPr>
      </w:pPr>
      <w:r w:rsidRPr="00030B54">
        <w:rPr>
          <w:rFonts w:asciiTheme="minorHAnsi" w:eastAsia="標楷體" w:hAnsiTheme="minorHAnsi"/>
          <w:sz w:val="40"/>
          <w:szCs w:val="40"/>
        </w:rPr>
        <w:t>執行單位：財團法人中國生產力中心</w:t>
      </w:r>
    </w:p>
    <w:p w14:paraId="47EEEF51" w14:textId="77777777" w:rsidR="001C33CC" w:rsidRDefault="001C33CC" w:rsidP="001C33CC">
      <w:pPr>
        <w:widowControl/>
        <w:rPr>
          <w:rFonts w:cs="Times New Roman"/>
          <w:szCs w:val="28"/>
        </w:rPr>
      </w:pPr>
    </w:p>
    <w:p w14:paraId="345FDEBA" w14:textId="77777777" w:rsidR="001C33CC" w:rsidRPr="0074303D" w:rsidRDefault="001C33CC" w:rsidP="001C33CC">
      <w:pPr>
        <w:widowControl/>
        <w:rPr>
          <w:rFonts w:cs="Times New Roman"/>
          <w:szCs w:val="28"/>
        </w:rPr>
      </w:pPr>
    </w:p>
    <w:p w14:paraId="5CF0596A" w14:textId="77777777" w:rsidR="001C33CC" w:rsidRPr="00E75AAA" w:rsidRDefault="001C33CC" w:rsidP="001C33CC">
      <w:pPr>
        <w:widowControl/>
        <w:rPr>
          <w:rFonts w:cs="Times New Roman"/>
          <w:szCs w:val="28"/>
        </w:rPr>
      </w:pPr>
    </w:p>
    <w:p w14:paraId="056AB9F6" w14:textId="47561F9D" w:rsidR="001C33CC" w:rsidRDefault="001C33CC" w:rsidP="001C33CC">
      <w:pPr>
        <w:jc w:val="center"/>
        <w:rPr>
          <w:rFonts w:cstheme="majorBidi"/>
          <w:b/>
          <w:color w:val="000000" w:themeColor="text1"/>
          <w:sz w:val="40"/>
          <w:szCs w:val="40"/>
        </w:rPr>
      </w:pPr>
      <w:r w:rsidRPr="00030B54">
        <w:rPr>
          <w:rFonts w:cs="Times New Roman"/>
          <w:sz w:val="32"/>
        </w:rPr>
        <w:t>中</w:t>
      </w:r>
      <w:r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華</w:t>
      </w:r>
      <w:r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民</w:t>
      </w:r>
      <w:r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國</w:t>
      </w:r>
      <w:r w:rsidRPr="00030B54">
        <w:rPr>
          <w:rFonts w:cs="Times New Roman" w:hint="eastAsia"/>
          <w:sz w:val="32"/>
        </w:rPr>
        <w:t xml:space="preserve"> 114 </w:t>
      </w:r>
      <w:r w:rsidRPr="00030B54">
        <w:rPr>
          <w:rFonts w:cs="Times New Roman"/>
          <w:sz w:val="32"/>
        </w:rPr>
        <w:t>年</w:t>
      </w:r>
      <w:r w:rsidRPr="00030B54">
        <w:rPr>
          <w:rFonts w:cs="Times New Roman" w:hint="eastAsia"/>
          <w:sz w:val="32"/>
        </w:rPr>
        <w:t xml:space="preserve"> </w:t>
      </w:r>
      <w:r>
        <w:rPr>
          <w:rFonts w:cs="Times New Roman" w:hint="eastAsia"/>
          <w:sz w:val="32"/>
        </w:rPr>
        <w:t>3</w:t>
      </w:r>
      <w:r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月</w:t>
      </w:r>
      <w:r>
        <w:br w:type="page"/>
      </w:r>
    </w:p>
    <w:p w14:paraId="34FE974B" w14:textId="7C5165E3" w:rsidR="007A7DCE" w:rsidRPr="00DC76D0" w:rsidRDefault="008F5C14" w:rsidP="00DC76D0">
      <w:pPr>
        <w:pStyle w:val="2"/>
      </w:pPr>
      <w:r>
        <w:rPr>
          <w:rFonts w:hint="eastAsia"/>
        </w:rPr>
        <w:lastRenderedPageBreak/>
        <w:t>一</w:t>
      </w:r>
      <w:r w:rsidR="00E43AA3">
        <w:rPr>
          <w:rFonts w:hint="eastAsia"/>
        </w:rPr>
        <w:t>、</w:t>
      </w:r>
      <w:r w:rsidR="007A7DCE" w:rsidRPr="00DC76D0">
        <w:rPr>
          <w:rFonts w:hint="eastAsia"/>
        </w:rPr>
        <w:t>目的</w:t>
      </w:r>
    </w:p>
    <w:p w14:paraId="2A3E1CE7" w14:textId="679098E8" w:rsidR="007A7DCE" w:rsidRPr="00DC76D0" w:rsidRDefault="007A7DCE" w:rsidP="007A7DCE">
      <w:pPr>
        <w:pStyle w:val="af7"/>
        <w:ind w:left="560" w:firstLine="560"/>
      </w:pPr>
      <w:r w:rsidRPr="00DC76D0">
        <w:t>傳統市</w:t>
      </w:r>
      <w:r w:rsidR="00AF3B0A" w:rsidRPr="00DC76D0">
        <w:t>場與夜市一直以來扮演者社會大眾日常所需補給的重要生活中心點，</w:t>
      </w:r>
      <w:r w:rsidRPr="00DC76D0">
        <w:t>針對二代青年接班、創業或有意願轉型的攤商，依攤鋪位屬性、營運空間，進行產品、服務流程、美感創新專業輔導，樹立輔導改造攤鋪的示範攤鋪位形象，並擴大效益，帶動其他傳統市集攤鋪位仿效，</w:t>
      </w:r>
      <w:r w:rsidR="00A9228A">
        <w:rPr>
          <w:rFonts w:hint="eastAsia"/>
        </w:rPr>
        <w:t>提升</w:t>
      </w:r>
      <w:r w:rsidRPr="00DC76D0">
        <w:t>傳統</w:t>
      </w:r>
      <w:r w:rsidR="00A9228A">
        <w:rPr>
          <w:rFonts w:hint="eastAsia"/>
        </w:rPr>
        <w:t>市場與夜市</w:t>
      </w:r>
      <w:r w:rsidRPr="00DC76D0">
        <w:t>的商業能量，翻轉大眾對傳統市場</w:t>
      </w:r>
      <w:r w:rsidR="00A9228A">
        <w:rPr>
          <w:rFonts w:hint="eastAsia"/>
        </w:rPr>
        <w:t>與</w:t>
      </w:r>
      <w:r w:rsidRPr="00DC76D0">
        <w:t>夜市的刻板觀感。</w:t>
      </w:r>
    </w:p>
    <w:p w14:paraId="54F2DA62" w14:textId="20BCAF6C" w:rsidR="007A7DCE" w:rsidRPr="00DC76D0" w:rsidRDefault="008E6313" w:rsidP="00DC76D0">
      <w:pPr>
        <w:pStyle w:val="2"/>
      </w:pPr>
      <w:r w:rsidRPr="00DC76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FF089" wp14:editId="2B9BA13E">
                <wp:simplePos x="0" y="0"/>
                <wp:positionH relativeFrom="column">
                  <wp:posOffset>-228600</wp:posOffset>
                </wp:positionH>
                <wp:positionV relativeFrom="paragraph">
                  <wp:posOffset>680085</wp:posOffset>
                </wp:positionV>
                <wp:extent cx="6701790" cy="758825"/>
                <wp:effectExtent l="0" t="19050" r="41910" b="41275"/>
                <wp:wrapNone/>
                <wp:docPr id="1" name="資料庫圖表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758825"/>
                          <a:chOff x="0" y="0"/>
                          <a:chExt cx="6701920" cy="749862"/>
                        </a:xfrm>
                      </wpg:grpSpPr>
                      <wps:wsp>
                        <wps:cNvPr id="2" name="手繪多邊形: 圖案 2"/>
                        <wps:cNvSpPr/>
                        <wps:spPr>
                          <a:xfrm>
                            <a:off x="214464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000"/>
                            </a:srgbClr>
                          </a:solidFill>
                          <a:ln w="6345" cap="flat">
                            <a:solidFill>
                              <a:srgbClr val="CFD5EA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2CBF686" w14:textId="122A88F4" w:rsidR="007A7DCE" w:rsidRPr="004A47C8" w:rsidRDefault="009D7943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 w:hint="eastAsia"/>
                                  <w:color w:val="000000"/>
                                  <w:sz w:val="24"/>
                                </w:rPr>
                                <w:t>募集報名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3" name="手繪多邊形: 圖案 3"/>
                        <wps:cNvSpPr/>
                        <wps:spPr>
                          <a:xfrm>
                            <a:off x="0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083CB"/>
                              </a:gs>
                              <a:gs pos="100000">
                                <a:srgbClr val="3E70CA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BD4208" w14:textId="44DC2AC7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3-4</w:t>
                              </w:r>
                              <w:r w:rsidR="004A47C8" w:rsidRPr="004A47C8">
                                <w:rPr>
                                  <w:rFonts w:cs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  <wps:wsp>
                        <wps:cNvPr id="4" name="手繪多邊形: 圖案 4"/>
                        <wps:cNvSpPr/>
                        <wps:spPr>
                          <a:xfrm>
                            <a:off x="1340391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FE8">
                              <a:alpha val="90000"/>
                            </a:srgbClr>
                          </a:solidFill>
                          <a:ln w="6345" cap="flat">
                            <a:solidFill>
                              <a:srgbClr val="CFDFE8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9AEE17" w14:textId="77777777" w:rsidR="007A7DCE" w:rsidRPr="004A47C8" w:rsidRDefault="007A7DCE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4"/>
                                </w:rPr>
                                <w:t>審查活動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5" name="手繪多邊形: 圖案 5"/>
                        <wps:cNvSpPr/>
                        <wps:spPr>
                          <a:xfrm>
                            <a:off x="1125928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0ADC8"/>
                              </a:gs>
                              <a:gs pos="100000">
                                <a:srgbClr val="3DA7C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ACE99C" w14:textId="1C181BE4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4-5</w:t>
                              </w:r>
                              <w:r w:rsidR="004A47C8" w:rsidRPr="004A47C8">
                                <w:rPr>
                                  <w:rFonts w:cs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  <wps:wsp>
                        <wps:cNvPr id="6" name="手繪多邊形: 圖案 6"/>
                        <wps:cNvSpPr/>
                        <wps:spPr>
                          <a:xfrm>
                            <a:off x="2466310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E6">
                              <a:alpha val="90000"/>
                            </a:srgbClr>
                          </a:solidFill>
                          <a:ln w="6345" cap="flat">
                            <a:solidFill>
                              <a:srgbClr val="CFE7E6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68AC5CF" w14:textId="77777777" w:rsidR="007A7DCE" w:rsidRPr="004A47C8" w:rsidRDefault="007A7DCE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4"/>
                                </w:rPr>
                                <w:t>獲選公告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7" name="手繪多邊形: 圖案 7"/>
                        <wps:cNvSpPr/>
                        <wps:spPr>
                          <a:xfrm>
                            <a:off x="2251847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0C5B1"/>
                              </a:gs>
                              <a:gs pos="100000">
                                <a:srgbClr val="3DC3AB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D3829F" w14:textId="77777777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  <wps:wsp>
                        <wps:cNvPr id="8" name="手繪多邊形: 圖案 8"/>
                        <wps:cNvSpPr/>
                        <wps:spPr>
                          <a:xfrm>
                            <a:off x="3592229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6DB">
                              <a:alpha val="90000"/>
                            </a:srgbClr>
                          </a:solidFill>
                          <a:ln w="6345" cap="flat">
                            <a:solidFill>
                              <a:srgbClr val="CFE6DB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146E150" w14:textId="77777777" w:rsidR="007A7DCE" w:rsidRPr="004A47C8" w:rsidRDefault="007A7DCE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4"/>
                                </w:rPr>
                                <w:t>訪視規劃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9" name="手繪多邊形: 圖案 9"/>
                        <wps:cNvSpPr/>
                        <wps:spPr>
                          <a:xfrm>
                            <a:off x="3377766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FC184"/>
                              </a:gs>
                              <a:gs pos="100000">
                                <a:srgbClr val="3EBE73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3E5B7C" w14:textId="77777777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  <wps:wsp>
                        <wps:cNvPr id="10" name="手繪多邊形: 圖案 10"/>
                        <wps:cNvSpPr/>
                        <wps:spPr>
                          <a:xfrm>
                            <a:off x="4718148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4D2">
                              <a:alpha val="90000"/>
                            </a:srgbClr>
                          </a:solidFill>
                          <a:ln w="6345" cap="flat">
                            <a:solidFill>
                              <a:srgbClr val="CFE4D2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E4857F9" w14:textId="77777777" w:rsidR="007A7DCE" w:rsidRPr="004A47C8" w:rsidRDefault="007A7DCE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4"/>
                                </w:rPr>
                                <w:t>優化輔導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11" name="手繪多邊形: 圖案 11"/>
                        <wps:cNvSpPr/>
                        <wps:spPr>
                          <a:xfrm>
                            <a:off x="4503694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0BD60"/>
                              </a:gs>
                              <a:gs pos="100000">
                                <a:srgbClr val="40B841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63CC14" w14:textId="34500F82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7-9</w:t>
                              </w:r>
                              <w:r w:rsidR="004A47C8" w:rsidRPr="004A47C8">
                                <w:rPr>
                                  <w:rFonts w:cs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  <wps:wsp>
                        <wps:cNvPr id="12" name="手繪多邊形: 圖案 12"/>
                        <wps:cNvSpPr/>
                        <wps:spPr>
                          <a:xfrm>
                            <a:off x="5844076" y="0"/>
                            <a:ext cx="857844" cy="7498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57845"/>
                              <a:gd name="f7" fmla="val 749864"/>
                              <a:gd name="f8" fmla="val 112480"/>
                              <a:gd name="f9" fmla="val 482913"/>
                              <a:gd name="f10" fmla="val 374932"/>
                              <a:gd name="f11" fmla="val 637384"/>
                              <a:gd name="f12" fmla="+- 0 0 -90"/>
                              <a:gd name="f13" fmla="*/ f3 1 857845"/>
                              <a:gd name="f14" fmla="*/ f4 1 749864"/>
                              <a:gd name="f15" fmla="+- f7 0 f5"/>
                              <a:gd name="f16" fmla="+- f6 0 f5"/>
                              <a:gd name="f17" fmla="*/ f12 f0 1"/>
                              <a:gd name="f18" fmla="*/ f16 1 857845"/>
                              <a:gd name="f19" fmla="*/ f15 1 749864"/>
                              <a:gd name="f20" fmla="*/ 0 f16 1"/>
                              <a:gd name="f21" fmla="*/ 112480 f15 1"/>
                              <a:gd name="f22" fmla="*/ 482913 f16 1"/>
                              <a:gd name="f23" fmla="*/ 0 f15 1"/>
                              <a:gd name="f24" fmla="*/ 857845 f16 1"/>
                              <a:gd name="f25" fmla="*/ 374932 f15 1"/>
                              <a:gd name="f26" fmla="*/ 749864 f15 1"/>
                              <a:gd name="f27" fmla="*/ 637384 f15 1"/>
                              <a:gd name="f28" fmla="*/ f17 1 f2"/>
                              <a:gd name="f29" fmla="*/ f20 1 857845"/>
                              <a:gd name="f30" fmla="*/ f21 1 749864"/>
                              <a:gd name="f31" fmla="*/ f22 1 857845"/>
                              <a:gd name="f32" fmla="*/ f23 1 749864"/>
                              <a:gd name="f33" fmla="*/ f24 1 857845"/>
                              <a:gd name="f34" fmla="*/ f25 1 749864"/>
                              <a:gd name="f35" fmla="*/ f26 1 749864"/>
                              <a:gd name="f36" fmla="*/ f27 1 749864"/>
                              <a:gd name="f37" fmla="*/ f5 1 f18"/>
                              <a:gd name="f38" fmla="*/ f6 1 f18"/>
                              <a:gd name="f39" fmla="*/ f5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9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4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56" y="f60"/>
                              </a:cxn>
                              <a:cxn ang="f41">
                                <a:pos x="f56" y="f61"/>
                              </a:cxn>
                              <a:cxn ang="f41">
                                <a:pos x="f54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857845" h="749864">
                                <a:moveTo>
                                  <a:pt x="f5" y="f8"/>
                                </a:moveTo>
                                <a:lnTo>
                                  <a:pt x="f9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9" y="f7"/>
                                </a:lnTo>
                                <a:lnTo>
                                  <a:pt x="f9" y="f11"/>
                                </a:lnTo>
                                <a:lnTo>
                                  <a:pt x="f5" y="f11"/>
                                </a:ln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3CF">
                              <a:alpha val="90000"/>
                            </a:srgbClr>
                          </a:solidFill>
                          <a:ln w="6345" cap="flat">
                            <a:solidFill>
                              <a:srgbClr val="D5E3CF">
                                <a:alpha val="9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798EA8A" w14:textId="77777777" w:rsidR="007A7DCE" w:rsidRPr="004A47C8" w:rsidRDefault="007A7DCE" w:rsidP="007A7DCE">
                              <w:pPr>
                                <w:spacing w:line="400" w:lineRule="exact"/>
                                <w:jc w:val="center"/>
                              </w:pPr>
                              <w:r w:rsidRPr="004A47C8">
                                <w:rPr>
                                  <w:rFonts w:cs="微軟正黑體"/>
                                  <w:color w:val="000000"/>
                                  <w:sz w:val="24"/>
                                </w:rPr>
                                <w:t>完成查核</w:t>
                              </w:r>
                            </w:p>
                          </w:txbxContent>
                        </wps:txbx>
                        <wps:bodyPr vert="horz" wrap="square" lIns="244940" tIns="120097" rIns="240423" bIns="120097" anchor="ctr" anchorCtr="1" compatLnSpc="0">
                          <a:noAutofit/>
                        </wps:bodyPr>
                      </wps:wsp>
                      <wps:wsp>
                        <wps:cNvPr id="13" name="手繪多邊形: 圖案 13"/>
                        <wps:cNvSpPr/>
                        <wps:spPr>
                          <a:xfrm>
                            <a:off x="5629613" y="160468"/>
                            <a:ext cx="428917" cy="4289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28922"/>
                              <a:gd name="f7" fmla="val 214461"/>
                              <a:gd name="f8" fmla="val 96017"/>
                              <a:gd name="f9" fmla="val 332905"/>
                              <a:gd name="f10" fmla="+- 0 0 -90"/>
                              <a:gd name="f11" fmla="*/ f3 1 428922"/>
                              <a:gd name="f12" fmla="*/ f4 1 428922"/>
                              <a:gd name="f13" fmla="+- f6 0 f5"/>
                              <a:gd name="f14" fmla="*/ f10 f0 1"/>
                              <a:gd name="f15" fmla="*/ f13 1 428922"/>
                              <a:gd name="f16" fmla="*/ 0 f13 1"/>
                              <a:gd name="f17" fmla="*/ 214461 f13 1"/>
                              <a:gd name="f18" fmla="*/ 428922 f13 1"/>
                              <a:gd name="f19" fmla="*/ f14 1 f2"/>
                              <a:gd name="f20" fmla="*/ f16 1 428922"/>
                              <a:gd name="f21" fmla="*/ f17 1 428922"/>
                              <a:gd name="f22" fmla="*/ f18 1 428922"/>
                              <a:gd name="f23" fmla="*/ f5 1 f15"/>
                              <a:gd name="f24" fmla="*/ f6 1 f15"/>
                              <a:gd name="f25" fmla="+- f19 0 f1"/>
                              <a:gd name="f26" fmla="*/ f20 1 f15"/>
                              <a:gd name="f27" fmla="*/ f21 1 f15"/>
                              <a:gd name="f28" fmla="*/ f22 1 f15"/>
                              <a:gd name="f29" fmla="*/ f23 f11 1"/>
                              <a:gd name="f30" fmla="*/ f24 f11 1"/>
                              <a:gd name="f31" fmla="*/ f24 f12 1"/>
                              <a:gd name="f32" fmla="*/ f23 f12 1"/>
                              <a:gd name="f33" fmla="*/ f26 f11 1"/>
                              <a:gd name="f34" fmla="*/ f27 f12 1"/>
                              <a:gd name="f35" fmla="*/ f27 f11 1"/>
                              <a:gd name="f36" fmla="*/ f26 f12 1"/>
                              <a:gd name="f37" fmla="*/ f28 f11 1"/>
                              <a:gd name="f38" fmla="*/ f28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5">
                                <a:pos x="f33" y="f34"/>
                              </a:cxn>
                              <a:cxn ang="f25">
                                <a:pos x="f35" y="f36"/>
                              </a:cxn>
                              <a:cxn ang="f25">
                                <a:pos x="f37" y="f34"/>
                              </a:cxn>
                              <a:cxn ang="f25">
                                <a:pos x="f35" y="f38"/>
                              </a:cxn>
                              <a:cxn ang="f25">
                                <a:pos x="f33" y="f34"/>
                              </a:cxn>
                            </a:cxnLst>
                            <a:rect l="f29" t="f32" r="f30" b="f31"/>
                            <a:pathLst>
                              <a:path w="428922" h="42892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81B861"/>
                              </a:gs>
                              <a:gs pos="100000">
                                <a:srgbClr val="6FB242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  <a:effectLst>
                            <a:outerShdw dist="19046" dir="5400000" algn="tl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6A90B8" w14:textId="1F92F84E" w:rsidR="007A7DCE" w:rsidRPr="004A47C8" w:rsidRDefault="007A7DCE" w:rsidP="004A47C8">
                              <w:pPr>
                                <w:spacing w:line="240" w:lineRule="exact"/>
                                <w:jc w:val="center"/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47C8">
                                <w:rPr>
                                  <w:rFonts w:cs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9-</w:t>
                              </w:r>
                              <w:r w:rsidRPr="004A47C8">
                                <w:rPr>
                                  <w:rFonts w:cs="微軟正黑體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A47C8" w:rsidRPr="004A47C8">
                                <w:rPr>
                                  <w:rFonts w:cs="微軟正黑體" w:hint="eastAsia"/>
                                  <w:color w:val="000000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vert="horz" wrap="square" lIns="69165" tIns="69165" rIns="69165" bIns="69165" anchor="ctr" anchorCtr="1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FF089" id="資料庫圖表 57" o:spid="_x0000_s1026" style="position:absolute;left:0;text-align:left;margin-left:-18pt;margin-top:53.55pt;width:527.7pt;height:59.75pt;z-index:251659264;mso-height-relative:margin" coordsize="67019,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">
                <v:shape id="手繪多邊形: 圖案 2" o:spid="_x0000_s1027" style="position:absolute;left:2144;width:8579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" adj="-11796480,,5400" path="m,112480r482913,l482913,,857845,374932,482913,749864r,-112480l,637384,,112480xe" fillcolor="#cfd5ea" strokecolor="#cfd5ea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42CBF686" w14:textId="122A88F4" w:rsidR="007A7DCE" w:rsidRPr="004A47C8" w:rsidRDefault="009D7943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 w:hint="eastAsia"/>
                            <w:color w:val="000000"/>
                            <w:sz w:val="24"/>
                          </w:rPr>
                          <w:t>募集報名</w:t>
                        </w:r>
                      </w:p>
                    </w:txbxContent>
                  </v:textbox>
                </v:shape>
                <v:shape id="手繪多邊形: 圖案 3" o:spid="_x0000_s1028" style="position:absolute;top:1604;width:4289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" adj="-11796480,,5400" path="m,214461c,96017,96017,,214461,,332905,,428922,96017,428922,214461v,118444,-96017,214461,-214461,214461c96017,428922,,332905,,214461xe" fillcolor="#6083cb" stroked="f">
                  <v:fill color2="#3e70ca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25BD4208" w14:textId="44DC2AC7" w:rsidR="007A7DCE" w:rsidRPr="004A47C8" w:rsidRDefault="007A7DCE" w:rsidP="004A47C8">
                        <w:pPr>
                          <w:spacing w:line="24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3-4</w:t>
                        </w:r>
                        <w:r w:rsidR="004A47C8" w:rsidRPr="004A47C8">
                          <w:rPr>
                            <w:rFonts w:cs="微軟正黑體" w:hint="eastAsia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手繪多邊形: 圖案 4" o:spid="_x0000_s1029" style="position:absolute;left:13403;width:8579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" adj="-11796480,,5400" path="m,112480r482913,l482913,,857845,374932,482913,749864r,-112480l,637384,,112480xe" fillcolor="#cfdfe8" strokecolor="#cfdfe8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689AEE17" w14:textId="77777777" w:rsidR="007A7DCE" w:rsidRPr="004A47C8" w:rsidRDefault="007A7DCE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4"/>
                          </w:rPr>
                          <w:t>審查活動</w:t>
                        </w:r>
                      </w:p>
                    </w:txbxContent>
                  </v:textbox>
                </v:shape>
                <v:shape id="手繪多邊形: 圖案 5" o:spid="_x0000_s1030" style="position:absolute;left:11259;top:1604;width:4289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" adj="-11796480,,5400" path="m,214461c,96017,96017,,214461,,332905,,428922,96017,428922,214461v,118444,-96017,214461,-214461,214461c96017,428922,,332905,,214461xe" fillcolor="#60adc8" stroked="f">
                  <v:fill color2="#3da7c7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1AACE99C" w14:textId="1C181BE4" w:rsidR="007A7DCE" w:rsidRPr="004A47C8" w:rsidRDefault="007A7DCE" w:rsidP="004A47C8">
                        <w:pPr>
                          <w:spacing w:line="240" w:lineRule="exact"/>
                          <w:jc w:val="center"/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4-5</w:t>
                        </w:r>
                        <w:r w:rsidR="004A47C8" w:rsidRPr="004A47C8">
                          <w:rPr>
                            <w:rFonts w:cs="微軟正黑體" w:hint="eastAsia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手繪多邊形: 圖案 6" o:spid="_x0000_s1031" style="position:absolute;left:24663;width:8578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" adj="-11796480,,5400" path="m,112480r482913,l482913,,857845,374932,482913,749864r,-112480l,637384,,112480xe" fillcolor="#cfe7e6" strokecolor="#cfe7e6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768AC5CF" w14:textId="77777777" w:rsidR="007A7DCE" w:rsidRPr="004A47C8" w:rsidRDefault="007A7DCE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4"/>
                          </w:rPr>
                          <w:t>獲選公告</w:t>
                        </w:r>
                      </w:p>
                    </w:txbxContent>
                  </v:textbox>
                </v:shape>
                <v:shape id="手繪多邊形: 圖案 7" o:spid="_x0000_s1032" style="position:absolute;left:22518;top:1604;width:4289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" adj="-11796480,,5400" path="m,214461c,96017,96017,,214461,,332905,,428922,96017,428922,214461v,118444,-96017,214461,-214461,214461c96017,428922,,332905,,214461xe" fillcolor="#60c5b1" stroked="f">
                  <v:fill color2="#3dc3ab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44D3829F" w14:textId="77777777" w:rsidR="007A7DCE" w:rsidRPr="004A47C8" w:rsidRDefault="007A7DCE" w:rsidP="004A47C8">
                        <w:pPr>
                          <w:spacing w:line="240" w:lineRule="exact"/>
                          <w:jc w:val="center"/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手繪多邊形: 圖案 8" o:spid="_x0000_s1033" style="position:absolute;left:35922;width:8578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" adj="-11796480,,5400" path="m,112480r482913,l482913,,857845,374932,482913,749864r,-112480l,637384,,112480xe" fillcolor="#cfe6db" strokecolor="#cfe6db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0146E150" w14:textId="77777777" w:rsidR="007A7DCE" w:rsidRPr="004A47C8" w:rsidRDefault="007A7DCE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4"/>
                          </w:rPr>
                          <w:t>訪視規劃</w:t>
                        </w:r>
                      </w:p>
                    </w:txbxContent>
                  </v:textbox>
                </v:shape>
                <v:shape id="手繪多邊形: 圖案 9" o:spid="_x0000_s1034" style="position:absolute;left:33777;top:1604;width:4289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" adj="-11796480,,5400" path="m,214461c,96017,96017,,214461,,332905,,428922,96017,428922,214461v,118444,-96017,214461,-214461,214461c96017,428922,,332905,,214461xe" fillcolor="#5fc184" stroked="f">
                  <v:fill color2="#3ebe73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173E5B7C" w14:textId="77777777" w:rsidR="007A7DCE" w:rsidRPr="004A47C8" w:rsidRDefault="007A7DCE" w:rsidP="004A47C8">
                        <w:pPr>
                          <w:spacing w:line="240" w:lineRule="exact"/>
                          <w:jc w:val="center"/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手繪多邊形: 圖案 10" o:spid="_x0000_s1035" style="position:absolute;left:47181;width:8578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" adj="-11796480,,5400" path="m,112480r482913,l482913,,857845,374932,482913,749864r,-112480l,637384,,112480xe" fillcolor="#cfe4d2" strokecolor="#cfe4d2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4E4857F9" w14:textId="77777777" w:rsidR="007A7DCE" w:rsidRPr="004A47C8" w:rsidRDefault="007A7DCE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4"/>
                          </w:rPr>
                          <w:t>優化輔導</w:t>
                        </w:r>
                      </w:p>
                    </w:txbxContent>
                  </v:textbox>
                </v:shape>
                <v:shape id="手繪多邊形: 圖案 11" o:spid="_x0000_s1036" style="position:absolute;left:45036;top:1604;width:4290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" adj="-11796480,,5400" path="m,214461c,96017,96017,,214461,,332905,,428922,96017,428922,214461v,118444,-96017,214461,-214461,214461c96017,428922,,332905,,214461xe" fillcolor="#60bd60" stroked="f">
                  <v:fill color2="#40b841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4863CC14" w14:textId="34500F82" w:rsidR="007A7DCE" w:rsidRPr="004A47C8" w:rsidRDefault="007A7DCE" w:rsidP="004A47C8">
                        <w:pPr>
                          <w:spacing w:line="240" w:lineRule="exact"/>
                          <w:jc w:val="center"/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7-9</w:t>
                        </w:r>
                        <w:r w:rsidR="004A47C8" w:rsidRPr="004A47C8">
                          <w:rPr>
                            <w:rFonts w:cs="微軟正黑體" w:hint="eastAsia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手繪多邊形: 圖案 12" o:spid="_x0000_s1037" style="position:absolute;left:58440;width:8579;height:7498;visibility:visible;mso-wrap-style:square;v-text-anchor:middle-center" coordsize="857845,749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" adj="-11796480,,5400" path="m,112480r482913,l482913,,857845,374932,482913,749864r,-112480l,637384,,112480xe" fillcolor="#d5e3cf" strokecolor="#d5e3cf" strokeweight=".17625mm">
                  <v:fill opacity="59110f"/>
                  <v:stroke opacity="59110f" joinstyle="miter"/>
                  <v:formulas/>
                  <v:path arrowok="t" o:connecttype="custom" o:connectlocs="428922,0;857844,374931;428922,749862;0,374931;0,112480;482912,112480;482912,0;857844,374931;482912,749862;482912,637382;0,637382;0,112480" o:connectangles="270,0,90,180,0,0,0,0,0,0,0,0" textboxrect="0,0,857845,749864"/>
                  <v:textbox inset="6.80389mm,3.33603mm,6.67842mm,3.33603mm">
                    <w:txbxContent>
                      <w:p w14:paraId="3798EA8A" w14:textId="77777777" w:rsidR="007A7DCE" w:rsidRPr="004A47C8" w:rsidRDefault="007A7DCE" w:rsidP="007A7DCE">
                        <w:pPr>
                          <w:spacing w:line="400" w:lineRule="exact"/>
                          <w:jc w:val="center"/>
                        </w:pPr>
                        <w:r w:rsidRPr="004A47C8">
                          <w:rPr>
                            <w:rFonts w:cs="微軟正黑體"/>
                            <w:color w:val="000000"/>
                            <w:sz w:val="24"/>
                          </w:rPr>
                          <w:t>完成查核</w:t>
                        </w:r>
                      </w:p>
                    </w:txbxContent>
                  </v:textbox>
                </v:shape>
                <v:shape id="手繪多邊形: 圖案 13" o:spid="_x0000_s1038" style="position:absolute;left:56296;top:1604;width:4289;height:4289;visibility:visible;mso-wrap-style:square;v-text-anchor:middle-center" coordsize="428922,428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" adj="-11796480,,5400" path="m,214461c,96017,96017,,214461,,332905,,428922,96017,428922,214461v,118444,-96017,214461,-214461,214461c96017,428922,,332905,,214461xe" fillcolor="#81b861" stroked="f">
                  <v:fill color2="#6fb242" focus="100%" type="gradient">
                    <o:fill v:ext="view" type="gradientUnscaled"/>
                  </v:fill>
                  <v:stroke joinstyle="miter"/>
                  <v:shadow on="t" color="black" opacity="41287f" origin="-.5,-.5" offset="0,.52906mm"/>
                  <v:formulas/>
                  <v:path arrowok="t" o:connecttype="custom" o:connectlocs="214459,0;428917,214459;214459,428917;0,214459;0,214459;214459,0;428917,214459;214459,428917;0,214459" o:connectangles="270,0,90,180,0,0,0,0,0" textboxrect="0,0,428922,428922"/>
                  <v:textbox inset="1.92125mm,1.92125mm,1.92125mm,1.92125mm">
                    <w:txbxContent>
                      <w:p w14:paraId="006A90B8" w14:textId="1F92F84E" w:rsidR="007A7DCE" w:rsidRPr="004A47C8" w:rsidRDefault="007A7DCE" w:rsidP="004A47C8">
                        <w:pPr>
                          <w:spacing w:line="240" w:lineRule="exact"/>
                          <w:jc w:val="center"/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4A47C8">
                          <w:rPr>
                            <w:rFonts w:cs="微軟正黑體" w:hint="eastAsia"/>
                            <w:color w:val="000000"/>
                            <w:sz w:val="20"/>
                            <w:szCs w:val="20"/>
                          </w:rPr>
                          <w:t>9-</w:t>
                        </w:r>
                        <w:r w:rsidRPr="004A47C8">
                          <w:rPr>
                            <w:rFonts w:cs="微軟正黑體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="004A47C8" w:rsidRPr="004A47C8">
                          <w:rPr>
                            <w:rFonts w:cs="微軟正黑體" w:hint="eastAsia"/>
                            <w:color w:val="000000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14">
        <w:rPr>
          <w:rFonts w:hint="eastAsia"/>
        </w:rPr>
        <w:t>二</w:t>
      </w:r>
      <w:r w:rsidR="007A7DCE" w:rsidRPr="00DC76D0">
        <w:rPr>
          <w:rFonts w:hint="eastAsia"/>
        </w:rPr>
        <w:t>、時程規劃</w:t>
      </w:r>
    </w:p>
    <w:p w14:paraId="05E154E7" w14:textId="531FC493" w:rsidR="007A7DCE" w:rsidRPr="00DC76D0" w:rsidRDefault="007A7DCE" w:rsidP="007A7DCE"/>
    <w:p w14:paraId="23A25C0C" w14:textId="77777777" w:rsidR="007A7DCE" w:rsidRPr="00DC76D0" w:rsidRDefault="007A7DCE" w:rsidP="007A7DCE"/>
    <w:p w14:paraId="17F285E4" w14:textId="77777777" w:rsidR="007A7DCE" w:rsidRPr="00DC76D0" w:rsidRDefault="007A7DCE" w:rsidP="007A7DCE"/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197"/>
      </w:tblGrid>
      <w:tr w:rsidR="007A7DCE" w:rsidRPr="00DC76D0" w14:paraId="6DCCBFB8" w14:textId="77777777" w:rsidTr="008E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F0C7333" w14:textId="5F56AAD2" w:rsidR="007A7DCE" w:rsidRPr="00DC76D0" w:rsidRDefault="007A7DCE" w:rsidP="008E6313">
            <w:pPr>
              <w:jc w:val="center"/>
              <w:rPr>
                <w:color w:val="auto"/>
              </w:rPr>
            </w:pPr>
            <w:r w:rsidRPr="00DC76D0">
              <w:rPr>
                <w:rFonts w:hint="eastAsia"/>
                <w:color w:val="auto"/>
              </w:rPr>
              <w:t>流程</w:t>
            </w:r>
          </w:p>
        </w:tc>
        <w:tc>
          <w:tcPr>
            <w:tcW w:w="1276" w:type="dxa"/>
            <w:vAlign w:val="center"/>
          </w:tcPr>
          <w:p w14:paraId="2BAC59E6" w14:textId="08CAF25D" w:rsidR="007A7DCE" w:rsidRPr="00DC76D0" w:rsidRDefault="007A7DCE" w:rsidP="008E6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76D0">
              <w:rPr>
                <w:rFonts w:hint="eastAsia"/>
                <w:color w:val="auto"/>
              </w:rPr>
              <w:t>時間</w:t>
            </w:r>
          </w:p>
        </w:tc>
        <w:tc>
          <w:tcPr>
            <w:tcW w:w="6197" w:type="dxa"/>
          </w:tcPr>
          <w:p w14:paraId="0E019563" w14:textId="39DCDCA3" w:rsidR="007A7DCE" w:rsidRPr="00DC76D0" w:rsidRDefault="007A7DCE" w:rsidP="008E6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76D0">
              <w:rPr>
                <w:rFonts w:hint="eastAsia"/>
                <w:color w:val="auto"/>
              </w:rPr>
              <w:t>說明</w:t>
            </w:r>
          </w:p>
        </w:tc>
      </w:tr>
      <w:tr w:rsidR="007A7DCE" w:rsidRPr="00DC76D0" w14:paraId="729AAC86" w14:textId="77777777" w:rsidTr="007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2E3DDFE" w14:textId="6D0417B7" w:rsidR="007A7DCE" w:rsidRPr="00DC76D0" w:rsidRDefault="00DC76D0" w:rsidP="00DC76D0">
            <w:pPr>
              <w:jc w:val="center"/>
            </w:pPr>
            <w:r>
              <w:rPr>
                <w:rFonts w:hint="eastAsia"/>
              </w:rPr>
              <w:t>募集報名</w:t>
            </w:r>
          </w:p>
        </w:tc>
        <w:tc>
          <w:tcPr>
            <w:tcW w:w="1276" w:type="dxa"/>
            <w:vAlign w:val="center"/>
          </w:tcPr>
          <w:p w14:paraId="5AC845B2" w14:textId="0022560F" w:rsidR="007A7DCE" w:rsidRPr="00DC76D0" w:rsidRDefault="007A7DCE" w:rsidP="007A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3-4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7667ADFE" w14:textId="3AE69824" w:rsidR="007A7DCE" w:rsidRPr="00DC76D0" w:rsidRDefault="00DC76D0" w:rsidP="008B5439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napToGrid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辦單位</w:t>
            </w:r>
            <w:r>
              <w:t>函</w:t>
            </w:r>
            <w:r>
              <w:rPr>
                <w:rFonts w:hint="eastAsia"/>
              </w:rPr>
              <w:t>送</w:t>
            </w:r>
            <w:r w:rsidR="007A7DCE" w:rsidRPr="00DC76D0">
              <w:t>報名簡章至地方政府</w:t>
            </w:r>
            <w:r>
              <w:rPr>
                <w:rFonts w:hint="eastAsia"/>
              </w:rPr>
              <w:t>，</w:t>
            </w:r>
            <w:r w:rsidRPr="00DC76D0">
              <w:rPr>
                <w:rFonts w:hint="eastAsia"/>
              </w:rPr>
              <w:t>請各地方政府轉知並鼓勵所轄符合資格且有意願配合之</w:t>
            </w:r>
            <w:proofErr w:type="gramStart"/>
            <w:r w:rsidR="00732789">
              <w:rPr>
                <w:rFonts w:hint="eastAsia"/>
              </w:rPr>
              <w:t>攤鋪商踴躍</w:t>
            </w:r>
            <w:proofErr w:type="gramEnd"/>
            <w:r w:rsidR="00732789">
              <w:rPr>
                <w:rFonts w:hint="eastAsia"/>
              </w:rPr>
              <w:t>報名</w:t>
            </w:r>
          </w:p>
          <w:p w14:paraId="50269122" w14:textId="04377BCB" w:rsidR="007A7DCE" w:rsidRPr="00DC76D0" w:rsidRDefault="007A7DCE" w:rsidP="00DC76D0">
            <w:pPr>
              <w:pStyle w:val="a9"/>
              <w:numPr>
                <w:ilvl w:val="0"/>
                <w:numId w:val="1"/>
              </w:numPr>
              <w:suppressAutoHyphens/>
              <w:autoSpaceDN w:val="0"/>
              <w:snapToGrid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t>地方政府</w:t>
            </w:r>
            <w:r w:rsidR="00AF3B0A" w:rsidRPr="00DC76D0">
              <w:rPr>
                <w:rFonts w:hint="eastAsia"/>
              </w:rPr>
              <w:t>函送</w:t>
            </w:r>
            <w:r w:rsidRPr="00DC76D0">
              <w:t>報名資料至</w:t>
            </w:r>
            <w:r w:rsidR="0003381F" w:rsidRPr="00DC76D0">
              <w:t>執行單位</w:t>
            </w:r>
          </w:p>
        </w:tc>
      </w:tr>
      <w:tr w:rsidR="007A7DCE" w:rsidRPr="00DC76D0" w14:paraId="1912BC63" w14:textId="77777777" w:rsidTr="007A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D99574" w14:textId="3786883C" w:rsidR="007A7DCE" w:rsidRPr="00DC76D0" w:rsidRDefault="007A7DCE" w:rsidP="007A7DCE">
            <w:pPr>
              <w:jc w:val="center"/>
            </w:pPr>
            <w:r w:rsidRPr="00DC76D0">
              <w:rPr>
                <w:rFonts w:hint="eastAsia"/>
              </w:rPr>
              <w:t>審查活動</w:t>
            </w:r>
          </w:p>
        </w:tc>
        <w:tc>
          <w:tcPr>
            <w:tcW w:w="1276" w:type="dxa"/>
            <w:vAlign w:val="center"/>
          </w:tcPr>
          <w:p w14:paraId="604757E2" w14:textId="401754A1" w:rsidR="007A7DCE" w:rsidRPr="00DC76D0" w:rsidRDefault="007A7DCE" w:rsidP="007A7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4-5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2C0363A7" w14:textId="1B3AB0CE" w:rsidR="007A7DCE" w:rsidRPr="00DC76D0" w:rsidRDefault="007A7DCE" w:rsidP="007A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t>邀請</w:t>
            </w:r>
            <w:r w:rsidR="00521718">
              <w:rPr>
                <w:rFonts w:hint="eastAsia"/>
              </w:rPr>
              <w:t>評審</w:t>
            </w:r>
            <w:r w:rsidRPr="00DC76D0">
              <w:t>委員現地評分，確認入選名單</w:t>
            </w:r>
          </w:p>
        </w:tc>
      </w:tr>
      <w:tr w:rsidR="007A7DCE" w:rsidRPr="00DC76D0" w14:paraId="2F3DE220" w14:textId="77777777" w:rsidTr="007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D1D6B6" w14:textId="7AFB451A" w:rsidR="007A7DCE" w:rsidRPr="00DC76D0" w:rsidRDefault="007A7DCE" w:rsidP="007A7DCE">
            <w:pPr>
              <w:jc w:val="center"/>
            </w:pPr>
            <w:r w:rsidRPr="00DC76D0">
              <w:rPr>
                <w:rFonts w:hint="eastAsia"/>
              </w:rPr>
              <w:t>獲選公告</w:t>
            </w:r>
          </w:p>
        </w:tc>
        <w:tc>
          <w:tcPr>
            <w:tcW w:w="1276" w:type="dxa"/>
            <w:vAlign w:val="center"/>
          </w:tcPr>
          <w:p w14:paraId="5326FF86" w14:textId="288DD0E1" w:rsidR="007A7DCE" w:rsidRPr="00DC76D0" w:rsidRDefault="007A7DCE" w:rsidP="007A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5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19442B5F" w14:textId="77777777" w:rsidR="007A7DCE" w:rsidRPr="00DC76D0" w:rsidRDefault="007A7DCE" w:rsidP="008B5439">
            <w:pPr>
              <w:pStyle w:val="af"/>
              <w:numPr>
                <w:ilvl w:val="0"/>
                <w:numId w:val="2"/>
              </w:numPr>
              <w:suppressAutoHyphens/>
              <w:autoSpaceDN w:val="0"/>
              <w:spacing w:line="480" w:lineRule="exac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t>正取</w:t>
            </w:r>
            <w:proofErr w:type="gramStart"/>
            <w:r w:rsidRPr="00DC76D0">
              <w:t>5</w:t>
            </w:r>
            <w:r w:rsidRPr="00DC76D0">
              <w:t>家攤</w:t>
            </w:r>
            <w:proofErr w:type="gramEnd"/>
            <w:r w:rsidRPr="00DC76D0">
              <w:t>鋪，備取</w:t>
            </w:r>
            <w:proofErr w:type="gramStart"/>
            <w:r w:rsidRPr="00DC76D0">
              <w:t>2</w:t>
            </w:r>
            <w:r w:rsidRPr="00DC76D0">
              <w:t>家攤</w:t>
            </w:r>
            <w:proofErr w:type="gramEnd"/>
            <w:r w:rsidRPr="00DC76D0">
              <w:t>鋪。</w:t>
            </w:r>
          </w:p>
          <w:p w14:paraId="1A2597D1" w14:textId="1A371C58" w:rsidR="007A7DCE" w:rsidRPr="00DC76D0" w:rsidRDefault="007C6006" w:rsidP="008B5439">
            <w:pPr>
              <w:pStyle w:val="af"/>
              <w:numPr>
                <w:ilvl w:val="0"/>
                <w:numId w:val="3"/>
              </w:numPr>
              <w:suppressAutoHyphens/>
              <w:autoSpaceDN w:val="0"/>
              <w:spacing w:line="480" w:lineRule="exac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函文</w:t>
            </w:r>
            <w:r w:rsidR="007A7DCE" w:rsidRPr="00DC76D0">
              <w:t>通知報名之所屬地方政府</w:t>
            </w:r>
          </w:p>
        </w:tc>
      </w:tr>
      <w:tr w:rsidR="007A7DCE" w:rsidRPr="00DC76D0" w14:paraId="17F54D5A" w14:textId="77777777" w:rsidTr="007A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94F9501" w14:textId="77777777" w:rsidR="007A7DCE" w:rsidRPr="00DC76D0" w:rsidRDefault="007A7DCE" w:rsidP="007A7DCE">
            <w:pPr>
              <w:jc w:val="center"/>
            </w:pPr>
            <w:r w:rsidRPr="00DC76D0">
              <w:rPr>
                <w:rFonts w:hint="eastAsia"/>
              </w:rPr>
              <w:t>輔導團隊訪視</w:t>
            </w:r>
          </w:p>
          <w:p w14:paraId="3D141C08" w14:textId="77777777" w:rsidR="007A7DCE" w:rsidRPr="00DC76D0" w:rsidRDefault="007A7DCE" w:rsidP="007A7DCE">
            <w:pPr>
              <w:jc w:val="center"/>
            </w:pPr>
            <w:r w:rsidRPr="00DC76D0">
              <w:rPr>
                <w:rFonts w:hint="eastAsia"/>
              </w:rPr>
              <w:t>優化輔導規劃</w:t>
            </w:r>
          </w:p>
          <w:p w14:paraId="7418BE1D" w14:textId="4784427C" w:rsidR="007A7DCE" w:rsidRPr="00DC76D0" w:rsidRDefault="007A7DCE" w:rsidP="007A7DCE">
            <w:pPr>
              <w:jc w:val="center"/>
            </w:pPr>
            <w:r w:rsidRPr="00DC76D0">
              <w:rPr>
                <w:rFonts w:hint="eastAsia"/>
              </w:rPr>
              <w:t>規劃核定</w:t>
            </w:r>
          </w:p>
        </w:tc>
        <w:tc>
          <w:tcPr>
            <w:tcW w:w="1276" w:type="dxa"/>
            <w:vAlign w:val="center"/>
          </w:tcPr>
          <w:p w14:paraId="74424C3A" w14:textId="3B058BC6" w:rsidR="007A7DCE" w:rsidRPr="00DC76D0" w:rsidRDefault="007A7DCE" w:rsidP="007A7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6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635D82BC" w14:textId="77777777" w:rsidR="007A7DCE" w:rsidRPr="00DC76D0" w:rsidRDefault="007A7DCE" w:rsidP="008B5439">
            <w:pPr>
              <w:pStyle w:val="af"/>
              <w:numPr>
                <w:ilvl w:val="0"/>
                <w:numId w:val="2"/>
              </w:numPr>
              <w:suppressAutoHyphens/>
              <w:autoSpaceDN w:val="0"/>
              <w:spacing w:line="48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t>輔導團隊與攤鋪聯繫約定初訪時間</w:t>
            </w:r>
          </w:p>
          <w:p w14:paraId="156D5B43" w14:textId="77777777" w:rsidR="007A7DCE" w:rsidRPr="00DC76D0" w:rsidRDefault="007A7DCE" w:rsidP="008B5439">
            <w:pPr>
              <w:pStyle w:val="af"/>
              <w:numPr>
                <w:ilvl w:val="0"/>
                <w:numId w:val="2"/>
              </w:numPr>
              <w:suppressAutoHyphens/>
              <w:autoSpaceDN w:val="0"/>
              <w:spacing w:line="48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t>造訪攤鋪進行討論</w:t>
            </w:r>
          </w:p>
          <w:p w14:paraId="5E079FB5" w14:textId="67DE360D" w:rsidR="007A7DCE" w:rsidRPr="00DC76D0" w:rsidRDefault="007A7DCE" w:rsidP="008B5439">
            <w:pPr>
              <w:pStyle w:val="af"/>
              <w:numPr>
                <w:ilvl w:val="0"/>
                <w:numId w:val="2"/>
              </w:numPr>
              <w:suppressAutoHyphens/>
              <w:autoSpaceDN w:val="0"/>
              <w:spacing w:line="48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t>提出優化輔導規</w:t>
            </w:r>
            <w:r w:rsidR="009D7943">
              <w:rPr>
                <w:rFonts w:hint="eastAsia"/>
              </w:rPr>
              <w:t>劃</w:t>
            </w:r>
            <w:r w:rsidRPr="00DC76D0">
              <w:t>書</w:t>
            </w:r>
          </w:p>
          <w:p w14:paraId="2E734A47" w14:textId="41C92E72" w:rsidR="007A7DCE" w:rsidRPr="00DC76D0" w:rsidRDefault="007A7DCE" w:rsidP="008B5439">
            <w:pPr>
              <w:pStyle w:val="af"/>
              <w:numPr>
                <w:ilvl w:val="0"/>
                <w:numId w:val="2"/>
              </w:numPr>
              <w:suppressAutoHyphens/>
              <w:autoSpaceDN w:val="0"/>
              <w:spacing w:line="48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kern w:val="0"/>
              </w:rPr>
              <w:t>簽訂合約</w:t>
            </w:r>
          </w:p>
        </w:tc>
      </w:tr>
      <w:tr w:rsidR="007A7DCE" w:rsidRPr="00DC76D0" w14:paraId="56DFBBC1" w14:textId="77777777" w:rsidTr="007A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2D24BB0" w14:textId="5C2899D5" w:rsidR="007A7DCE" w:rsidRPr="00DC76D0" w:rsidRDefault="008E6313" w:rsidP="007A7DCE">
            <w:pPr>
              <w:jc w:val="center"/>
            </w:pPr>
            <w:r w:rsidRPr="00DC76D0">
              <w:t>優化輔導</w:t>
            </w:r>
          </w:p>
        </w:tc>
        <w:tc>
          <w:tcPr>
            <w:tcW w:w="1276" w:type="dxa"/>
            <w:vAlign w:val="center"/>
          </w:tcPr>
          <w:p w14:paraId="68AE8EF4" w14:textId="5181470E" w:rsidR="007A7DCE" w:rsidRPr="00DC76D0" w:rsidRDefault="007A7DCE" w:rsidP="007A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7-9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0BAF15B0" w14:textId="2F0E3B21" w:rsidR="007A7DCE" w:rsidRPr="00DC76D0" w:rsidRDefault="007A7DCE" w:rsidP="007A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color w:val="000000"/>
                <w:kern w:val="0"/>
              </w:rPr>
              <w:t>優化輔導執行，定期輔導團隊與</w:t>
            </w:r>
            <w:proofErr w:type="gramStart"/>
            <w:r w:rsidRPr="00DC76D0">
              <w:rPr>
                <w:color w:val="000000"/>
                <w:kern w:val="0"/>
              </w:rPr>
              <w:t>攤鋪商溝通</w:t>
            </w:r>
            <w:proofErr w:type="gramEnd"/>
            <w:r w:rsidRPr="00DC76D0">
              <w:rPr>
                <w:color w:val="000000"/>
                <w:kern w:val="0"/>
              </w:rPr>
              <w:t>，</w:t>
            </w:r>
            <w:r w:rsidR="008E6313" w:rsidRPr="00DC76D0">
              <w:rPr>
                <w:rFonts w:hint="eastAsia"/>
                <w:color w:val="000000"/>
                <w:kern w:val="0"/>
              </w:rPr>
              <w:t>持續追蹤</w:t>
            </w:r>
            <w:r w:rsidRPr="00DC76D0">
              <w:rPr>
                <w:color w:val="000000"/>
                <w:kern w:val="0"/>
              </w:rPr>
              <w:t>進度</w:t>
            </w:r>
          </w:p>
        </w:tc>
      </w:tr>
      <w:tr w:rsidR="007A7DCE" w:rsidRPr="00DC76D0" w14:paraId="0D1449ED" w14:textId="77777777" w:rsidTr="007A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A53B14" w14:textId="71DC47D7" w:rsidR="007A7DCE" w:rsidRPr="00DC76D0" w:rsidRDefault="008E6313" w:rsidP="007A7DCE">
            <w:pPr>
              <w:jc w:val="center"/>
            </w:pPr>
            <w:r w:rsidRPr="00DC76D0">
              <w:rPr>
                <w:color w:val="000000"/>
              </w:rPr>
              <w:t>完成查核</w:t>
            </w:r>
          </w:p>
        </w:tc>
        <w:tc>
          <w:tcPr>
            <w:tcW w:w="1276" w:type="dxa"/>
            <w:vAlign w:val="center"/>
          </w:tcPr>
          <w:p w14:paraId="35D84FC0" w14:textId="132E12CE" w:rsidR="007A7DCE" w:rsidRPr="00DC76D0" w:rsidRDefault="007A7DCE" w:rsidP="007A7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9-10</w:t>
            </w:r>
            <w:r w:rsidRPr="00DC76D0">
              <w:rPr>
                <w:rFonts w:hint="eastAsia"/>
              </w:rPr>
              <w:t>月</w:t>
            </w:r>
          </w:p>
        </w:tc>
        <w:tc>
          <w:tcPr>
            <w:tcW w:w="6197" w:type="dxa"/>
          </w:tcPr>
          <w:p w14:paraId="4678384A" w14:textId="50A44BD9" w:rsidR="007A7DCE" w:rsidRPr="00DC76D0" w:rsidRDefault="007A7DCE" w:rsidP="007A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color w:val="000000"/>
              </w:rPr>
              <w:t>針對優化輔導之攤鋪，進行完成查核</w:t>
            </w:r>
          </w:p>
        </w:tc>
      </w:tr>
    </w:tbl>
    <w:p w14:paraId="18AB60B2" w14:textId="46F9A014" w:rsidR="007A7DCE" w:rsidRPr="00DC76D0" w:rsidRDefault="008F5C14" w:rsidP="00DC76D0">
      <w:pPr>
        <w:pStyle w:val="2"/>
      </w:pPr>
      <w:r>
        <w:rPr>
          <w:rFonts w:hint="eastAsia"/>
        </w:rPr>
        <w:lastRenderedPageBreak/>
        <w:t>三</w:t>
      </w:r>
      <w:r w:rsidR="007A7DCE" w:rsidRPr="00DC76D0">
        <w:rPr>
          <w:rFonts w:hint="eastAsia"/>
        </w:rPr>
        <w:t>、遴選規劃</w:t>
      </w:r>
    </w:p>
    <w:p w14:paraId="6B954482" w14:textId="349A957D" w:rsidR="007A7DCE" w:rsidRPr="00DC76D0" w:rsidRDefault="00C55C85" w:rsidP="00C55C85">
      <w:pPr>
        <w:pStyle w:val="3"/>
      </w:pPr>
      <w:r w:rsidRPr="00DC76D0">
        <w:rPr>
          <w:rFonts w:hint="eastAsia"/>
        </w:rPr>
        <w:t>(</w:t>
      </w:r>
      <w:proofErr w:type="gramStart"/>
      <w:r w:rsidRPr="00DC76D0">
        <w:rPr>
          <w:rFonts w:hint="eastAsia"/>
        </w:rPr>
        <w:t>一</w:t>
      </w:r>
      <w:proofErr w:type="gramEnd"/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申請資格</w:t>
      </w:r>
    </w:p>
    <w:p w14:paraId="7FB4D16C" w14:textId="0678604A" w:rsidR="00C55C85" w:rsidRPr="00DC76D0" w:rsidRDefault="00C55C85" w:rsidP="00B67E03">
      <w:pPr>
        <w:pStyle w:val="4"/>
        <w:ind w:left="924" w:hanging="364"/>
      </w:pPr>
      <w:r w:rsidRPr="00DC76D0">
        <w:rPr>
          <w:rFonts w:hint="eastAsia"/>
        </w:rPr>
        <w:t xml:space="preserve">1. </w:t>
      </w:r>
      <w:r w:rsidRPr="00DC76D0">
        <w:rPr>
          <w:rFonts w:hint="eastAsia"/>
        </w:rPr>
        <w:t>位於公有</w:t>
      </w:r>
      <w:r w:rsidR="00BB33B9" w:rsidRPr="00DC76D0">
        <w:rPr>
          <w:rFonts w:hint="eastAsia"/>
        </w:rPr>
        <w:t>零售</w:t>
      </w:r>
      <w:r w:rsidRPr="00DC76D0">
        <w:rPr>
          <w:rFonts w:hint="eastAsia"/>
        </w:rPr>
        <w:t>市場、</w:t>
      </w:r>
      <w:proofErr w:type="gramStart"/>
      <w:r w:rsidRPr="00DC76D0">
        <w:rPr>
          <w:rFonts w:hint="eastAsia"/>
        </w:rPr>
        <w:t>攤集區</w:t>
      </w:r>
      <w:proofErr w:type="gramEnd"/>
      <w:r w:rsidRPr="00DC76D0">
        <w:rPr>
          <w:rFonts w:hint="eastAsia"/>
        </w:rPr>
        <w:t>及列管夜市之攤鋪。</w:t>
      </w:r>
    </w:p>
    <w:p w14:paraId="41EB9029" w14:textId="165B117C" w:rsidR="00C55C85" w:rsidRPr="00DC76D0" w:rsidRDefault="00C55C85" w:rsidP="00B67E03">
      <w:pPr>
        <w:pStyle w:val="4"/>
        <w:ind w:left="924" w:hanging="364"/>
      </w:pPr>
      <w:r w:rsidRPr="00DC76D0">
        <w:rPr>
          <w:rFonts w:hint="eastAsia"/>
        </w:rPr>
        <w:t xml:space="preserve">2. </w:t>
      </w:r>
      <w:r w:rsidR="00790704" w:rsidRPr="00DC76D0">
        <w:rPr>
          <w:rFonts w:hint="eastAsia"/>
          <w:b/>
          <w:bCs/>
        </w:rPr>
        <w:t>近三年獲</w:t>
      </w:r>
      <w:r w:rsidR="00FF500E">
        <w:rPr>
          <w:rFonts w:hint="eastAsia"/>
          <w:b/>
          <w:bCs/>
        </w:rPr>
        <w:t>選</w:t>
      </w:r>
      <w:r w:rsidR="00790704" w:rsidRPr="00DC76D0">
        <w:rPr>
          <w:rFonts w:hint="eastAsia"/>
          <w:b/>
          <w:bCs/>
        </w:rPr>
        <w:t xml:space="preserve"> 3 </w:t>
      </w:r>
      <w:proofErr w:type="gramStart"/>
      <w:r w:rsidR="00790704" w:rsidRPr="00DC76D0">
        <w:rPr>
          <w:rFonts w:hint="eastAsia"/>
          <w:b/>
          <w:bCs/>
        </w:rPr>
        <w:t>星樂活名攤</w:t>
      </w:r>
      <w:proofErr w:type="gramEnd"/>
      <w:r w:rsidR="00790704" w:rsidRPr="00DC76D0">
        <w:rPr>
          <w:rFonts w:hint="eastAsia"/>
          <w:b/>
          <w:bCs/>
        </w:rPr>
        <w:t>以上</w:t>
      </w:r>
      <w:r w:rsidR="00790704" w:rsidRPr="00DC76D0">
        <w:rPr>
          <w:rFonts w:hint="eastAsia"/>
        </w:rPr>
        <w:t>，且有意挑戰高星等之攤鋪為優先。</w:t>
      </w:r>
    </w:p>
    <w:p w14:paraId="1398CDE8" w14:textId="21102DFC" w:rsidR="00C55C85" w:rsidRPr="00DC76D0" w:rsidRDefault="00C55C85" w:rsidP="00B67E03">
      <w:pPr>
        <w:pStyle w:val="4"/>
        <w:ind w:left="924" w:hanging="364"/>
      </w:pPr>
      <w:r w:rsidRPr="00DC76D0">
        <w:t xml:space="preserve">3. </w:t>
      </w:r>
      <w:r w:rsidRPr="00DC76D0">
        <w:rPr>
          <w:rFonts w:hint="eastAsia"/>
        </w:rPr>
        <w:t>攤鋪有轉型需求之</w:t>
      </w:r>
      <w:proofErr w:type="gramStart"/>
      <w:r w:rsidRPr="00DC76D0">
        <w:rPr>
          <w:rFonts w:hint="eastAsia"/>
        </w:rPr>
        <w:t>攤鋪商</w:t>
      </w:r>
      <w:proofErr w:type="gramEnd"/>
      <w:r w:rsidRPr="00DC76D0">
        <w:rPr>
          <w:rFonts w:hint="eastAsia"/>
        </w:rPr>
        <w:t>，或有接班、創業之意願的二代青商</w:t>
      </w:r>
      <w:r w:rsidRPr="00DC76D0">
        <w:rPr>
          <w:rFonts w:hint="eastAsia"/>
        </w:rPr>
        <w:t>(40</w:t>
      </w:r>
      <w:r w:rsidRPr="00DC76D0">
        <w:rPr>
          <w:rFonts w:hint="eastAsia"/>
        </w:rPr>
        <w:t>歲</w:t>
      </w:r>
      <w:r w:rsidRPr="00DC76D0">
        <w:rPr>
          <w:rFonts w:hint="eastAsia"/>
        </w:rPr>
        <w:t>(</w:t>
      </w:r>
      <w:r w:rsidRPr="00DC76D0">
        <w:rPr>
          <w:rFonts w:hint="eastAsia"/>
        </w:rPr>
        <w:t>含</w:t>
      </w:r>
      <w:r w:rsidRPr="00DC76D0">
        <w:rPr>
          <w:rFonts w:hint="eastAsia"/>
        </w:rPr>
        <w:t>)</w:t>
      </w:r>
      <w:r w:rsidRPr="00DC76D0">
        <w:rPr>
          <w:rFonts w:hint="eastAsia"/>
        </w:rPr>
        <w:t>以下</w:t>
      </w:r>
      <w:r w:rsidRPr="00DC76D0">
        <w:rPr>
          <w:rFonts w:hint="eastAsia"/>
        </w:rPr>
        <w:t>/</w:t>
      </w:r>
      <w:r w:rsidR="001C33CC">
        <w:rPr>
          <w:rFonts w:hint="eastAsia"/>
        </w:rPr>
        <w:t>民國</w:t>
      </w:r>
      <w:r w:rsidR="001C33CC">
        <w:rPr>
          <w:rFonts w:hint="eastAsia"/>
        </w:rPr>
        <w:t>74</w:t>
      </w:r>
      <w:r w:rsidRPr="00DC76D0">
        <w:rPr>
          <w:rFonts w:hint="eastAsia"/>
        </w:rPr>
        <w:t>年</w:t>
      </w:r>
      <w:r w:rsidRPr="00DC76D0">
        <w:rPr>
          <w:rFonts w:hint="eastAsia"/>
        </w:rPr>
        <w:t>(</w:t>
      </w:r>
      <w:r w:rsidRPr="00DC76D0">
        <w:rPr>
          <w:rFonts w:hint="eastAsia"/>
        </w:rPr>
        <w:t>含</w:t>
      </w:r>
      <w:r w:rsidRPr="00DC76D0">
        <w:rPr>
          <w:rFonts w:hint="eastAsia"/>
        </w:rPr>
        <w:t>)</w:t>
      </w:r>
      <w:r w:rsidRPr="00DC76D0">
        <w:rPr>
          <w:rFonts w:hint="eastAsia"/>
        </w:rPr>
        <w:t>後出生者</w:t>
      </w:r>
      <w:r w:rsidRPr="00DC76D0">
        <w:rPr>
          <w:rFonts w:hint="eastAsia"/>
        </w:rPr>
        <w:t>)</w:t>
      </w:r>
      <w:r w:rsidRPr="00DC76D0">
        <w:rPr>
          <w:rFonts w:hint="eastAsia"/>
        </w:rPr>
        <w:t>。</w:t>
      </w:r>
    </w:p>
    <w:p w14:paraId="006BC33D" w14:textId="0A94ACFC" w:rsidR="00C55C85" w:rsidRPr="00DC76D0" w:rsidRDefault="00C55C85" w:rsidP="00B67E03">
      <w:pPr>
        <w:pStyle w:val="4"/>
        <w:ind w:left="924" w:hanging="364"/>
      </w:pPr>
      <w:r w:rsidRPr="00DC76D0">
        <w:rPr>
          <w:rFonts w:hint="eastAsia"/>
        </w:rPr>
        <w:t xml:space="preserve">4. </w:t>
      </w:r>
      <w:proofErr w:type="gramStart"/>
      <w:r w:rsidRPr="00DC76D0">
        <w:rPr>
          <w:rFonts w:hint="eastAsia"/>
        </w:rPr>
        <w:t>攤鋪商</w:t>
      </w:r>
      <w:r w:rsidR="00C477C1">
        <w:rPr>
          <w:rFonts w:hint="eastAsia"/>
        </w:rPr>
        <w:t>有</w:t>
      </w:r>
      <w:proofErr w:type="gramEnd"/>
      <w:r w:rsidRPr="00DC76D0">
        <w:rPr>
          <w:rFonts w:hint="eastAsia"/>
        </w:rPr>
        <w:t>願意積極配合優化輔導，且</w:t>
      </w:r>
      <w:r w:rsidR="00AF3B0A" w:rsidRPr="00DC76D0">
        <w:rPr>
          <w:rFonts w:hint="eastAsia"/>
        </w:rPr>
        <w:t>四</w:t>
      </w:r>
      <w:r w:rsidRPr="00DC76D0">
        <w:rPr>
          <w:rFonts w:hint="eastAsia"/>
        </w:rPr>
        <w:t>年內未接受</w:t>
      </w:r>
      <w:r w:rsidR="00465BF1" w:rsidRPr="00DC76D0">
        <w:rPr>
          <w:rFonts w:hint="eastAsia"/>
        </w:rPr>
        <w:t>經濟部之</w:t>
      </w:r>
      <w:r w:rsidR="006D069E">
        <w:rPr>
          <w:rFonts w:hint="eastAsia"/>
        </w:rPr>
        <w:t>傳統市場與夜市攤鋪</w:t>
      </w:r>
      <w:r w:rsidRPr="00DC76D0">
        <w:rPr>
          <w:rFonts w:hint="eastAsia"/>
        </w:rPr>
        <w:t>輔導相關補助。</w:t>
      </w:r>
    </w:p>
    <w:p w14:paraId="3B0592F5" w14:textId="69774184" w:rsidR="00C55C85" w:rsidRPr="00DC76D0" w:rsidRDefault="00C55C85" w:rsidP="003542DD">
      <w:pPr>
        <w:pStyle w:val="3"/>
        <w:spacing w:before="120"/>
      </w:pPr>
      <w:r w:rsidRPr="00DC76D0">
        <w:rPr>
          <w:rFonts w:hint="eastAsia"/>
        </w:rPr>
        <w:t>(</w:t>
      </w:r>
      <w:r w:rsidRPr="00DC76D0">
        <w:rPr>
          <w:rFonts w:hint="eastAsia"/>
        </w:rPr>
        <w:t>二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報名日期</w:t>
      </w:r>
      <w:r w:rsidR="00790704" w:rsidRPr="00DC76D0">
        <w:rPr>
          <w:rFonts w:hint="eastAsia"/>
        </w:rPr>
        <w:t>：</w:t>
      </w:r>
      <w:r w:rsidR="00790704" w:rsidRPr="00DC76D0">
        <w:rPr>
          <w:color w:val="FF0000"/>
        </w:rPr>
        <w:t>即日起至</w:t>
      </w:r>
      <w:r w:rsidR="00904080">
        <w:rPr>
          <w:rFonts w:hint="eastAsia"/>
          <w:color w:val="FF0000"/>
        </w:rPr>
        <w:t>4</w:t>
      </w:r>
      <w:r w:rsidR="00790704" w:rsidRPr="00DC76D0">
        <w:rPr>
          <w:color w:val="FF0000"/>
        </w:rPr>
        <w:t>月</w:t>
      </w:r>
      <w:r w:rsidR="00904080">
        <w:rPr>
          <w:rFonts w:hint="eastAsia"/>
          <w:color w:val="FF0000"/>
        </w:rPr>
        <w:t>10</w:t>
      </w:r>
      <w:r w:rsidR="00790704" w:rsidRPr="00DC76D0">
        <w:rPr>
          <w:color w:val="FF0000"/>
        </w:rPr>
        <w:t>日</w:t>
      </w:r>
      <w:r w:rsidR="00790704" w:rsidRPr="00DC76D0">
        <w:rPr>
          <w:color w:val="FF0000"/>
        </w:rPr>
        <w:t>(</w:t>
      </w:r>
      <w:r w:rsidR="00904080">
        <w:rPr>
          <w:rFonts w:hint="eastAsia"/>
          <w:color w:val="FF0000"/>
        </w:rPr>
        <w:t>四</w:t>
      </w:r>
      <w:r w:rsidR="00790704" w:rsidRPr="00DC76D0">
        <w:rPr>
          <w:color w:val="FF0000"/>
        </w:rPr>
        <w:t>)</w:t>
      </w:r>
      <w:r w:rsidR="00790704" w:rsidRPr="00DC76D0">
        <w:rPr>
          <w:color w:val="FF0000"/>
        </w:rPr>
        <w:t>止。</w:t>
      </w:r>
    </w:p>
    <w:p w14:paraId="5DD998F1" w14:textId="11634429" w:rsidR="00C55C85" w:rsidRPr="00DC76D0" w:rsidRDefault="00C55C85" w:rsidP="003542DD">
      <w:pPr>
        <w:pStyle w:val="3"/>
        <w:spacing w:before="120"/>
      </w:pPr>
      <w:r w:rsidRPr="00DC76D0">
        <w:rPr>
          <w:rFonts w:hint="eastAsia"/>
        </w:rPr>
        <w:t>(</w:t>
      </w:r>
      <w:r w:rsidRPr="00DC76D0">
        <w:rPr>
          <w:rFonts w:hint="eastAsia"/>
        </w:rPr>
        <w:t>三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報名名額</w:t>
      </w:r>
      <w:r w:rsidR="00790704" w:rsidRPr="00DC76D0">
        <w:rPr>
          <w:rFonts w:hint="eastAsia"/>
        </w:rPr>
        <w:t>：</w:t>
      </w:r>
      <w:r w:rsidR="00790704" w:rsidRPr="00DC76D0">
        <w:t>地方政府至多提報</w:t>
      </w:r>
      <w:proofErr w:type="gramStart"/>
      <w:r w:rsidR="00790704" w:rsidRPr="00DC76D0">
        <w:rPr>
          <w:color w:val="262626"/>
        </w:rPr>
        <w:t>2</w:t>
      </w:r>
      <w:r w:rsidR="00790704" w:rsidRPr="00DC76D0">
        <w:rPr>
          <w:color w:val="262626"/>
        </w:rPr>
        <w:t>家攤</w:t>
      </w:r>
      <w:proofErr w:type="gramEnd"/>
      <w:r w:rsidR="00790704" w:rsidRPr="00DC76D0">
        <w:rPr>
          <w:color w:val="262626"/>
        </w:rPr>
        <w:t>鋪</w:t>
      </w:r>
      <w:r w:rsidR="00790704" w:rsidRPr="00DC76D0">
        <w:t>。</w:t>
      </w:r>
    </w:p>
    <w:p w14:paraId="63988750" w14:textId="155F332C" w:rsidR="00C55C85" w:rsidRPr="00DC76D0" w:rsidRDefault="00C55C85" w:rsidP="003542DD">
      <w:pPr>
        <w:pStyle w:val="3"/>
        <w:spacing w:before="120"/>
      </w:pPr>
      <w:r w:rsidRPr="00DC76D0">
        <w:rPr>
          <w:rFonts w:hint="eastAsia"/>
        </w:rPr>
        <w:t>(</w:t>
      </w:r>
      <w:r w:rsidRPr="00DC76D0">
        <w:rPr>
          <w:rFonts w:hint="eastAsia"/>
        </w:rPr>
        <w:t>四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報名方式</w:t>
      </w:r>
    </w:p>
    <w:p w14:paraId="02FC693F" w14:textId="3F84F79C" w:rsidR="00790704" w:rsidRPr="00DC76D0" w:rsidRDefault="00790704" w:rsidP="00B67E03">
      <w:pPr>
        <w:pStyle w:val="4"/>
        <w:ind w:left="924" w:hanging="364"/>
      </w:pPr>
      <w:r w:rsidRPr="00DC76D0">
        <w:rPr>
          <w:rFonts w:hint="eastAsia"/>
        </w:rPr>
        <w:t xml:space="preserve">1. </w:t>
      </w:r>
      <w:proofErr w:type="gramStart"/>
      <w:r w:rsidRPr="00DC76D0">
        <w:rPr>
          <w:rFonts w:hint="eastAsia"/>
        </w:rPr>
        <w:t>攤鋪商填寫</w:t>
      </w:r>
      <w:proofErr w:type="gramEnd"/>
      <w:r w:rsidRPr="00DC76D0">
        <w:rPr>
          <w:rFonts w:hint="eastAsia"/>
        </w:rPr>
        <w:t>報名表</w:t>
      </w:r>
      <w:r w:rsidR="006D069E">
        <w:rPr>
          <w:rFonts w:hint="eastAsia"/>
        </w:rPr>
        <w:t>、輔導同意書</w:t>
      </w:r>
      <w:r w:rsidRPr="00DC76D0">
        <w:rPr>
          <w:rFonts w:hint="eastAsia"/>
        </w:rPr>
        <w:t>，經自治會、管委會彙整後，由地方政府函送報名資料至執行單位</w:t>
      </w:r>
      <w:r w:rsidRPr="00DC76D0">
        <w:rPr>
          <w:rFonts w:hint="eastAsia"/>
        </w:rPr>
        <w:t>(</w:t>
      </w:r>
      <w:r w:rsidRPr="00DC76D0">
        <w:rPr>
          <w:rFonts w:hint="eastAsia"/>
        </w:rPr>
        <w:t>財團法人中國生產力中心</w:t>
      </w:r>
      <w:r w:rsidRPr="00DC76D0">
        <w:rPr>
          <w:rFonts w:hint="eastAsia"/>
        </w:rPr>
        <w:t>)</w:t>
      </w:r>
      <w:r w:rsidR="00C06723">
        <w:rPr>
          <w:rFonts w:ascii="標楷體" w:hAnsi="標楷體" w:hint="eastAsia"/>
        </w:rPr>
        <w:t>；</w:t>
      </w:r>
      <w:r w:rsidRPr="00DC76D0">
        <w:rPr>
          <w:rFonts w:hint="eastAsia"/>
        </w:rPr>
        <w:t>請確認需繳交報名資料包含</w:t>
      </w:r>
      <w:r w:rsidRPr="00DC76D0">
        <w:t>：</w:t>
      </w:r>
      <w:r w:rsidRPr="00DC76D0">
        <w:rPr>
          <w:b/>
          <w:bCs/>
        </w:rPr>
        <w:t>報名表、輔導同意書</w:t>
      </w:r>
      <w:r w:rsidR="00BC7C4D" w:rsidRPr="00DC76D0">
        <w:rPr>
          <w:rFonts w:hint="eastAsia"/>
          <w:b/>
          <w:bCs/>
        </w:rPr>
        <w:t>，</w:t>
      </w:r>
      <w:r w:rsidR="00BC7C4D" w:rsidRPr="00BE5F0D">
        <w:rPr>
          <w:rFonts w:hint="eastAsia"/>
        </w:rPr>
        <w:t>函送資料</w:t>
      </w:r>
      <w:proofErr w:type="gramStart"/>
      <w:r w:rsidR="00BC7C4D" w:rsidRPr="00BE5F0D">
        <w:rPr>
          <w:rFonts w:hint="eastAsia"/>
        </w:rPr>
        <w:t>有缺件不</w:t>
      </w:r>
      <w:proofErr w:type="gramEnd"/>
      <w:r w:rsidR="00BC7C4D" w:rsidRPr="00BE5F0D">
        <w:rPr>
          <w:rFonts w:hint="eastAsia"/>
        </w:rPr>
        <w:t>全者，恕不受理</w:t>
      </w:r>
      <w:r w:rsidR="00BC7C4D" w:rsidRPr="00DC76D0">
        <w:rPr>
          <w:rFonts w:hint="eastAsia"/>
          <w:b/>
          <w:bCs/>
        </w:rPr>
        <w:t>。</w:t>
      </w:r>
    </w:p>
    <w:p w14:paraId="6F9CDFD9" w14:textId="28399033" w:rsidR="00790704" w:rsidRPr="00DC76D0" w:rsidRDefault="006D069E" w:rsidP="00B67E03">
      <w:pPr>
        <w:pStyle w:val="4"/>
        <w:ind w:left="924" w:hanging="364"/>
      </w:pPr>
      <w:r>
        <w:rPr>
          <w:rFonts w:hint="eastAsia"/>
        </w:rPr>
        <w:t>2</w:t>
      </w:r>
      <w:r w:rsidR="00790704" w:rsidRPr="00DC76D0">
        <w:rPr>
          <w:rFonts w:hint="eastAsia"/>
        </w:rPr>
        <w:t xml:space="preserve">. </w:t>
      </w:r>
      <w:r w:rsidR="00790704" w:rsidRPr="00DC76D0">
        <w:t>同步將書面報名資料電子檔</w:t>
      </w:r>
      <w:r w:rsidR="00790704" w:rsidRPr="00DC76D0">
        <w:t>E-mail</w:t>
      </w:r>
      <w:r w:rsidR="00790704" w:rsidRPr="00DC76D0">
        <w:t>至</w:t>
      </w:r>
      <w:r w:rsidR="00790704" w:rsidRPr="00DC76D0">
        <w:t>03207@cpc.org.tw</w:t>
      </w:r>
      <w:r w:rsidR="00790704" w:rsidRPr="00DC76D0">
        <w:t>，以利報名作業進行</w:t>
      </w:r>
      <w:r w:rsidR="00C06723">
        <w:rPr>
          <w:rFonts w:ascii="標楷體" w:hAnsi="標楷體" w:hint="eastAsia"/>
        </w:rPr>
        <w:t>；</w:t>
      </w:r>
      <w:r w:rsidR="00790704" w:rsidRPr="00DC76D0">
        <w:t>E-mai</w:t>
      </w:r>
      <w:r w:rsidR="00C477C1">
        <w:rPr>
          <w:rFonts w:hint="eastAsia"/>
        </w:rPr>
        <w:t>l</w:t>
      </w:r>
      <w:r w:rsidR="00790704" w:rsidRPr="00DC76D0">
        <w:t>主旨請註明：申請「</w:t>
      </w:r>
      <w:r w:rsidR="00AF3B0A" w:rsidRPr="00DC76D0">
        <w:t>傳統市場與夜市攤鋪優化輔導</w:t>
      </w:r>
      <w:r w:rsidR="00790704" w:rsidRPr="00DC76D0">
        <w:t>」</w:t>
      </w:r>
      <w:r w:rsidR="00790704" w:rsidRPr="00DC76D0">
        <w:t>_OOO(</w:t>
      </w:r>
      <w:r w:rsidR="00790704" w:rsidRPr="00DC76D0">
        <w:rPr>
          <w:rFonts w:hint="eastAsia"/>
        </w:rPr>
        <w:t>攤鋪</w:t>
      </w:r>
      <w:r w:rsidR="00790704" w:rsidRPr="00DC76D0">
        <w:t>名稱</w:t>
      </w:r>
      <w:r w:rsidR="00790704" w:rsidRPr="00DC76D0">
        <w:t>)</w:t>
      </w:r>
      <w:r w:rsidR="00790704" w:rsidRPr="00DC76D0">
        <w:t>。</w:t>
      </w:r>
    </w:p>
    <w:p w14:paraId="551D9E18" w14:textId="0C857EAD" w:rsidR="00C55C85" w:rsidRPr="00DC76D0" w:rsidRDefault="00C55C85" w:rsidP="003542DD">
      <w:pPr>
        <w:pStyle w:val="3"/>
        <w:spacing w:before="120"/>
      </w:pPr>
      <w:r w:rsidRPr="00DC76D0">
        <w:rPr>
          <w:rFonts w:hint="eastAsia"/>
        </w:rPr>
        <w:t>(</w:t>
      </w:r>
      <w:r w:rsidRPr="00DC76D0">
        <w:rPr>
          <w:rFonts w:hint="eastAsia"/>
        </w:rPr>
        <w:t>五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審查活動</w:t>
      </w:r>
    </w:p>
    <w:p w14:paraId="49626B8F" w14:textId="221DCE9F" w:rsidR="00790704" w:rsidRPr="00DC76D0" w:rsidRDefault="00790704" w:rsidP="00790704">
      <w:pPr>
        <w:pStyle w:val="af7"/>
        <w:ind w:left="560" w:firstLine="560"/>
        <w:rPr>
          <w:kern w:val="0"/>
        </w:rPr>
      </w:pPr>
      <w:r w:rsidRPr="00DC76D0">
        <w:rPr>
          <w:rFonts w:hint="eastAsia"/>
          <w:kern w:val="0"/>
        </w:rPr>
        <w:t>經</w:t>
      </w:r>
      <w:r w:rsidRPr="00DC76D0">
        <w:rPr>
          <w:kern w:val="0"/>
        </w:rPr>
        <w:t>確認報名資格後，邀請</w:t>
      </w:r>
      <w:r w:rsidR="001C33CC">
        <w:rPr>
          <w:rFonts w:hint="eastAsia"/>
          <w:kern w:val="0"/>
        </w:rPr>
        <w:t>2</w:t>
      </w:r>
      <w:r w:rsidR="001C33CC">
        <w:rPr>
          <w:rFonts w:hint="eastAsia"/>
          <w:kern w:val="0"/>
        </w:rPr>
        <w:t>名</w:t>
      </w:r>
      <w:r w:rsidR="00521718">
        <w:rPr>
          <w:rFonts w:hint="eastAsia"/>
          <w:kern w:val="0"/>
        </w:rPr>
        <w:t>評審</w:t>
      </w:r>
      <w:proofErr w:type="gramStart"/>
      <w:r w:rsidRPr="00DC76D0">
        <w:rPr>
          <w:kern w:val="0"/>
        </w:rPr>
        <w:t>委員至攤鋪</w:t>
      </w:r>
      <w:proofErr w:type="gramEnd"/>
      <w:r w:rsidRPr="00DC76D0">
        <w:rPr>
          <w:kern w:val="0"/>
        </w:rPr>
        <w:t>進行實地審查，</w:t>
      </w:r>
      <w:proofErr w:type="gramStart"/>
      <w:r w:rsidRPr="00DC76D0">
        <w:rPr>
          <w:kern w:val="0"/>
        </w:rPr>
        <w:t>由攤鋪商</w:t>
      </w:r>
      <w:proofErr w:type="gramEnd"/>
      <w:r w:rsidRPr="00DC76D0">
        <w:rPr>
          <w:kern w:val="0"/>
        </w:rPr>
        <w:t>介紹說明</w:t>
      </w:r>
      <w:r w:rsidRPr="00DC76D0">
        <w:rPr>
          <w:kern w:val="0"/>
        </w:rPr>
        <w:t>5-10</w:t>
      </w:r>
      <w:r w:rsidRPr="00DC76D0">
        <w:rPr>
          <w:kern w:val="0"/>
        </w:rPr>
        <w:t>分鐘，委員提問題攤</w:t>
      </w:r>
      <w:proofErr w:type="gramStart"/>
      <w:r w:rsidR="00BC7C4D" w:rsidRPr="00DC76D0">
        <w:rPr>
          <w:rFonts w:hint="eastAsia"/>
          <w:kern w:val="0"/>
        </w:rPr>
        <w:t>鋪</w:t>
      </w:r>
      <w:r w:rsidRPr="00DC76D0">
        <w:rPr>
          <w:kern w:val="0"/>
        </w:rPr>
        <w:t>商答詢</w:t>
      </w:r>
      <w:proofErr w:type="gramEnd"/>
      <w:r w:rsidRPr="00DC76D0">
        <w:rPr>
          <w:kern w:val="0"/>
        </w:rPr>
        <w:t>10-15</w:t>
      </w:r>
      <w:r w:rsidRPr="00DC76D0">
        <w:rPr>
          <w:kern w:val="0"/>
        </w:rPr>
        <w:t>分鐘，之後進行評分及</w:t>
      </w:r>
      <w:r w:rsidR="006C0A8C" w:rsidRPr="00DC76D0">
        <w:rPr>
          <w:rFonts w:hint="eastAsia"/>
          <w:kern w:val="0"/>
        </w:rPr>
        <w:t>提供</w:t>
      </w:r>
      <w:r w:rsidR="00BC7C4D" w:rsidRPr="00DC76D0">
        <w:rPr>
          <w:rFonts w:hint="eastAsia"/>
          <w:kern w:val="0"/>
        </w:rPr>
        <w:t>審查</w:t>
      </w:r>
      <w:r w:rsidRPr="00DC76D0">
        <w:rPr>
          <w:kern w:val="0"/>
        </w:rPr>
        <w:t>建議。</w:t>
      </w:r>
    </w:p>
    <w:p w14:paraId="722CFD86" w14:textId="5A320044" w:rsidR="00790704" w:rsidRPr="00DC76D0" w:rsidRDefault="00790704" w:rsidP="003542DD">
      <w:pPr>
        <w:pStyle w:val="3"/>
        <w:spacing w:before="120"/>
      </w:pPr>
      <w:r w:rsidRPr="00DC76D0">
        <w:rPr>
          <w:rFonts w:hint="eastAsia"/>
        </w:rPr>
        <w:t>(</w:t>
      </w:r>
      <w:r w:rsidRPr="00DC76D0">
        <w:rPr>
          <w:rFonts w:hint="eastAsia"/>
        </w:rPr>
        <w:t>六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遴選機制</w:t>
      </w:r>
    </w:p>
    <w:p w14:paraId="0819822A" w14:textId="7E7EFA90" w:rsidR="00790704" w:rsidRPr="00DC76D0" w:rsidRDefault="00790704" w:rsidP="00790704">
      <w:pPr>
        <w:pStyle w:val="af7"/>
        <w:ind w:left="560" w:firstLine="560"/>
      </w:pPr>
      <w:r w:rsidRPr="00DC76D0">
        <w:rPr>
          <w:rFonts w:hint="eastAsia"/>
        </w:rPr>
        <w:t>為樹立輔導改造攤鋪的示範形象，</w:t>
      </w:r>
      <w:r w:rsidR="007C6006" w:rsidRPr="00DC76D0">
        <w:rPr>
          <w:rFonts w:hint="eastAsia"/>
        </w:rPr>
        <w:t>並擴散</w:t>
      </w:r>
      <w:r w:rsidRPr="00DC76D0">
        <w:rPr>
          <w:rFonts w:hint="eastAsia"/>
        </w:rPr>
        <w:t>效益</w:t>
      </w:r>
      <w:r w:rsidR="007C6006" w:rsidRPr="00DC76D0">
        <w:rPr>
          <w:rFonts w:hint="eastAsia"/>
        </w:rPr>
        <w:t>至全國</w:t>
      </w:r>
      <w:r w:rsidRPr="00DC76D0">
        <w:rPr>
          <w:rFonts w:hint="eastAsia"/>
        </w:rPr>
        <w:t>，</w:t>
      </w:r>
      <w:r w:rsidR="007C6006" w:rsidRPr="00DC76D0">
        <w:rPr>
          <w:rFonts w:hint="eastAsia"/>
        </w:rPr>
        <w:t>將依</w:t>
      </w:r>
      <w:r w:rsidR="007C6006" w:rsidRPr="00DC76D0">
        <w:rPr>
          <w:rFonts w:hint="eastAsia"/>
          <w:b/>
          <w:u w:val="single"/>
        </w:rPr>
        <w:t>區域</w:t>
      </w:r>
      <w:r w:rsidR="009D7943">
        <w:rPr>
          <w:rFonts w:hint="eastAsia"/>
          <w:b/>
          <w:u w:val="single"/>
        </w:rPr>
        <w:t>均衡</w:t>
      </w:r>
      <w:r w:rsidR="007C6006" w:rsidRPr="00DC76D0">
        <w:rPr>
          <w:rFonts w:hint="eastAsia"/>
        </w:rPr>
        <w:t>為原則</w:t>
      </w:r>
      <w:r w:rsidR="009D7943">
        <w:rPr>
          <w:rFonts w:hint="eastAsia"/>
        </w:rPr>
        <w:t>擇優遴選</w:t>
      </w:r>
      <w:r w:rsidR="007C6006" w:rsidRPr="00DC76D0">
        <w:rPr>
          <w:rFonts w:hint="eastAsia"/>
        </w:rPr>
        <w:t>。</w:t>
      </w:r>
      <w:proofErr w:type="gramStart"/>
      <w:r w:rsidRPr="00DC76D0">
        <w:t>結果以</w:t>
      </w:r>
      <w:r w:rsidRPr="00DC76D0">
        <w:rPr>
          <w:b/>
          <w:u w:val="single"/>
        </w:rPr>
        <w:t>攤鋪位</w:t>
      </w:r>
      <w:proofErr w:type="gramEnd"/>
      <w:r w:rsidRPr="00DC76D0">
        <w:rPr>
          <w:b/>
          <w:u w:val="single"/>
        </w:rPr>
        <w:t>分數高低排序</w:t>
      </w:r>
      <w:r w:rsidRPr="00DC76D0">
        <w:t>，</w:t>
      </w:r>
      <w:proofErr w:type="gramStart"/>
      <w:r w:rsidRPr="00DC76D0">
        <w:t>若遇同分</w:t>
      </w:r>
      <w:proofErr w:type="gramEnd"/>
      <w:r w:rsidRPr="00DC76D0">
        <w:t>者，依序</w:t>
      </w:r>
      <w:r w:rsidR="00C477C1">
        <w:rPr>
          <w:rFonts w:hint="eastAsia"/>
        </w:rPr>
        <w:t>再</w:t>
      </w:r>
      <w:r w:rsidRPr="00DC76D0">
        <w:t>以</w:t>
      </w:r>
      <w:r w:rsidRPr="00DC76D0">
        <w:rPr>
          <w:b/>
        </w:rPr>
        <w:t>「配合意願」、「</w:t>
      </w:r>
      <w:r w:rsidRPr="00DC76D0">
        <w:rPr>
          <w:b/>
          <w:color w:val="000000"/>
        </w:rPr>
        <w:t>改造效益」</w:t>
      </w:r>
      <w:r w:rsidRPr="00DC76D0">
        <w:rPr>
          <w:color w:val="000000"/>
        </w:rPr>
        <w:t>進行評比，評分項目</w:t>
      </w:r>
      <w:r w:rsidRPr="00DC76D0">
        <w:t>及權重如下：</w:t>
      </w:r>
    </w:p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772"/>
      </w:tblGrid>
      <w:tr w:rsidR="00790704" w:rsidRPr="00DC76D0" w14:paraId="55DE1A7C" w14:textId="77777777" w:rsidTr="007C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5FA4A8" w14:textId="0DAA7546" w:rsidR="00790704" w:rsidRPr="00DC76D0" w:rsidRDefault="00790704" w:rsidP="00790704">
            <w:pPr>
              <w:jc w:val="center"/>
            </w:pPr>
            <w:r w:rsidRPr="00DC76D0">
              <w:rPr>
                <w:rFonts w:hint="eastAsia"/>
              </w:rPr>
              <w:lastRenderedPageBreak/>
              <w:t>評分項目</w:t>
            </w:r>
          </w:p>
        </w:tc>
        <w:tc>
          <w:tcPr>
            <w:tcW w:w="1701" w:type="dxa"/>
          </w:tcPr>
          <w:p w14:paraId="313C86A4" w14:textId="3BC30E47" w:rsidR="00790704" w:rsidRPr="00DC76D0" w:rsidRDefault="00C477C1" w:rsidP="00790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權</w:t>
            </w:r>
            <w:r w:rsidR="00790704" w:rsidRPr="00DC76D0">
              <w:rPr>
                <w:rFonts w:hint="eastAsia"/>
              </w:rPr>
              <w:t>重</w:t>
            </w:r>
          </w:p>
        </w:tc>
        <w:tc>
          <w:tcPr>
            <w:tcW w:w="5772" w:type="dxa"/>
          </w:tcPr>
          <w:p w14:paraId="7A061199" w14:textId="6EA33798" w:rsidR="00790704" w:rsidRPr="00DC76D0" w:rsidRDefault="00790704" w:rsidP="00790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rFonts w:hint="eastAsia"/>
              </w:rPr>
              <w:t>評分內容</w:t>
            </w:r>
          </w:p>
        </w:tc>
      </w:tr>
      <w:tr w:rsidR="009D7943" w:rsidRPr="00DC76D0" w14:paraId="673C9E00" w14:textId="77777777" w:rsidTr="004F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9FD783" w14:textId="001C6592" w:rsidR="009D7943" w:rsidRPr="00DC76D0" w:rsidRDefault="009D7943" w:rsidP="009D7943">
            <w:pPr>
              <w:jc w:val="center"/>
              <w:rPr>
                <w:color w:val="000000"/>
              </w:rPr>
            </w:pPr>
            <w:r w:rsidRPr="00DC76D0">
              <w:rPr>
                <w:color w:val="000000"/>
              </w:rPr>
              <w:t>配合意願</w:t>
            </w:r>
          </w:p>
        </w:tc>
        <w:tc>
          <w:tcPr>
            <w:tcW w:w="1701" w:type="dxa"/>
            <w:vAlign w:val="center"/>
          </w:tcPr>
          <w:p w14:paraId="081BAD36" w14:textId="5C713747" w:rsidR="009D7943" w:rsidRPr="00DC76D0" w:rsidRDefault="009D7943" w:rsidP="009D7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30%</w:t>
            </w:r>
          </w:p>
        </w:tc>
        <w:tc>
          <w:tcPr>
            <w:tcW w:w="5772" w:type="dxa"/>
          </w:tcPr>
          <w:p w14:paraId="7E628332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參與攤鋪優化動機與積極度</w:t>
            </w:r>
          </w:p>
          <w:p w14:paraId="24500CAD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優化構想完整性</w:t>
            </w:r>
          </w:p>
          <w:p w14:paraId="2E0317E6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願意投入自籌改善經費合理性</w:t>
            </w:r>
          </w:p>
          <w:p w14:paraId="28D0A452" w14:textId="47B89E3B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優化輔導計畫之配合度，包含輔導後續之宣傳活動配合度</w:t>
            </w:r>
          </w:p>
        </w:tc>
      </w:tr>
      <w:tr w:rsidR="009D7943" w:rsidRPr="00DC76D0" w14:paraId="2E36D23A" w14:textId="77777777" w:rsidTr="004F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D6AF6A" w14:textId="136E6CE2" w:rsidR="009D7943" w:rsidRPr="00DC76D0" w:rsidRDefault="009D7943" w:rsidP="009D7943">
            <w:pPr>
              <w:jc w:val="center"/>
              <w:rPr>
                <w:color w:val="000000"/>
              </w:rPr>
            </w:pPr>
            <w:r w:rsidRPr="00DC76D0">
              <w:rPr>
                <w:color w:val="000000"/>
              </w:rPr>
              <w:t>改造效益</w:t>
            </w:r>
          </w:p>
        </w:tc>
        <w:tc>
          <w:tcPr>
            <w:tcW w:w="1701" w:type="dxa"/>
            <w:vAlign w:val="center"/>
          </w:tcPr>
          <w:p w14:paraId="40145531" w14:textId="0E53E88E" w:rsidR="009D7943" w:rsidRPr="00DC76D0" w:rsidRDefault="009D7943" w:rsidP="009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30%</w:t>
            </w:r>
          </w:p>
        </w:tc>
        <w:tc>
          <w:tcPr>
            <w:tcW w:w="5772" w:type="dxa"/>
          </w:tcPr>
          <w:p w14:paraId="440D49E1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服務或產品優化潛力</w:t>
            </w:r>
          </w:p>
          <w:p w14:paraId="4CD822B7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行銷優化潛力</w:t>
            </w:r>
          </w:p>
          <w:p w14:paraId="1AB8A87D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樂</w:t>
            </w:r>
            <w:proofErr w:type="gramStart"/>
            <w:r w:rsidRPr="00DC76D0">
              <w:rPr>
                <w:color w:val="000000"/>
              </w:rPr>
              <w:t>活名攤</w:t>
            </w:r>
            <w:proofErr w:type="gramEnd"/>
            <w:r w:rsidRPr="00DC76D0">
              <w:rPr>
                <w:color w:val="000000"/>
              </w:rPr>
              <w:t>星等成長潛力</w:t>
            </w:r>
          </w:p>
          <w:p w14:paraId="39248D5D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示範形象效益，帶動市集提升標竿之能量</w:t>
            </w:r>
          </w:p>
          <w:p w14:paraId="4A500D57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營運狀況盤點，如顧客流量、科技化能力</w:t>
            </w:r>
            <w:r w:rsidRPr="00DC76D0">
              <w:rPr>
                <w:color w:val="000000"/>
              </w:rPr>
              <w:t>(</w:t>
            </w:r>
            <w:r w:rsidRPr="00DC76D0">
              <w:rPr>
                <w:color w:val="000000"/>
              </w:rPr>
              <w:t>電子支付、</w:t>
            </w:r>
            <w:proofErr w:type="gramStart"/>
            <w:r w:rsidRPr="00DC76D0">
              <w:rPr>
                <w:color w:val="000000"/>
              </w:rPr>
              <w:t>粉專經營</w:t>
            </w:r>
            <w:proofErr w:type="gramEnd"/>
            <w:r w:rsidRPr="00DC76D0">
              <w:rPr>
                <w:color w:val="000000"/>
              </w:rPr>
              <w:t>等</w:t>
            </w:r>
            <w:r w:rsidRPr="00DC76D0">
              <w:rPr>
                <w:color w:val="000000"/>
              </w:rPr>
              <w:t>)</w:t>
            </w:r>
          </w:p>
          <w:p w14:paraId="671510EA" w14:textId="7C1C934D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在地經營長遠發展性</w:t>
            </w:r>
          </w:p>
        </w:tc>
      </w:tr>
      <w:tr w:rsidR="009D7943" w:rsidRPr="00DC76D0" w14:paraId="15D7FE9A" w14:textId="77777777" w:rsidTr="004F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4AAE349" w14:textId="269E73A5" w:rsidR="009D7943" w:rsidRPr="00DC76D0" w:rsidRDefault="009D7943" w:rsidP="009D7943">
            <w:pPr>
              <w:jc w:val="center"/>
            </w:pPr>
            <w:r w:rsidRPr="00DC76D0">
              <w:rPr>
                <w:color w:val="000000"/>
              </w:rPr>
              <w:t>空間再造</w:t>
            </w:r>
          </w:p>
        </w:tc>
        <w:tc>
          <w:tcPr>
            <w:tcW w:w="1701" w:type="dxa"/>
            <w:vAlign w:val="center"/>
          </w:tcPr>
          <w:p w14:paraId="6ADE31FF" w14:textId="27C73E16" w:rsidR="009D7943" w:rsidRPr="00DC76D0" w:rsidRDefault="009D7943" w:rsidP="009D7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6D0">
              <w:rPr>
                <w:color w:val="000000"/>
              </w:rPr>
              <w:t>25%</w:t>
            </w:r>
          </w:p>
        </w:tc>
        <w:tc>
          <w:tcPr>
            <w:tcW w:w="5772" w:type="dxa"/>
          </w:tcPr>
          <w:p w14:paraId="12C276B6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故事行銷亮點</w:t>
            </w:r>
          </w:p>
          <w:p w14:paraId="4950E947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立地條件優勢</w:t>
            </w:r>
          </w:p>
          <w:p w14:paraId="4012155F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門面改造可行性</w:t>
            </w:r>
          </w:p>
          <w:p w14:paraId="3FB4F286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結構改造可行性</w:t>
            </w:r>
          </w:p>
          <w:p w14:paraId="6930F29A" w14:textId="26C71D1F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攤鋪陳列調整需求</w:t>
            </w:r>
          </w:p>
        </w:tc>
      </w:tr>
      <w:tr w:rsidR="009D7943" w:rsidRPr="00DC76D0" w14:paraId="6C7121EF" w14:textId="77777777" w:rsidTr="004F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4F08B4" w14:textId="21A58DDD" w:rsidR="009D7943" w:rsidRPr="00DC76D0" w:rsidRDefault="009D7943" w:rsidP="009D7943">
            <w:pPr>
              <w:jc w:val="center"/>
            </w:pPr>
            <w:r w:rsidRPr="00DC76D0">
              <w:rPr>
                <w:color w:val="000000"/>
              </w:rPr>
              <w:t>商品特色</w:t>
            </w:r>
          </w:p>
        </w:tc>
        <w:tc>
          <w:tcPr>
            <w:tcW w:w="1701" w:type="dxa"/>
            <w:vAlign w:val="center"/>
          </w:tcPr>
          <w:p w14:paraId="650DA20D" w14:textId="67400FC7" w:rsidR="009D7943" w:rsidRPr="00DC76D0" w:rsidRDefault="009D7943" w:rsidP="009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D0">
              <w:rPr>
                <w:color w:val="000000"/>
              </w:rPr>
              <w:t>15%</w:t>
            </w:r>
          </w:p>
        </w:tc>
        <w:tc>
          <w:tcPr>
            <w:tcW w:w="5772" w:type="dxa"/>
          </w:tcPr>
          <w:p w14:paraId="1D5904E1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商品特色程度及知名度</w:t>
            </w:r>
          </w:p>
          <w:p w14:paraId="0C958124" w14:textId="77777777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商品創新能力</w:t>
            </w:r>
          </w:p>
          <w:p w14:paraId="570EC38F" w14:textId="45814DE1" w:rsidR="009D7943" w:rsidRPr="00DC76D0" w:rsidRDefault="009D7943" w:rsidP="009D7943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napToGrid w:val="0"/>
              <w:spacing w:line="460" w:lineRule="exact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C76D0">
              <w:rPr>
                <w:color w:val="000000"/>
              </w:rPr>
              <w:t>商品包裝改善力</w:t>
            </w:r>
          </w:p>
        </w:tc>
      </w:tr>
    </w:tbl>
    <w:p w14:paraId="73B3DF4C" w14:textId="215DEF48" w:rsidR="00790704" w:rsidRPr="00DC76D0" w:rsidRDefault="00790704" w:rsidP="00790704">
      <w:pPr>
        <w:pStyle w:val="3"/>
      </w:pPr>
      <w:r w:rsidRPr="00DC76D0">
        <w:rPr>
          <w:rFonts w:hint="eastAsia"/>
        </w:rPr>
        <w:t>(</w:t>
      </w:r>
      <w:r w:rsidRPr="00DC76D0">
        <w:rPr>
          <w:rFonts w:hint="eastAsia"/>
        </w:rPr>
        <w:t>七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遴選結果公告</w:t>
      </w:r>
    </w:p>
    <w:p w14:paraId="021CBB08" w14:textId="467DE238" w:rsidR="00790704" w:rsidRPr="00DC76D0" w:rsidRDefault="00B67E03" w:rsidP="00B67E03">
      <w:pPr>
        <w:pStyle w:val="4"/>
        <w:ind w:left="924" w:hanging="364"/>
      </w:pPr>
      <w:r w:rsidRPr="00DC76D0">
        <w:rPr>
          <w:rFonts w:hint="eastAsia"/>
        </w:rPr>
        <w:t xml:space="preserve">1. </w:t>
      </w:r>
      <w:r w:rsidRPr="00DC76D0">
        <w:t>正取</w:t>
      </w:r>
      <w:proofErr w:type="gramStart"/>
      <w:r w:rsidRPr="00DC76D0">
        <w:t>5</w:t>
      </w:r>
      <w:r w:rsidRPr="00DC76D0">
        <w:t>家攤</w:t>
      </w:r>
      <w:proofErr w:type="gramEnd"/>
      <w:r w:rsidRPr="00DC76D0">
        <w:t>鋪，備取</w:t>
      </w:r>
      <w:proofErr w:type="gramStart"/>
      <w:r w:rsidRPr="00DC76D0">
        <w:t>2</w:t>
      </w:r>
      <w:r w:rsidRPr="00DC76D0">
        <w:t>家攤</w:t>
      </w:r>
      <w:proofErr w:type="gramEnd"/>
      <w:r w:rsidRPr="00DC76D0">
        <w:t>鋪。</w:t>
      </w:r>
    </w:p>
    <w:p w14:paraId="6B26232D" w14:textId="695BAD07" w:rsidR="00B67E03" w:rsidRPr="00DC76D0" w:rsidRDefault="00B67E03" w:rsidP="00B67E03">
      <w:pPr>
        <w:pStyle w:val="4"/>
        <w:ind w:left="924" w:hanging="364"/>
      </w:pPr>
      <w:r w:rsidRPr="00DC76D0">
        <w:rPr>
          <w:rFonts w:hint="eastAsia"/>
        </w:rPr>
        <w:t xml:space="preserve">2. </w:t>
      </w:r>
      <w:r w:rsidR="007C6006" w:rsidRPr="00DC76D0">
        <w:t>遴選</w:t>
      </w:r>
      <w:r w:rsidR="007C6006" w:rsidRPr="00DC76D0">
        <w:rPr>
          <w:color w:val="auto"/>
        </w:rPr>
        <w:t>結果以</w:t>
      </w:r>
      <w:r w:rsidR="007C6006" w:rsidRPr="00DC76D0">
        <w:rPr>
          <w:rFonts w:hint="eastAsia"/>
          <w:color w:val="auto"/>
        </w:rPr>
        <w:t>函文</w:t>
      </w:r>
      <w:r w:rsidRPr="00DC76D0">
        <w:rPr>
          <w:color w:val="auto"/>
        </w:rPr>
        <w:t>通知報</w:t>
      </w:r>
      <w:r w:rsidRPr="00DC76D0">
        <w:t>名之所屬地方政府。</w:t>
      </w:r>
    </w:p>
    <w:p w14:paraId="11869706" w14:textId="77777777" w:rsidR="009C55B3" w:rsidRDefault="009C55B3">
      <w:pPr>
        <w:widowControl/>
        <w:spacing w:after="160" w:line="278" w:lineRule="auto"/>
        <w:jc w:val="left"/>
        <w:rPr>
          <w:rFonts w:cstheme="majorBidi"/>
          <w:b/>
          <w:color w:val="000000" w:themeColor="text1"/>
          <w:sz w:val="40"/>
          <w:szCs w:val="40"/>
        </w:rPr>
      </w:pPr>
      <w:r>
        <w:br w:type="page"/>
      </w:r>
    </w:p>
    <w:p w14:paraId="391BBDAB" w14:textId="7772FDFC" w:rsidR="00CA503E" w:rsidRPr="00DC76D0" w:rsidRDefault="008F5C14" w:rsidP="00CA503E">
      <w:pPr>
        <w:pStyle w:val="2"/>
      </w:pPr>
      <w:r>
        <w:rPr>
          <w:rFonts w:hint="eastAsia"/>
        </w:rPr>
        <w:lastRenderedPageBreak/>
        <w:t>四</w:t>
      </w:r>
      <w:r w:rsidR="00CA503E" w:rsidRPr="00DC76D0">
        <w:rPr>
          <w:rFonts w:hint="eastAsia"/>
        </w:rPr>
        <w:t>、輔導規劃</w:t>
      </w:r>
    </w:p>
    <w:p w14:paraId="50B71CAC" w14:textId="3BD8C9D8" w:rsidR="00CA503E" w:rsidRPr="00DC76D0" w:rsidRDefault="00313D01" w:rsidP="00313D01">
      <w:pPr>
        <w:pStyle w:val="3"/>
      </w:pPr>
      <w:r w:rsidRPr="00DC76D0">
        <w:rPr>
          <w:rFonts w:hint="eastAsia"/>
        </w:rPr>
        <w:t>(</w:t>
      </w:r>
      <w:proofErr w:type="gramStart"/>
      <w:r w:rsidRPr="00DC76D0">
        <w:rPr>
          <w:rFonts w:hint="eastAsia"/>
        </w:rPr>
        <w:t>一</w:t>
      </w:r>
      <w:proofErr w:type="gramEnd"/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輔導經費</w:t>
      </w:r>
    </w:p>
    <w:p w14:paraId="2FC484A4" w14:textId="020AD2A0" w:rsidR="00313D01" w:rsidRPr="00DC76D0" w:rsidRDefault="00313D01" w:rsidP="00313D01">
      <w:pPr>
        <w:pStyle w:val="4"/>
        <w:ind w:left="924" w:hanging="364"/>
        <w:rPr>
          <w:color w:val="000000"/>
        </w:rPr>
      </w:pPr>
      <w:r w:rsidRPr="00DC76D0">
        <w:rPr>
          <w:rFonts w:hint="eastAsia"/>
        </w:rPr>
        <w:t xml:space="preserve">1. </w:t>
      </w:r>
      <w:r w:rsidRPr="00DC76D0">
        <w:t>總經</w:t>
      </w:r>
      <w:r w:rsidRPr="00DC76D0">
        <w:rPr>
          <w:color w:val="000000"/>
        </w:rPr>
        <w:t>費為</w:t>
      </w:r>
      <w:r w:rsidRPr="00DC76D0">
        <w:rPr>
          <w:b/>
          <w:color w:val="000000"/>
        </w:rPr>
        <w:t>22.5</w:t>
      </w:r>
      <w:r w:rsidRPr="00DC76D0">
        <w:rPr>
          <w:b/>
          <w:color w:val="000000"/>
        </w:rPr>
        <w:t>萬元</w:t>
      </w:r>
      <w:r w:rsidRPr="00DC76D0">
        <w:rPr>
          <w:color w:val="000000"/>
        </w:rPr>
        <w:t>(</w:t>
      </w:r>
      <w:r w:rsidRPr="00DC76D0">
        <w:rPr>
          <w:color w:val="000000"/>
        </w:rPr>
        <w:t>含</w:t>
      </w:r>
      <w:r w:rsidRPr="00DC76D0">
        <w:rPr>
          <w:color w:val="000000"/>
        </w:rPr>
        <w:t>5%</w:t>
      </w:r>
      <w:r w:rsidRPr="00DC76D0">
        <w:rPr>
          <w:color w:val="000000"/>
        </w:rPr>
        <w:t>營業稅</w:t>
      </w:r>
      <w:r w:rsidRPr="00DC76D0">
        <w:rPr>
          <w:color w:val="000000"/>
        </w:rPr>
        <w:t>)</w:t>
      </w:r>
      <w:r w:rsidRPr="00DC76D0">
        <w:rPr>
          <w:color w:val="000000"/>
        </w:rPr>
        <w:t>，包含</w:t>
      </w:r>
      <w:r w:rsidR="00BB33B9" w:rsidRPr="00DC76D0">
        <w:rPr>
          <w:rFonts w:hint="eastAsia"/>
          <w:color w:val="000000"/>
        </w:rPr>
        <w:t>政府補助款</w:t>
      </w:r>
      <w:r w:rsidR="00BB33B9" w:rsidRPr="00DC76D0">
        <w:rPr>
          <w:rFonts w:hint="eastAsia"/>
          <w:color w:val="000000"/>
        </w:rPr>
        <w:t>20</w:t>
      </w:r>
      <w:r w:rsidR="00BB33B9" w:rsidRPr="00DC76D0">
        <w:rPr>
          <w:rFonts w:hint="eastAsia"/>
          <w:color w:val="000000"/>
        </w:rPr>
        <w:t>萬元、</w:t>
      </w:r>
      <w:proofErr w:type="gramStart"/>
      <w:r w:rsidR="00BB33B9" w:rsidRPr="00DC76D0">
        <w:rPr>
          <w:rFonts w:hint="eastAsia"/>
          <w:color w:val="000000"/>
        </w:rPr>
        <w:t>攤鋪商自</w:t>
      </w:r>
      <w:proofErr w:type="gramEnd"/>
      <w:r w:rsidR="00BB33B9" w:rsidRPr="00DC76D0">
        <w:rPr>
          <w:rFonts w:hint="eastAsia"/>
          <w:color w:val="000000"/>
        </w:rPr>
        <w:t>籌款</w:t>
      </w:r>
      <w:r w:rsidR="00BB33B9" w:rsidRPr="00DC76D0">
        <w:rPr>
          <w:rFonts w:hint="eastAsia"/>
          <w:color w:val="000000"/>
        </w:rPr>
        <w:t>2.5</w:t>
      </w:r>
      <w:r w:rsidR="00BB33B9" w:rsidRPr="00DC76D0">
        <w:rPr>
          <w:rFonts w:hint="eastAsia"/>
          <w:color w:val="000000"/>
        </w:rPr>
        <w:t>萬元。</w:t>
      </w:r>
    </w:p>
    <w:p w14:paraId="73F7E792" w14:textId="7B7E30A6" w:rsidR="00313D01" w:rsidRPr="00DC76D0" w:rsidRDefault="00313D01" w:rsidP="00313D01">
      <w:pPr>
        <w:pStyle w:val="4"/>
        <w:ind w:left="924" w:hanging="364"/>
      </w:pPr>
      <w:r w:rsidRPr="00DC76D0">
        <w:rPr>
          <w:rFonts w:hint="eastAsia"/>
        </w:rPr>
        <w:t xml:space="preserve">2. </w:t>
      </w:r>
      <w:r w:rsidRPr="00DC76D0">
        <w:t>經費主要包含品牌識別規劃、</w:t>
      </w:r>
      <w:r w:rsidRPr="00DC76D0">
        <w:t>Logo</w:t>
      </w:r>
      <w:r w:rsidRPr="00DC76D0">
        <w:t>設計、整體形象設計、商業空間規劃等設計及施作。</w:t>
      </w:r>
    </w:p>
    <w:p w14:paraId="064BDCEE" w14:textId="7BD042A9" w:rsidR="00313D01" w:rsidRPr="00DC76D0" w:rsidRDefault="00313D01" w:rsidP="00313D01">
      <w:pPr>
        <w:pStyle w:val="4"/>
        <w:ind w:left="924" w:hanging="364"/>
        <w:rPr>
          <w:color w:val="000000"/>
        </w:rPr>
      </w:pPr>
      <w:r w:rsidRPr="00DC76D0">
        <w:rPr>
          <w:rFonts w:hint="eastAsia"/>
        </w:rPr>
        <w:t xml:space="preserve">3. </w:t>
      </w:r>
      <w:r w:rsidRPr="00DC76D0">
        <w:rPr>
          <w:color w:val="000000"/>
        </w:rPr>
        <w:t>經費不得用於購置耐用年限</w:t>
      </w:r>
      <w:r w:rsidRPr="00DC76D0">
        <w:rPr>
          <w:color w:val="000000"/>
        </w:rPr>
        <w:t>2</w:t>
      </w:r>
      <w:r w:rsidRPr="00DC76D0">
        <w:rPr>
          <w:color w:val="000000"/>
        </w:rPr>
        <w:t>年以上且金額</w:t>
      </w:r>
      <w:r w:rsidRPr="00DC76D0">
        <w:rPr>
          <w:color w:val="000000"/>
        </w:rPr>
        <w:t>1</w:t>
      </w:r>
      <w:r w:rsidRPr="00DC76D0">
        <w:rPr>
          <w:color w:val="000000"/>
        </w:rPr>
        <w:t>萬元以上之個人生財器具、硬體設備等資產。</w:t>
      </w:r>
    </w:p>
    <w:p w14:paraId="12B53A87" w14:textId="77777777" w:rsidR="00022BAF" w:rsidRDefault="00313D01" w:rsidP="00313D01">
      <w:pPr>
        <w:pStyle w:val="4"/>
        <w:ind w:left="924" w:hanging="364"/>
        <w:rPr>
          <w:color w:val="000000"/>
          <w:kern w:val="0"/>
          <w:szCs w:val="26"/>
        </w:rPr>
      </w:pPr>
      <w:r w:rsidRPr="00DC76D0">
        <w:rPr>
          <w:rFonts w:hint="eastAsia"/>
        </w:rPr>
        <w:t xml:space="preserve">4. </w:t>
      </w:r>
      <w:r w:rsidRPr="00DC76D0">
        <w:rPr>
          <w:color w:val="000000"/>
          <w:kern w:val="0"/>
          <w:szCs w:val="26"/>
        </w:rPr>
        <w:t>為確保活動順利進行，</w:t>
      </w:r>
      <w:r w:rsidRPr="00DC76D0">
        <w:rPr>
          <w:rFonts w:hint="eastAsia"/>
          <w:color w:val="000000"/>
          <w:kern w:val="0"/>
          <w:szCs w:val="26"/>
        </w:rPr>
        <w:t>自</w:t>
      </w:r>
      <w:r w:rsidRPr="00DC76D0">
        <w:rPr>
          <w:rFonts w:hint="eastAsia"/>
          <w:b/>
          <w:bCs/>
          <w:color w:val="000000"/>
          <w:kern w:val="0"/>
          <w:szCs w:val="26"/>
        </w:rPr>
        <w:t>主辦單位公告獲選名單後</w:t>
      </w:r>
      <w:r w:rsidRPr="00DC76D0">
        <w:rPr>
          <w:rFonts w:hint="eastAsia"/>
          <w:b/>
          <w:bCs/>
          <w:color w:val="000000"/>
          <w:kern w:val="0"/>
          <w:szCs w:val="26"/>
          <w:u w:val="single"/>
        </w:rPr>
        <w:t>7</w:t>
      </w:r>
      <w:r w:rsidRPr="00DC76D0">
        <w:rPr>
          <w:rFonts w:hint="eastAsia"/>
          <w:b/>
          <w:bCs/>
          <w:color w:val="000000"/>
          <w:kern w:val="0"/>
          <w:szCs w:val="26"/>
          <w:u w:val="single"/>
        </w:rPr>
        <w:t>個日曆天</w:t>
      </w:r>
      <w:r w:rsidR="0003381F" w:rsidRPr="00DC76D0">
        <w:rPr>
          <w:rFonts w:hint="eastAsia"/>
          <w:b/>
          <w:bCs/>
          <w:color w:val="000000"/>
          <w:kern w:val="0"/>
          <w:szCs w:val="26"/>
          <w:u w:val="single"/>
        </w:rPr>
        <w:t>(</w:t>
      </w:r>
      <w:r w:rsidR="0003381F" w:rsidRPr="00DC76D0">
        <w:rPr>
          <w:rFonts w:hint="eastAsia"/>
          <w:b/>
          <w:bCs/>
          <w:color w:val="000000"/>
          <w:kern w:val="0"/>
          <w:szCs w:val="26"/>
          <w:u w:val="single"/>
        </w:rPr>
        <w:t>含例假日</w:t>
      </w:r>
      <w:r w:rsidR="0003381F" w:rsidRPr="00DC76D0">
        <w:rPr>
          <w:rFonts w:hint="eastAsia"/>
          <w:b/>
          <w:bCs/>
          <w:color w:val="000000"/>
          <w:kern w:val="0"/>
          <w:szCs w:val="26"/>
          <w:u w:val="single"/>
        </w:rPr>
        <w:t>)</w:t>
      </w:r>
      <w:r w:rsidRPr="00DC76D0">
        <w:rPr>
          <w:rFonts w:hint="eastAsia"/>
          <w:b/>
          <w:bCs/>
          <w:color w:val="000000"/>
          <w:kern w:val="0"/>
          <w:szCs w:val="26"/>
          <w:u w:val="single"/>
        </w:rPr>
        <w:t>內</w:t>
      </w:r>
      <w:r w:rsidRPr="00DC76D0">
        <w:rPr>
          <w:rFonts w:hint="eastAsia"/>
          <w:color w:val="000000"/>
          <w:kern w:val="0"/>
          <w:szCs w:val="26"/>
        </w:rPr>
        <w:t>，完成</w:t>
      </w:r>
      <w:r w:rsidR="009D7943">
        <w:rPr>
          <w:rFonts w:hint="eastAsia"/>
          <w:color w:val="000000"/>
          <w:kern w:val="0"/>
          <w:szCs w:val="26"/>
        </w:rPr>
        <w:t>繳交</w:t>
      </w:r>
      <w:r w:rsidRPr="00DC76D0">
        <w:rPr>
          <w:rFonts w:hint="eastAsia"/>
          <w:color w:val="000000"/>
          <w:kern w:val="0"/>
          <w:szCs w:val="26"/>
        </w:rPr>
        <w:t>自籌款</w:t>
      </w:r>
      <w:r w:rsidRPr="00DC76D0">
        <w:rPr>
          <w:rFonts w:hint="eastAsia"/>
          <w:color w:val="000000"/>
          <w:kern w:val="0"/>
          <w:szCs w:val="26"/>
        </w:rPr>
        <w:t>2.5</w:t>
      </w:r>
      <w:r w:rsidRPr="00DC76D0">
        <w:rPr>
          <w:rFonts w:hint="eastAsia"/>
          <w:color w:val="000000"/>
          <w:kern w:val="0"/>
          <w:szCs w:val="26"/>
        </w:rPr>
        <w:t>萬元至執行單位</w:t>
      </w:r>
      <w:r w:rsidR="00022BAF">
        <w:rPr>
          <w:rFonts w:hint="eastAsia"/>
          <w:color w:val="000000"/>
          <w:kern w:val="0"/>
          <w:szCs w:val="26"/>
        </w:rPr>
        <w:t>指定帳戶</w:t>
      </w:r>
      <w:r w:rsidRPr="00DC76D0">
        <w:rPr>
          <w:rFonts w:hint="eastAsia"/>
          <w:color w:val="000000"/>
          <w:kern w:val="0"/>
          <w:szCs w:val="26"/>
        </w:rPr>
        <w:t>，</w:t>
      </w:r>
      <w:r w:rsidRPr="00DC76D0">
        <w:rPr>
          <w:rFonts w:hint="eastAsia"/>
          <w:b/>
          <w:bCs/>
          <w:color w:val="000000"/>
          <w:kern w:val="0"/>
          <w:szCs w:val="26"/>
        </w:rPr>
        <w:t>若未</w:t>
      </w:r>
      <w:r w:rsidR="00BC7C4D" w:rsidRPr="00DC76D0">
        <w:rPr>
          <w:rFonts w:hint="eastAsia"/>
          <w:b/>
          <w:bCs/>
          <w:color w:val="000000"/>
          <w:kern w:val="0"/>
          <w:szCs w:val="26"/>
        </w:rPr>
        <w:t>於期限內</w:t>
      </w:r>
      <w:r w:rsidRPr="00DC76D0">
        <w:rPr>
          <w:rFonts w:hint="eastAsia"/>
          <w:b/>
          <w:bCs/>
          <w:color w:val="000000"/>
          <w:kern w:val="0"/>
          <w:szCs w:val="26"/>
        </w:rPr>
        <w:t>完成</w:t>
      </w:r>
      <w:r w:rsidR="009D7943">
        <w:rPr>
          <w:rFonts w:hint="eastAsia"/>
          <w:b/>
          <w:bCs/>
          <w:color w:val="000000"/>
          <w:kern w:val="0"/>
          <w:szCs w:val="26"/>
        </w:rPr>
        <w:t>繳交</w:t>
      </w:r>
      <w:r w:rsidR="00BC7C4D" w:rsidRPr="00DC76D0">
        <w:rPr>
          <w:rFonts w:hint="eastAsia"/>
          <w:b/>
          <w:bCs/>
          <w:color w:val="000000"/>
          <w:kern w:val="0"/>
          <w:szCs w:val="26"/>
        </w:rPr>
        <w:t>，</w:t>
      </w:r>
      <w:r w:rsidRPr="00DC76D0">
        <w:rPr>
          <w:rFonts w:hint="eastAsia"/>
          <w:b/>
          <w:bCs/>
          <w:color w:val="000000"/>
          <w:kern w:val="0"/>
          <w:szCs w:val="26"/>
        </w:rPr>
        <w:t>視同放棄</w:t>
      </w:r>
      <w:r w:rsidR="00BB33B9" w:rsidRPr="00DC76D0">
        <w:rPr>
          <w:rFonts w:hint="eastAsia"/>
          <w:b/>
          <w:bCs/>
          <w:color w:val="000000"/>
          <w:kern w:val="0"/>
          <w:szCs w:val="26"/>
        </w:rPr>
        <w:t>輔導資格</w:t>
      </w:r>
      <w:r w:rsidR="00BB33B9" w:rsidRPr="00DC76D0">
        <w:rPr>
          <w:rFonts w:hint="eastAsia"/>
          <w:color w:val="000000"/>
          <w:kern w:val="0"/>
          <w:szCs w:val="26"/>
        </w:rPr>
        <w:t>，由備取攤鋪遞補，不得異議</w:t>
      </w:r>
      <w:r w:rsidRPr="00DC76D0">
        <w:rPr>
          <w:rFonts w:hint="eastAsia"/>
          <w:color w:val="000000"/>
          <w:kern w:val="0"/>
          <w:szCs w:val="26"/>
        </w:rPr>
        <w:t>。</w:t>
      </w:r>
    </w:p>
    <w:p w14:paraId="27AA5C08" w14:textId="71295B88" w:rsidR="00313D01" w:rsidRPr="00DC76D0" w:rsidRDefault="00022BAF" w:rsidP="00D0729F">
      <w:pPr>
        <w:pStyle w:val="4"/>
        <w:ind w:leftChars="285" w:left="924" w:hangingChars="45" w:hanging="126"/>
      </w:pPr>
      <w:r>
        <w:rPr>
          <w:rFonts w:hint="eastAsia"/>
        </w:rPr>
        <w:t xml:space="preserve"> </w:t>
      </w:r>
      <w:r w:rsidRPr="00022BAF">
        <w:rPr>
          <w:rFonts w:hint="eastAsia"/>
        </w:rPr>
        <w:t>繳交自籌款</w:t>
      </w:r>
      <w:r w:rsidR="00313D01" w:rsidRPr="00DC76D0">
        <w:rPr>
          <w:rFonts w:hint="eastAsia"/>
          <w:color w:val="000000"/>
          <w:kern w:val="0"/>
          <w:szCs w:val="26"/>
        </w:rPr>
        <w:t>匯款</w:t>
      </w:r>
      <w:r>
        <w:rPr>
          <w:rFonts w:hint="eastAsia"/>
          <w:color w:val="000000"/>
          <w:kern w:val="0"/>
          <w:szCs w:val="26"/>
        </w:rPr>
        <w:t>，請</w:t>
      </w:r>
      <w:r w:rsidR="00313D01" w:rsidRPr="00DC76D0">
        <w:rPr>
          <w:rFonts w:hint="eastAsia"/>
          <w:color w:val="000000"/>
          <w:kern w:val="0"/>
          <w:szCs w:val="26"/>
        </w:rPr>
        <w:t>備註匯款</w:t>
      </w:r>
      <w:r w:rsidR="00D0729F">
        <w:rPr>
          <w:rFonts w:hint="eastAsia"/>
          <w:color w:val="000000"/>
          <w:kern w:val="0"/>
          <w:szCs w:val="26"/>
        </w:rPr>
        <w:t>攤鋪名稱</w:t>
      </w:r>
      <w:r w:rsidR="00313D01" w:rsidRPr="00DC76D0">
        <w:rPr>
          <w:rFonts w:hint="eastAsia"/>
          <w:color w:val="000000"/>
          <w:kern w:val="0"/>
          <w:szCs w:val="26"/>
        </w:rPr>
        <w:t>，匯款後致電</w:t>
      </w:r>
      <w:r w:rsidR="008F5C56" w:rsidRPr="00DC76D0">
        <w:rPr>
          <w:rFonts w:hint="eastAsia"/>
          <w:color w:val="000000"/>
          <w:kern w:val="0"/>
          <w:szCs w:val="26"/>
        </w:rPr>
        <w:t>執行單位</w:t>
      </w:r>
      <w:r w:rsidR="00313D01" w:rsidRPr="00DC76D0">
        <w:rPr>
          <w:rFonts w:hint="eastAsia"/>
          <w:color w:val="000000"/>
          <w:kern w:val="0"/>
          <w:szCs w:val="26"/>
        </w:rPr>
        <w:t>聯絡窗口，告知匯款資訊以</w:t>
      </w:r>
      <w:r w:rsidR="00FF500E">
        <w:rPr>
          <w:rFonts w:hint="eastAsia"/>
          <w:color w:val="000000"/>
          <w:kern w:val="0"/>
          <w:szCs w:val="26"/>
        </w:rPr>
        <w:t>利</w:t>
      </w:r>
      <w:r w:rsidR="00313D01" w:rsidRPr="00DC76D0">
        <w:rPr>
          <w:rFonts w:hint="eastAsia"/>
          <w:color w:val="000000"/>
          <w:kern w:val="0"/>
          <w:szCs w:val="26"/>
        </w:rPr>
        <w:t>進行對帳確認。匯款帳號資料如下：</w:t>
      </w:r>
      <w:r w:rsidR="00313D01" w:rsidRPr="00DC76D0">
        <w:rPr>
          <w:color w:val="000000"/>
          <w:kern w:val="0"/>
          <w:szCs w:val="26"/>
        </w:rPr>
        <w:br/>
      </w:r>
      <w:r w:rsidR="00313D01" w:rsidRPr="00DC76D0">
        <w:rPr>
          <w:rFonts w:hint="eastAsia"/>
          <w:b/>
          <w:bCs/>
          <w:u w:val="single"/>
        </w:rPr>
        <w:t>帳號：兆豐國際商業銀行松山機場分行，</w:t>
      </w:r>
      <w:r w:rsidR="00313D01" w:rsidRPr="00DC76D0">
        <w:rPr>
          <w:rFonts w:hint="eastAsia"/>
          <w:b/>
          <w:bCs/>
          <w:u w:val="single"/>
        </w:rPr>
        <w:t>05520800001</w:t>
      </w:r>
      <w:r w:rsidR="00313D01" w:rsidRPr="00DC76D0">
        <w:rPr>
          <w:rFonts w:hint="eastAsia"/>
          <w:b/>
          <w:bCs/>
          <w:u w:val="single"/>
        </w:rPr>
        <w:t>號帳戶</w:t>
      </w:r>
      <w:r w:rsidR="00313D01" w:rsidRPr="00DC76D0">
        <w:rPr>
          <w:b/>
          <w:bCs/>
          <w:u w:val="single"/>
        </w:rPr>
        <w:br/>
      </w:r>
      <w:r w:rsidR="00313D01" w:rsidRPr="00DC76D0">
        <w:rPr>
          <w:rFonts w:hint="eastAsia"/>
          <w:b/>
          <w:bCs/>
          <w:u w:val="single"/>
        </w:rPr>
        <w:t>戶名：財團法人中國生產力中心</w:t>
      </w:r>
    </w:p>
    <w:p w14:paraId="1EE9BBDF" w14:textId="20BA9343" w:rsidR="00313D01" w:rsidRPr="00DC76D0" w:rsidRDefault="00313D01" w:rsidP="00313D01">
      <w:pPr>
        <w:pStyle w:val="3"/>
      </w:pPr>
      <w:r w:rsidRPr="00DC76D0">
        <w:rPr>
          <w:rFonts w:hint="eastAsia"/>
        </w:rPr>
        <w:t>(</w:t>
      </w:r>
      <w:r w:rsidRPr="00DC76D0">
        <w:rPr>
          <w:rFonts w:hint="eastAsia"/>
        </w:rPr>
        <w:t>二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輔導範疇</w:t>
      </w:r>
    </w:p>
    <w:p w14:paraId="5F1E79F6" w14:textId="0B53476A" w:rsidR="00BC7C4D" w:rsidRPr="00DC76D0" w:rsidRDefault="00BC7C4D" w:rsidP="00313D01">
      <w:pPr>
        <w:pStyle w:val="af7"/>
        <w:ind w:left="560" w:firstLine="560"/>
      </w:pPr>
      <w:r w:rsidRPr="00DC76D0">
        <w:rPr>
          <w:rFonts w:hint="eastAsia"/>
        </w:rPr>
        <w:t>依據輔導對象的情況和需求，制定不同的輔導策略，</w:t>
      </w:r>
      <w:r w:rsidRPr="00DC76D0">
        <w:t>執行團隊媒</w:t>
      </w:r>
      <w:proofErr w:type="gramStart"/>
      <w:r w:rsidRPr="00DC76D0">
        <w:t>合</w:t>
      </w:r>
      <w:r w:rsidRPr="00DC76D0">
        <w:rPr>
          <w:rFonts w:hint="eastAsia"/>
        </w:rPr>
        <w:t>或攤鋪商</w:t>
      </w:r>
      <w:proofErr w:type="gramEnd"/>
      <w:r w:rsidRPr="00DC76D0">
        <w:rPr>
          <w:rFonts w:hint="eastAsia"/>
        </w:rPr>
        <w:t>推薦</w:t>
      </w:r>
      <w:r w:rsidRPr="00DC76D0">
        <w:rPr>
          <w:rFonts w:hint="eastAsia"/>
        </w:rPr>
        <w:t>(</w:t>
      </w:r>
      <w:r w:rsidRPr="00DC76D0">
        <w:rPr>
          <w:rFonts w:hint="eastAsia"/>
        </w:rPr>
        <w:t>應附履約實績</w:t>
      </w:r>
      <w:r w:rsidRPr="00DC76D0">
        <w:rPr>
          <w:rFonts w:hint="eastAsia"/>
        </w:rPr>
        <w:t>)</w:t>
      </w:r>
      <w:r w:rsidRPr="00DC76D0">
        <w:t>具備行銷、商業設計、裝潢設計、店頭包裝等專長與經歷的</w:t>
      </w:r>
      <w:r w:rsidR="008F5C56" w:rsidRPr="00DC76D0">
        <w:rPr>
          <w:rFonts w:hint="eastAsia"/>
        </w:rPr>
        <w:t>輔導</w:t>
      </w:r>
      <w:proofErr w:type="gramStart"/>
      <w:r w:rsidRPr="00DC76D0">
        <w:t>團隊至攤鋪位</w:t>
      </w:r>
      <w:proofErr w:type="gramEnd"/>
      <w:r w:rsidRPr="00DC76D0">
        <w:rPr>
          <w:rFonts w:hint="eastAsia"/>
        </w:rPr>
        <w:t>，</w:t>
      </w:r>
      <w:proofErr w:type="gramStart"/>
      <w:r w:rsidRPr="00DC76D0">
        <w:rPr>
          <w:rFonts w:hint="eastAsia"/>
        </w:rPr>
        <w:t>由攤鋪商</w:t>
      </w:r>
      <w:proofErr w:type="gramEnd"/>
      <w:r w:rsidRPr="00DC76D0">
        <w:rPr>
          <w:rFonts w:hint="eastAsia"/>
        </w:rPr>
        <w:t>與</w:t>
      </w:r>
      <w:r w:rsidR="008F5C56" w:rsidRPr="00DC76D0">
        <w:rPr>
          <w:rFonts w:hint="eastAsia"/>
        </w:rPr>
        <w:t>輔導</w:t>
      </w:r>
      <w:r w:rsidRPr="00DC76D0">
        <w:t>團隊密切協作，</w:t>
      </w:r>
      <w:r w:rsidRPr="00DC76D0">
        <w:rPr>
          <w:rFonts w:hint="eastAsia"/>
        </w:rPr>
        <w:t>進行有效的溝通和討論，</w:t>
      </w:r>
      <w:r w:rsidRPr="00DC76D0">
        <w:t>共同規劃</w:t>
      </w:r>
      <w:r w:rsidRPr="00DC76D0">
        <w:rPr>
          <w:rFonts w:hint="eastAsia"/>
        </w:rPr>
        <w:t>優化</w:t>
      </w:r>
      <w:r w:rsidRPr="00DC76D0">
        <w:t>方案，以確認</w:t>
      </w:r>
      <w:r w:rsidRPr="00DC76D0">
        <w:rPr>
          <w:rFonts w:hint="eastAsia"/>
        </w:rPr>
        <w:t>優化</w:t>
      </w:r>
      <w:r w:rsidR="008F5C56" w:rsidRPr="00DC76D0">
        <w:t>輔導</w:t>
      </w:r>
      <w:r w:rsidRPr="00DC76D0">
        <w:t>的細節</w:t>
      </w:r>
      <w:r w:rsidRPr="00DC76D0">
        <w:rPr>
          <w:rFonts w:hint="eastAsia"/>
        </w:rPr>
        <w:t>。</w:t>
      </w:r>
    </w:p>
    <w:p w14:paraId="643DC4F0" w14:textId="08F9E702" w:rsidR="00BC7C4D" w:rsidRPr="00DC76D0" w:rsidRDefault="00BC7C4D" w:rsidP="00313D01">
      <w:pPr>
        <w:pStyle w:val="af7"/>
        <w:ind w:left="560" w:firstLine="560"/>
      </w:pPr>
      <w:r w:rsidRPr="00DC76D0">
        <w:t>執行團隊</w:t>
      </w:r>
      <w:r w:rsidRPr="00DC76D0">
        <w:rPr>
          <w:rFonts w:hint="eastAsia"/>
        </w:rPr>
        <w:t>針對遴選通過之攤鋪進</w:t>
      </w:r>
      <w:r w:rsidRPr="00DC76D0">
        <w:t>行優化輔導，</w:t>
      </w:r>
      <w:r w:rsidR="009C55B3">
        <w:rPr>
          <w:rFonts w:hint="eastAsia"/>
        </w:rPr>
        <w:t>派員</w:t>
      </w:r>
      <w:r w:rsidRPr="00DC76D0">
        <w:t>不定期</w:t>
      </w:r>
      <w:r w:rsidRPr="00DC76D0">
        <w:rPr>
          <w:rFonts w:hint="eastAsia"/>
        </w:rPr>
        <w:t>實地</w:t>
      </w:r>
      <w:r w:rsidRPr="00DC76D0">
        <w:t>訪視，以確保最終的結果符合預期並達到最佳</w:t>
      </w:r>
      <w:r w:rsidRPr="00DC76D0">
        <w:rPr>
          <w:rFonts w:hint="eastAsia"/>
        </w:rPr>
        <w:t>示範</w:t>
      </w:r>
      <w:r w:rsidRPr="00DC76D0">
        <w:t>效果。</w:t>
      </w:r>
    </w:p>
    <w:p w14:paraId="2B244732" w14:textId="16030468" w:rsidR="00BC7C4D" w:rsidRPr="00DC76D0" w:rsidRDefault="00BC7C4D" w:rsidP="00313D01">
      <w:pPr>
        <w:pStyle w:val="af7"/>
        <w:ind w:left="560" w:firstLine="560"/>
        <w:rPr>
          <w:color w:val="000000"/>
        </w:rPr>
      </w:pPr>
      <w:r w:rsidRPr="00DC76D0">
        <w:rPr>
          <w:rFonts w:hint="eastAsia"/>
        </w:rPr>
        <w:t>輔導內容如下：</w:t>
      </w:r>
    </w:p>
    <w:p w14:paraId="15D89789" w14:textId="39970815" w:rsidR="008E6313" w:rsidRPr="00DC76D0" w:rsidRDefault="008E6313" w:rsidP="008E6313">
      <w:pPr>
        <w:pStyle w:val="af"/>
        <w:jc w:val="center"/>
      </w:pPr>
      <w:r w:rsidRPr="00DC76D0">
        <w:rPr>
          <w:noProof/>
        </w:rPr>
        <w:lastRenderedPageBreak/>
        <w:drawing>
          <wp:inline distT="0" distB="0" distL="0" distR="0" wp14:anchorId="721DDDF3" wp14:editId="7658AA9D">
            <wp:extent cx="4770120" cy="2724785"/>
            <wp:effectExtent l="0" t="0" r="11430" b="0"/>
            <wp:docPr id="192020170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4A5A792" w14:textId="775A0C0B" w:rsidR="008E6313" w:rsidRPr="00DC76D0" w:rsidRDefault="008E6313" w:rsidP="008E6313">
      <w:pPr>
        <w:pStyle w:val="3"/>
      </w:pPr>
      <w:r w:rsidRPr="00DC76D0">
        <w:rPr>
          <w:rFonts w:hint="eastAsia"/>
        </w:rPr>
        <w:t>(</w:t>
      </w:r>
      <w:r w:rsidRPr="00DC76D0">
        <w:rPr>
          <w:rFonts w:hint="eastAsia"/>
        </w:rPr>
        <w:t>三</w:t>
      </w:r>
      <w:r w:rsidRPr="00DC76D0">
        <w:rPr>
          <w:rFonts w:hint="eastAsia"/>
        </w:rPr>
        <w:t xml:space="preserve">) </w:t>
      </w:r>
      <w:r w:rsidRPr="00DC76D0">
        <w:rPr>
          <w:rFonts w:hint="eastAsia"/>
        </w:rPr>
        <w:t>成果廣宣</w:t>
      </w:r>
    </w:p>
    <w:p w14:paraId="40D68D7C" w14:textId="523F1974" w:rsidR="008E6313" w:rsidRPr="00DC76D0" w:rsidRDefault="008E6313" w:rsidP="008E6313">
      <w:pPr>
        <w:pStyle w:val="af7"/>
        <w:ind w:left="560" w:firstLine="560"/>
        <w:rPr>
          <w:rFonts w:cs="標楷體"/>
          <w:szCs w:val="28"/>
        </w:rPr>
      </w:pPr>
      <w:r w:rsidRPr="00DC76D0">
        <w:t>規劃攤鋪資訊及輔導成果放置於經濟部</w:t>
      </w:r>
      <w:r w:rsidRPr="00DC76D0">
        <w:rPr>
          <w:rFonts w:hint="eastAsia"/>
        </w:rPr>
        <w:t>商業發展署</w:t>
      </w:r>
      <w:r w:rsidRPr="00DC76D0">
        <w:t>相關網站</w:t>
      </w:r>
      <w:r w:rsidRPr="00DC76D0">
        <w:t>(</w:t>
      </w:r>
      <w:r w:rsidRPr="00DC76D0">
        <w:t>如：「</w:t>
      </w:r>
      <w:r w:rsidRPr="00DC76D0">
        <w:rPr>
          <w:rFonts w:hint="eastAsia"/>
        </w:rPr>
        <w:t>臺</w:t>
      </w:r>
      <w:r w:rsidRPr="00DC76D0">
        <w:t>灣市集</w:t>
      </w:r>
      <w:proofErr w:type="spellStart"/>
      <w:r w:rsidRPr="00DC76D0">
        <w:t>gogo</w:t>
      </w:r>
      <w:proofErr w:type="spellEnd"/>
      <w:r w:rsidRPr="00DC76D0">
        <w:t>購」粉絲團</w:t>
      </w:r>
      <w:r w:rsidRPr="00DC76D0">
        <w:t>…</w:t>
      </w:r>
      <w:r w:rsidRPr="00DC76D0">
        <w:t>等</w:t>
      </w:r>
      <w:r w:rsidRPr="00DC76D0">
        <w:t>)</w:t>
      </w:r>
      <w:r w:rsidRPr="00DC76D0">
        <w:t>，進行推廣宣傳，</w:t>
      </w:r>
      <w:r w:rsidRPr="00DC76D0">
        <w:rPr>
          <w:rFonts w:cs="標楷體"/>
          <w:szCs w:val="28"/>
        </w:rPr>
        <w:t>提升經營競爭力與品牌知名度。</w:t>
      </w:r>
    </w:p>
    <w:p w14:paraId="0A593D18" w14:textId="39510D70" w:rsidR="008E6313" w:rsidRPr="00DC76D0" w:rsidRDefault="008F5C14" w:rsidP="008E6313">
      <w:pPr>
        <w:pStyle w:val="2"/>
      </w:pPr>
      <w:r>
        <w:rPr>
          <w:rFonts w:hint="eastAsia"/>
        </w:rPr>
        <w:t>五</w:t>
      </w:r>
      <w:r w:rsidR="008E6313" w:rsidRPr="00DC76D0">
        <w:rPr>
          <w:rFonts w:hint="eastAsia"/>
        </w:rPr>
        <w:t>、聯絡窗口</w:t>
      </w:r>
    </w:p>
    <w:p w14:paraId="1A55B54A" w14:textId="0E8BF2E8" w:rsidR="008E6313" w:rsidRPr="00DC76D0" w:rsidRDefault="008E6313" w:rsidP="001D00FB">
      <w:pPr>
        <w:pStyle w:val="af7"/>
        <w:ind w:left="560" w:firstLine="560"/>
      </w:pPr>
      <w:r w:rsidRPr="00DC76D0">
        <w:rPr>
          <w:rFonts w:hint="eastAsia"/>
        </w:rPr>
        <w:t>主辦單位：經濟部商業發展署</w:t>
      </w:r>
    </w:p>
    <w:p w14:paraId="55C7BCAD" w14:textId="2DD5AD41" w:rsidR="008E6313" w:rsidRPr="00DC76D0" w:rsidRDefault="008E6313" w:rsidP="001D00FB">
      <w:pPr>
        <w:pStyle w:val="af7"/>
        <w:ind w:left="560" w:firstLine="560"/>
      </w:pPr>
      <w:r w:rsidRPr="00DC76D0">
        <w:rPr>
          <w:rFonts w:hint="eastAsia"/>
        </w:rPr>
        <w:t>執行單位：財團法人中國生產力中心</w:t>
      </w:r>
    </w:p>
    <w:p w14:paraId="0F5D2068" w14:textId="3DD6914C" w:rsidR="008E6313" w:rsidRPr="00DC76D0" w:rsidRDefault="008E6313" w:rsidP="001D00FB">
      <w:pPr>
        <w:pStyle w:val="af7"/>
        <w:ind w:left="560" w:firstLine="560"/>
      </w:pPr>
      <w:r w:rsidRPr="00DC76D0">
        <w:rPr>
          <w:rFonts w:hint="eastAsia"/>
        </w:rPr>
        <w:t>聯絡</w:t>
      </w:r>
      <w:r w:rsidR="008F5C56" w:rsidRPr="00DC76D0">
        <w:rPr>
          <w:rFonts w:hint="eastAsia"/>
        </w:rPr>
        <w:t>窗口</w:t>
      </w:r>
      <w:r w:rsidRPr="00DC76D0">
        <w:rPr>
          <w:rFonts w:hint="eastAsia"/>
        </w:rPr>
        <w:t>：林稚芯</w:t>
      </w:r>
      <w:r w:rsidRPr="00DC76D0">
        <w:rPr>
          <w:rFonts w:hint="eastAsia"/>
        </w:rPr>
        <w:t xml:space="preserve"> </w:t>
      </w:r>
      <w:r w:rsidRPr="00DC76D0">
        <w:rPr>
          <w:rFonts w:hint="eastAsia"/>
        </w:rPr>
        <w:t>副理</w:t>
      </w:r>
      <w:r w:rsidR="007C79AF" w:rsidRPr="00DC76D0">
        <w:rPr>
          <w:rFonts w:hint="eastAsia"/>
        </w:rPr>
        <w:t>/</w:t>
      </w:r>
      <w:r w:rsidR="007C79AF" w:rsidRPr="00DC76D0">
        <w:rPr>
          <w:rFonts w:hint="eastAsia"/>
        </w:rPr>
        <w:t>謝昀廷</w:t>
      </w:r>
      <w:r w:rsidR="007C79AF" w:rsidRPr="00DC76D0">
        <w:rPr>
          <w:rFonts w:hint="eastAsia"/>
        </w:rPr>
        <w:t xml:space="preserve"> </w:t>
      </w:r>
      <w:proofErr w:type="gramStart"/>
      <w:r w:rsidR="007C79AF" w:rsidRPr="00DC76D0">
        <w:rPr>
          <w:rFonts w:hint="eastAsia"/>
        </w:rPr>
        <w:t>助管</w:t>
      </w:r>
      <w:proofErr w:type="gramEnd"/>
      <w:r w:rsidRPr="00DC76D0">
        <w:rPr>
          <w:rFonts w:hint="eastAsia"/>
        </w:rPr>
        <w:t xml:space="preserve"> (02-2698-2989 # 03207</w:t>
      </w:r>
      <w:r w:rsidR="007C79AF" w:rsidRPr="00DC76D0">
        <w:rPr>
          <w:rFonts w:hint="eastAsia"/>
        </w:rPr>
        <w:t xml:space="preserve"> / 03231</w:t>
      </w:r>
      <w:r w:rsidRPr="00DC76D0">
        <w:rPr>
          <w:rFonts w:hint="eastAsia"/>
        </w:rPr>
        <w:t>)</w:t>
      </w:r>
    </w:p>
    <w:p w14:paraId="6CF66B43" w14:textId="456F7A2F" w:rsidR="008E6313" w:rsidRPr="00DC76D0" w:rsidRDefault="008E6313" w:rsidP="001D00FB">
      <w:pPr>
        <w:pStyle w:val="af7"/>
        <w:ind w:left="560" w:firstLine="560"/>
      </w:pPr>
      <w:r w:rsidRPr="00DC76D0">
        <w:rPr>
          <w:rFonts w:hint="eastAsia"/>
        </w:rPr>
        <w:t>免付費專線：</w:t>
      </w:r>
      <w:r w:rsidRPr="00DC76D0">
        <w:rPr>
          <w:rFonts w:hint="eastAsia"/>
        </w:rPr>
        <w:t>0800-688-818</w:t>
      </w:r>
    </w:p>
    <w:p w14:paraId="6F721EC9" w14:textId="546E3E96" w:rsidR="0078187D" w:rsidRPr="00DC76D0" w:rsidRDefault="008E6313" w:rsidP="001D00FB">
      <w:pPr>
        <w:pStyle w:val="af7"/>
        <w:ind w:left="560" w:firstLine="560"/>
      </w:pPr>
      <w:r w:rsidRPr="00DC76D0">
        <w:rPr>
          <w:rFonts w:hint="eastAsia"/>
        </w:rPr>
        <w:t>電子郵件：</w:t>
      </w:r>
      <w:r w:rsidRPr="00DC76D0">
        <w:rPr>
          <w:rFonts w:hint="eastAsia"/>
        </w:rPr>
        <w:t>03207@</w:t>
      </w:r>
      <w:r w:rsidR="006D069E" w:rsidRPr="006D069E">
        <w:t xml:space="preserve"> </w:t>
      </w:r>
      <w:r w:rsidR="006D069E" w:rsidRPr="00DC76D0">
        <w:t>cpc.org.tw</w:t>
      </w:r>
      <w:r w:rsidRPr="00DC76D0">
        <w:rPr>
          <w:rFonts w:hint="eastAsia"/>
        </w:rPr>
        <w:t xml:space="preserve"> </w:t>
      </w:r>
      <w:r w:rsidRPr="00DC76D0">
        <w:rPr>
          <w:rFonts w:hint="eastAsia"/>
        </w:rPr>
        <w:t>或</w:t>
      </w:r>
      <w:r w:rsidRPr="00DC76D0">
        <w:rPr>
          <w:rFonts w:hint="eastAsia"/>
        </w:rPr>
        <w:t xml:space="preserve"> </w:t>
      </w:r>
      <w:hyperlink r:id="rId14" w:history="1">
        <w:r w:rsidR="0078187D" w:rsidRPr="00DC76D0">
          <w:rPr>
            <w:rFonts w:hint="eastAsia"/>
          </w:rPr>
          <w:t>03231@</w:t>
        </w:r>
        <w:r w:rsidR="006D069E" w:rsidRPr="006D069E">
          <w:t xml:space="preserve"> </w:t>
        </w:r>
        <w:r w:rsidR="006D069E" w:rsidRPr="00DC76D0">
          <w:t xml:space="preserve">cpc.org.tw </w:t>
        </w:r>
      </w:hyperlink>
      <w:r w:rsidR="0078187D" w:rsidRPr="00DC76D0">
        <w:br w:type="page"/>
      </w:r>
    </w:p>
    <w:p w14:paraId="1A507C01" w14:textId="6CD5B4CF" w:rsidR="008E6313" w:rsidRPr="00DC76D0" w:rsidRDefault="00934873" w:rsidP="00D650DB">
      <w:pPr>
        <w:pStyle w:val="2"/>
        <w:rPr>
          <w:b w:val="0"/>
          <w:color w:val="FF0000"/>
          <w:sz w:val="24"/>
          <w:szCs w:val="36"/>
        </w:rPr>
      </w:pPr>
      <w:r w:rsidRPr="00DC76D0">
        <w:rPr>
          <w:rFonts w:hint="eastAsia"/>
        </w:rPr>
        <w:lastRenderedPageBreak/>
        <w:t>六、報名表</w:t>
      </w:r>
      <w:r w:rsidRPr="00DC76D0">
        <w:rPr>
          <w:rFonts w:hint="eastAsia"/>
        </w:rPr>
        <w:t xml:space="preserve"> </w:t>
      </w:r>
      <w:r w:rsidRPr="00DC76D0">
        <w:rPr>
          <w:rFonts w:hint="eastAsia"/>
          <w:b w:val="0"/>
          <w:color w:val="FF0000"/>
          <w:sz w:val="24"/>
          <w:szCs w:val="36"/>
        </w:rPr>
        <w:t>※資料填寫不全，恕無法受理報名，視為報名不成功</w:t>
      </w:r>
      <w:r w:rsidR="00BE5F0D">
        <w:rPr>
          <w:rFonts w:hint="eastAsia"/>
          <w:b w:val="0"/>
          <w:color w:val="FF0000"/>
          <w:sz w:val="24"/>
          <w:szCs w:val="36"/>
        </w:rPr>
        <w:t>，</w:t>
      </w:r>
      <w:proofErr w:type="gramStart"/>
      <w:r w:rsidR="00BE5F0D">
        <w:rPr>
          <w:rFonts w:hint="eastAsia"/>
          <w:b w:val="0"/>
          <w:color w:val="FF0000"/>
          <w:sz w:val="24"/>
          <w:szCs w:val="36"/>
        </w:rPr>
        <w:t>不</w:t>
      </w:r>
      <w:proofErr w:type="gramEnd"/>
      <w:r w:rsidR="00BE5F0D">
        <w:rPr>
          <w:rFonts w:hint="eastAsia"/>
          <w:b w:val="0"/>
          <w:color w:val="FF0000"/>
          <w:sz w:val="24"/>
          <w:szCs w:val="36"/>
        </w:rPr>
        <w:t>另行通知</w:t>
      </w:r>
      <w:r w:rsidRPr="00DC76D0">
        <w:rPr>
          <w:rFonts w:hint="eastAsia"/>
          <w:b w:val="0"/>
          <w:color w:val="FF0000"/>
          <w:sz w:val="24"/>
          <w:szCs w:val="36"/>
        </w:rPr>
        <w:t>※</w:t>
      </w:r>
    </w:p>
    <w:tbl>
      <w:tblPr>
        <w:tblW w:w="1048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126"/>
        <w:gridCol w:w="1559"/>
        <w:gridCol w:w="851"/>
        <w:gridCol w:w="425"/>
        <w:gridCol w:w="567"/>
        <w:gridCol w:w="284"/>
        <w:gridCol w:w="1134"/>
        <w:gridCol w:w="708"/>
        <w:gridCol w:w="802"/>
        <w:gridCol w:w="1325"/>
      </w:tblGrid>
      <w:tr w:rsidR="00934873" w:rsidRPr="00DC76D0" w14:paraId="6AF29F98" w14:textId="77777777" w:rsidTr="00934873"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808E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鋪名稱</w:t>
            </w:r>
          </w:p>
        </w:tc>
        <w:tc>
          <w:tcPr>
            <w:tcW w:w="39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BCDA2" w14:textId="77777777" w:rsidR="00934873" w:rsidRPr="00DC76D0" w:rsidRDefault="00934873" w:rsidP="002029B2">
            <w:pPr>
              <w:pStyle w:val="aff1"/>
              <w:jc w:val="right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  <w:color w:val="A6A6A6"/>
                <w:sz w:val="24"/>
              </w:rPr>
              <w:t>(</w:t>
            </w:r>
            <w:r w:rsidRPr="00DC76D0">
              <w:rPr>
                <w:rFonts w:asciiTheme="minorHAnsi" w:hAnsiTheme="minorHAnsi"/>
                <w:color w:val="A6A6A6"/>
                <w:sz w:val="24"/>
              </w:rPr>
              <w:t>攤位招牌上之營業名稱</w:t>
            </w:r>
            <w:r w:rsidRPr="00DC76D0">
              <w:rPr>
                <w:rFonts w:asciiTheme="minorHAnsi" w:hAnsiTheme="minorHAnsi"/>
                <w:color w:val="A6A6A6"/>
                <w:sz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980B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星等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AFD2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□</w:t>
            </w:r>
            <w:r w:rsidRPr="00DC76D0">
              <w:rPr>
                <w:rFonts w:asciiTheme="minorHAnsi" w:hAnsiTheme="minorHAnsi"/>
              </w:rPr>
              <w:t>無</w:t>
            </w:r>
          </w:p>
          <w:p w14:paraId="0DD2CC41" w14:textId="6C3DC53E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□</w:t>
            </w:r>
            <w:r w:rsidRPr="00DC76D0">
              <w:rPr>
                <w:rFonts w:asciiTheme="minorHAnsi" w:hAnsiTheme="minorHAnsi"/>
              </w:rPr>
              <w:t>有，</w:t>
            </w:r>
            <w:r w:rsidRPr="00DC76D0">
              <w:rPr>
                <w:rFonts w:asciiTheme="minorHAnsi" w:hAnsiTheme="minorHAnsi"/>
                <w:u w:val="single"/>
              </w:rPr>
              <w:t xml:space="preserve"> </w:t>
            </w:r>
            <w:r w:rsidRPr="00DC76D0">
              <w:rPr>
                <w:rFonts w:asciiTheme="minorHAnsi" w:hAnsiTheme="minorHAnsi" w:hint="eastAsia"/>
                <w:u w:val="single"/>
              </w:rPr>
              <w:t>___</w:t>
            </w:r>
            <w:r w:rsidRPr="00DC76D0">
              <w:rPr>
                <w:rFonts w:asciiTheme="minorHAnsi" w:hAnsiTheme="minorHAnsi"/>
                <w:u w:val="single"/>
              </w:rPr>
              <w:t xml:space="preserve">  </w:t>
            </w:r>
            <w:r w:rsidRPr="00DC76D0">
              <w:rPr>
                <w:rFonts w:asciiTheme="minorHAnsi" w:hAnsiTheme="minorHAnsi"/>
              </w:rPr>
              <w:t>年度獲</w:t>
            </w:r>
            <w:r w:rsidRPr="00DC76D0">
              <w:rPr>
                <w:rFonts w:asciiTheme="minorHAnsi" w:hAnsiTheme="minorHAnsi"/>
                <w:u w:val="single"/>
              </w:rPr>
              <w:t xml:space="preserve"> </w:t>
            </w:r>
            <w:r w:rsidRPr="00DC76D0">
              <w:rPr>
                <w:rFonts w:asciiTheme="minorHAnsi" w:hAnsiTheme="minorHAnsi" w:hint="eastAsia"/>
                <w:u w:val="single"/>
              </w:rPr>
              <w:t>__</w:t>
            </w:r>
            <w:r w:rsidRPr="00DC76D0">
              <w:rPr>
                <w:rFonts w:asciiTheme="minorHAnsi" w:hAnsiTheme="minorHAnsi"/>
                <w:u w:val="single"/>
              </w:rPr>
              <w:t xml:space="preserve">  </w:t>
            </w:r>
            <w:r w:rsidRPr="00DC76D0">
              <w:rPr>
                <w:rFonts w:asciiTheme="minorHAnsi" w:hAnsiTheme="minorHAnsi"/>
              </w:rPr>
              <w:t>星</w:t>
            </w:r>
          </w:p>
        </w:tc>
      </w:tr>
      <w:tr w:rsidR="00934873" w:rsidRPr="00DC76D0" w14:paraId="609985AB" w14:textId="77777777" w:rsidTr="00934873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7D15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訂購電話</w:t>
            </w:r>
          </w:p>
        </w:tc>
        <w:tc>
          <w:tcPr>
            <w:tcW w:w="3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79FF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3713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DC76D0">
              <w:rPr>
                <w:rFonts w:asciiTheme="minorHAnsi" w:hAnsiTheme="minorHAnsi"/>
                <w:b/>
              </w:rPr>
              <w:t>攤號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D574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9F3B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年資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56FB" w14:textId="26859661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 xml:space="preserve">    </w:t>
            </w:r>
            <w:r w:rsidRPr="00DC76D0">
              <w:rPr>
                <w:rFonts w:asciiTheme="minorHAnsi" w:hAnsiTheme="minorHAnsi" w:hint="eastAsia"/>
              </w:rPr>
              <w:t xml:space="preserve"> </w:t>
            </w:r>
            <w:r w:rsidRPr="00DC76D0">
              <w:rPr>
                <w:rFonts w:asciiTheme="minorHAnsi" w:hAnsiTheme="minorHAnsi"/>
              </w:rPr>
              <w:t>年</w:t>
            </w:r>
          </w:p>
        </w:tc>
      </w:tr>
      <w:tr w:rsidR="00934873" w:rsidRPr="00DC76D0" w14:paraId="2C55B143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A95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營業時間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B1B0" w14:textId="1E1224D3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星期</w:t>
            </w:r>
            <w:r w:rsidRPr="00DC76D0"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一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二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三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四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五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六、</w:t>
            </w:r>
            <w:r w:rsidR="006D069E"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週日</w:t>
            </w:r>
          </w:p>
          <w:p w14:paraId="262674A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時段</w:t>
            </w:r>
            <w:r w:rsidRPr="00DC76D0">
              <w:rPr>
                <w:rFonts w:asciiTheme="minorHAnsi" w:hAnsiTheme="minorHAnsi"/>
              </w:rPr>
              <w:t xml:space="preserve">  _____</w:t>
            </w:r>
            <w:r w:rsidRPr="00DC76D0">
              <w:rPr>
                <w:rFonts w:asciiTheme="minorHAnsi" w:hAnsiTheme="minorHAnsi"/>
              </w:rPr>
              <w:t>：</w:t>
            </w:r>
            <w:r w:rsidRPr="00DC76D0">
              <w:rPr>
                <w:rFonts w:asciiTheme="minorHAnsi" w:hAnsiTheme="minorHAnsi"/>
              </w:rPr>
              <w:t xml:space="preserve">________ </w:t>
            </w:r>
            <w:r w:rsidRPr="00DC76D0">
              <w:rPr>
                <w:rFonts w:asciiTheme="minorHAnsi" w:hAnsiTheme="minorHAnsi"/>
              </w:rPr>
              <w:t>至</w:t>
            </w:r>
            <w:r w:rsidRPr="00DC76D0">
              <w:rPr>
                <w:rFonts w:asciiTheme="minorHAnsi" w:hAnsiTheme="minorHAnsi"/>
              </w:rPr>
              <w:t xml:space="preserve"> _____</w:t>
            </w:r>
            <w:r w:rsidRPr="00DC76D0">
              <w:rPr>
                <w:rFonts w:asciiTheme="minorHAnsi" w:hAnsiTheme="minorHAnsi"/>
              </w:rPr>
              <w:t>：</w:t>
            </w:r>
            <w:r w:rsidRPr="00DC76D0">
              <w:rPr>
                <w:rFonts w:asciiTheme="minorHAnsi" w:hAnsiTheme="minorHAnsi"/>
              </w:rPr>
              <w:t>________</w:t>
            </w:r>
          </w:p>
        </w:tc>
      </w:tr>
      <w:tr w:rsidR="00934873" w:rsidRPr="00DC76D0" w14:paraId="6656D103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3094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鋪地址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46A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 w:hint="eastAsia"/>
              </w:rPr>
              <w:t>□□□</w:t>
            </w:r>
            <w:r w:rsidRPr="00DC76D0">
              <w:rPr>
                <w:rFonts w:asciiTheme="minorHAnsi" w:hAnsiTheme="minorHAnsi"/>
                <w:sz w:val="20"/>
              </w:rPr>
              <w:t>(</w:t>
            </w:r>
            <w:r w:rsidRPr="00DC76D0">
              <w:rPr>
                <w:rFonts w:asciiTheme="minorHAnsi" w:hAnsiTheme="minorHAnsi"/>
                <w:sz w:val="20"/>
              </w:rPr>
              <w:t>郵遞區號</w:t>
            </w:r>
            <w:r w:rsidRPr="00DC76D0">
              <w:rPr>
                <w:rFonts w:asciiTheme="minorHAnsi" w:hAnsiTheme="minorHAnsi"/>
                <w:sz w:val="20"/>
              </w:rPr>
              <w:t xml:space="preserve">) </w:t>
            </w:r>
          </w:p>
        </w:tc>
      </w:tr>
      <w:tr w:rsidR="00934873" w:rsidRPr="00DC76D0" w14:paraId="6AE93371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5FB2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市集名稱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EFF4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213E37A3" w14:textId="77777777" w:rsidR="00934873" w:rsidRPr="00DC76D0" w:rsidRDefault="00934873" w:rsidP="002029B2">
            <w:pPr>
              <w:pStyle w:val="aff1"/>
              <w:jc w:val="right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  <w:color w:val="A6A6A6"/>
                <w:sz w:val="24"/>
              </w:rPr>
              <w:t>(</w:t>
            </w:r>
            <w:r w:rsidRPr="00DC76D0">
              <w:rPr>
                <w:rFonts w:asciiTheme="minorHAnsi" w:hAnsiTheme="minorHAnsi"/>
                <w:color w:val="A6A6A6"/>
                <w:sz w:val="24"/>
              </w:rPr>
              <w:t>主管機關所登記之完整市集名稱</w:t>
            </w:r>
            <w:r w:rsidRPr="00DC76D0">
              <w:rPr>
                <w:rFonts w:asciiTheme="minorHAnsi" w:hAnsiTheme="minorHAnsi"/>
                <w:color w:val="A6A6A6"/>
                <w:sz w:val="24"/>
              </w:rPr>
              <w:t>)</w:t>
            </w:r>
          </w:p>
        </w:tc>
      </w:tr>
      <w:tr w:rsidR="00934873" w:rsidRPr="00DC76D0" w14:paraId="74BBBD69" w14:textId="77777777" w:rsidTr="002029B2"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5DFB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鄉</w:t>
            </w:r>
            <w:r w:rsidRPr="00DC76D0">
              <w:rPr>
                <w:rFonts w:asciiTheme="minorHAnsi" w:hAnsiTheme="minorHAnsi"/>
                <w:b/>
              </w:rPr>
              <w:t>/</w:t>
            </w:r>
            <w:r w:rsidRPr="00DC76D0">
              <w:rPr>
                <w:rFonts w:asciiTheme="minorHAnsi" w:hAnsiTheme="minorHAnsi"/>
                <w:b/>
              </w:rPr>
              <w:t>鎮</w:t>
            </w:r>
            <w:r w:rsidRPr="00DC76D0">
              <w:rPr>
                <w:rFonts w:asciiTheme="minorHAnsi" w:hAnsiTheme="minorHAnsi"/>
                <w:b/>
              </w:rPr>
              <w:t>/</w:t>
            </w:r>
            <w:r w:rsidRPr="00DC76D0">
              <w:rPr>
                <w:rFonts w:asciiTheme="minorHAnsi" w:hAnsiTheme="minorHAnsi"/>
                <w:b/>
              </w:rPr>
              <w:t>市</w:t>
            </w:r>
            <w:r w:rsidRPr="00DC76D0">
              <w:rPr>
                <w:rFonts w:asciiTheme="minorHAnsi" w:hAnsiTheme="minorHAnsi"/>
                <w:b/>
              </w:rPr>
              <w:t>/</w:t>
            </w:r>
            <w:r w:rsidRPr="00DC76D0">
              <w:rPr>
                <w:rFonts w:asciiTheme="minorHAnsi" w:hAnsiTheme="minorHAnsi"/>
                <w:b/>
              </w:rPr>
              <w:t>區</w:t>
            </w:r>
          </w:p>
          <w:p w14:paraId="0B8D1744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主管機關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3E35" w14:textId="2B5E9F5A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名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="00F41AC4">
              <w:rPr>
                <w:rFonts w:asciiTheme="minorHAnsi" w:hAnsiTheme="minorHAnsi" w:hint="eastAsia"/>
                <w:b/>
              </w:rPr>
              <w:t>稱</w:t>
            </w:r>
          </w:p>
        </w:tc>
        <w:tc>
          <w:tcPr>
            <w:tcW w:w="765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3B11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6C52C884" w14:textId="77777777" w:rsidTr="00934873">
        <w:tc>
          <w:tcPr>
            <w:tcW w:w="1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4DC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7587" w14:textId="77777777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聯絡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B4AE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3BC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職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D620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5021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連絡電話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FF44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1648811D" w14:textId="77777777" w:rsidTr="002029B2"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50B0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自理組織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3699" w14:textId="53894A71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名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="00F41AC4">
              <w:rPr>
                <w:rFonts w:asciiTheme="minorHAnsi" w:hAnsiTheme="minorHAnsi" w:hint="eastAsia"/>
                <w:b/>
              </w:rPr>
              <w:t>稱</w:t>
            </w:r>
          </w:p>
        </w:tc>
        <w:tc>
          <w:tcPr>
            <w:tcW w:w="765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4A13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4091B3CB" w14:textId="77777777" w:rsidTr="00934873">
        <w:tc>
          <w:tcPr>
            <w:tcW w:w="1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F093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3CB3" w14:textId="77777777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聯絡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7E44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A503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職稱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214E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968A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連絡電話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E083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4E9FC448" w14:textId="77777777" w:rsidTr="002029B2"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410C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鋪負責人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3C15" w14:textId="1E9E96A7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姓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Pr="00DC76D0">
              <w:rPr>
                <w:rFonts w:asciiTheme="minorHAnsi" w:hAnsiTheme="minorHAnsi"/>
                <w:b/>
              </w:rPr>
              <w:t>名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B97C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AB4E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出生日期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A056" w14:textId="7748131F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 w:hint="eastAsia"/>
              </w:rPr>
              <w:t xml:space="preserve"> </w:t>
            </w:r>
            <w:r w:rsidR="001C33CC">
              <w:rPr>
                <w:rFonts w:asciiTheme="minorHAnsi" w:hAnsiTheme="minorHAnsi" w:hint="eastAsia"/>
              </w:rPr>
              <w:t xml:space="preserve"> </w:t>
            </w:r>
            <w:r w:rsidRPr="00DC76D0">
              <w:rPr>
                <w:rFonts w:asciiTheme="minorHAnsi" w:hAnsiTheme="minorHAnsi" w:hint="eastAsia"/>
              </w:rPr>
              <w:t xml:space="preserve">  </w:t>
            </w:r>
            <w:r w:rsidRPr="00DC76D0">
              <w:rPr>
                <w:rFonts w:asciiTheme="minorHAnsi" w:hAnsiTheme="minorHAnsi"/>
              </w:rPr>
              <w:t>年</w:t>
            </w:r>
            <w:r w:rsidRPr="00DC76D0">
              <w:rPr>
                <w:rFonts w:asciiTheme="minorHAnsi" w:hAnsiTheme="minorHAnsi" w:hint="eastAsia"/>
              </w:rPr>
              <w:t xml:space="preserve"> </w:t>
            </w:r>
            <w:r w:rsidR="001C33CC">
              <w:rPr>
                <w:rFonts w:asciiTheme="minorHAnsi" w:hAnsiTheme="minorHAnsi" w:hint="eastAsia"/>
              </w:rPr>
              <w:t xml:space="preserve"> </w:t>
            </w:r>
            <w:r w:rsidRPr="00DC76D0">
              <w:rPr>
                <w:rFonts w:asciiTheme="minorHAnsi" w:hAnsiTheme="minorHAnsi"/>
              </w:rPr>
              <w:t xml:space="preserve"> </w:t>
            </w:r>
            <w:r w:rsidR="001C33CC">
              <w:rPr>
                <w:rFonts w:asciiTheme="minorHAnsi" w:hAnsiTheme="minorHAnsi" w:hint="eastAsia"/>
              </w:rPr>
              <w:t xml:space="preserve"> </w:t>
            </w:r>
            <w:r w:rsidRPr="00DC76D0">
              <w:rPr>
                <w:rFonts w:asciiTheme="minorHAnsi" w:hAnsiTheme="minorHAnsi"/>
              </w:rPr>
              <w:t>月</w:t>
            </w:r>
            <w:r w:rsidRPr="00DC76D0">
              <w:rPr>
                <w:rFonts w:asciiTheme="minorHAnsi" w:hAnsiTheme="minorHAnsi"/>
              </w:rPr>
              <w:t xml:space="preserve"> </w:t>
            </w:r>
            <w:r w:rsidR="001C33CC">
              <w:rPr>
                <w:rFonts w:asciiTheme="minorHAnsi" w:hAnsiTheme="minorHAnsi" w:hint="eastAsia"/>
              </w:rPr>
              <w:t xml:space="preserve"> </w:t>
            </w:r>
            <w:r w:rsidRPr="00DC76D0">
              <w:rPr>
                <w:rFonts w:asciiTheme="minorHAnsi" w:hAnsiTheme="minorHAnsi"/>
              </w:rPr>
              <w:t xml:space="preserve">  </w:t>
            </w:r>
            <w:r w:rsidRPr="00DC76D0">
              <w:rPr>
                <w:rFonts w:asciiTheme="minorHAnsi" w:hAnsiTheme="minorHAnsi"/>
              </w:rPr>
              <w:t>日</w:t>
            </w:r>
          </w:p>
        </w:tc>
      </w:tr>
      <w:tr w:rsidR="00934873" w:rsidRPr="00DC76D0" w14:paraId="35F4C8B5" w14:textId="77777777" w:rsidTr="002029B2">
        <w:tc>
          <w:tcPr>
            <w:tcW w:w="1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CB1B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98D" w14:textId="64076F50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手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Pr="00DC76D0">
              <w:rPr>
                <w:rFonts w:asciiTheme="minorHAnsi" w:hAnsiTheme="minorHAnsi"/>
                <w:b/>
              </w:rPr>
              <w:t>機</w:t>
            </w:r>
          </w:p>
        </w:tc>
        <w:tc>
          <w:tcPr>
            <w:tcW w:w="76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41E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404C225F" w14:textId="77777777" w:rsidTr="0077077C"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8B6B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鋪聯絡人</w:t>
            </w:r>
          </w:p>
          <w:p w14:paraId="31253C2C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□</w:t>
            </w:r>
            <w:r w:rsidRPr="00DC76D0">
              <w:rPr>
                <w:rFonts w:asciiTheme="minorHAnsi" w:hAnsiTheme="minorHAnsi"/>
              </w:rPr>
              <w:t>同上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3594" w14:textId="7EDB8562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姓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Pr="00DC76D0">
              <w:rPr>
                <w:rFonts w:asciiTheme="minorHAnsi" w:hAnsiTheme="minorHAnsi"/>
                <w:b/>
              </w:rPr>
              <w:t>名</w:t>
            </w:r>
          </w:p>
        </w:tc>
        <w:tc>
          <w:tcPr>
            <w:tcW w:w="76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D26A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095BF39D" w14:textId="77777777" w:rsidTr="00DE623C">
        <w:tc>
          <w:tcPr>
            <w:tcW w:w="170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65B6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D0BC" w14:textId="757BDF45" w:rsidR="00934873" w:rsidRPr="00DC76D0" w:rsidRDefault="00934873" w:rsidP="00F41AC4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手</w:t>
            </w:r>
            <w:r w:rsidR="00F41AC4">
              <w:rPr>
                <w:rFonts w:asciiTheme="minorHAnsi" w:hAnsiTheme="minorHAnsi" w:hint="eastAsia"/>
                <w:b/>
              </w:rPr>
              <w:t xml:space="preserve">  </w:t>
            </w:r>
            <w:r w:rsidRPr="00DC76D0">
              <w:rPr>
                <w:rFonts w:asciiTheme="minorHAnsi" w:hAnsiTheme="minorHAnsi"/>
                <w:b/>
              </w:rPr>
              <w:t>機</w:t>
            </w:r>
          </w:p>
        </w:tc>
        <w:tc>
          <w:tcPr>
            <w:tcW w:w="76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C7C6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  <w:tr w:rsidR="00934873" w:rsidRPr="00DC76D0" w14:paraId="0C0EE5BD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8B1B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位種類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3FB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生鮮食材、</w:t>
            </w:r>
            <w:r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餐飲美食、</w:t>
            </w:r>
            <w:r w:rsidRPr="00DC76D0">
              <w:rPr>
                <w:rFonts w:asciiTheme="minorHAnsi" w:hAnsiTheme="minorHAnsi" w:hint="eastAsia"/>
              </w:rPr>
              <w:t>□</w:t>
            </w:r>
            <w:r w:rsidRPr="00DC76D0">
              <w:rPr>
                <w:rFonts w:asciiTheme="minorHAnsi" w:hAnsiTheme="minorHAnsi"/>
              </w:rPr>
              <w:t>百貨</w:t>
            </w:r>
            <w:r w:rsidRPr="00DC76D0">
              <w:rPr>
                <w:rFonts w:asciiTheme="minorHAnsi" w:hAnsiTheme="minorHAnsi"/>
              </w:rPr>
              <w:t>/</w:t>
            </w:r>
            <w:r w:rsidRPr="00DC76D0">
              <w:rPr>
                <w:rFonts w:asciiTheme="minorHAnsi" w:hAnsiTheme="minorHAnsi"/>
              </w:rPr>
              <w:t>其他</w:t>
            </w:r>
          </w:p>
        </w:tc>
      </w:tr>
      <w:tr w:rsidR="009C55B3" w:rsidRPr="00DC76D0" w14:paraId="1FDE9D23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60B" w14:textId="35CE13FD" w:rsidR="009C55B3" w:rsidRDefault="00073B4E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073B4E">
              <w:rPr>
                <w:rFonts w:asciiTheme="minorHAnsi" w:hAnsiTheme="minorHAnsi" w:hint="eastAsia"/>
                <w:b/>
              </w:rPr>
              <w:t>自籌</w:t>
            </w:r>
            <w:r w:rsidR="009C55B3">
              <w:rPr>
                <w:rFonts w:asciiTheme="minorHAnsi" w:hAnsiTheme="minorHAnsi" w:hint="eastAsia"/>
                <w:b/>
              </w:rPr>
              <w:t>經費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AE1" w14:textId="7907D1CF" w:rsidR="009C55B3" w:rsidRPr="00DC76D0" w:rsidRDefault="00073B4E" w:rsidP="002029B2">
            <w:pPr>
              <w:pStyle w:val="aff1"/>
              <w:rPr>
                <w:rFonts w:asciiTheme="minorHAnsi" w:hAnsiTheme="minorHAnsi"/>
              </w:rPr>
            </w:pPr>
            <w:r w:rsidRPr="00073B4E">
              <w:rPr>
                <w:rFonts w:asciiTheme="minorHAnsi" w:hAnsiTheme="minorHAnsi" w:hint="eastAsia"/>
              </w:rPr>
              <w:t>□</w:t>
            </w:r>
            <w:r w:rsidR="009C55B3">
              <w:rPr>
                <w:rFonts w:asciiTheme="minorHAnsi" w:hAnsiTheme="minorHAnsi" w:hint="eastAsia"/>
              </w:rPr>
              <w:t>自籌經費</w:t>
            </w:r>
            <w:r w:rsidR="009C55B3">
              <w:rPr>
                <w:rFonts w:asciiTheme="minorHAnsi" w:hAnsiTheme="minorHAnsi" w:hint="eastAsia"/>
              </w:rPr>
              <w:t>2.5</w:t>
            </w:r>
            <w:r w:rsidR="009C55B3">
              <w:rPr>
                <w:rFonts w:asciiTheme="minorHAnsi" w:hAnsiTheme="minorHAnsi" w:hint="eastAsia"/>
              </w:rPr>
              <w:t>萬元</w:t>
            </w:r>
            <w:r w:rsidR="00851FB4">
              <w:rPr>
                <w:rFonts w:asciiTheme="minorHAnsi" w:hAnsiTheme="minorHAnsi" w:hint="eastAsia"/>
              </w:rPr>
              <w:t>、</w:t>
            </w:r>
            <w:r w:rsidR="00851FB4" w:rsidRPr="00851FB4"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>再</w:t>
            </w:r>
            <w:r w:rsidR="00851FB4">
              <w:rPr>
                <w:rFonts w:asciiTheme="minorHAnsi" w:hAnsiTheme="minorHAnsi" w:hint="eastAsia"/>
              </w:rPr>
              <w:t>加碼</w:t>
            </w:r>
            <w:r>
              <w:rPr>
                <w:rFonts w:asciiTheme="minorHAnsi" w:hAnsiTheme="minorHAnsi" w:hint="eastAsia"/>
              </w:rPr>
              <w:t>投入經費</w:t>
            </w:r>
            <w:r w:rsidR="00851FB4">
              <w:rPr>
                <w:rFonts w:asciiTheme="minorHAnsi" w:hAnsiTheme="minorHAnsi" w:hint="eastAsia"/>
              </w:rPr>
              <w:t>自行</w:t>
            </w:r>
            <w:r>
              <w:rPr>
                <w:rFonts w:asciiTheme="minorHAnsi" w:hAnsiTheme="minorHAnsi" w:hint="eastAsia"/>
              </w:rPr>
              <w:t>改善</w:t>
            </w:r>
            <w:r>
              <w:rPr>
                <w:rFonts w:asciiTheme="minorHAnsi" w:hAnsiTheme="minorHAnsi" w:hint="eastAsia"/>
              </w:rPr>
              <w:t>_____</w:t>
            </w:r>
            <w:r>
              <w:rPr>
                <w:rFonts w:asciiTheme="minorHAnsi" w:hAnsiTheme="minorHAnsi" w:hint="eastAsia"/>
              </w:rPr>
              <w:t>萬元</w:t>
            </w:r>
          </w:p>
        </w:tc>
      </w:tr>
      <w:tr w:rsidR="00934873" w:rsidRPr="00DC76D0" w14:paraId="4F5DA5EF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31CF" w14:textId="5D74F430" w:rsidR="00934873" w:rsidRPr="00DC76D0" w:rsidRDefault="004A47C8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星級評核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B04E" w14:textId="04F1655F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輔導完成後未來是否參加樂</w:t>
            </w:r>
            <w:proofErr w:type="gramStart"/>
            <w:r w:rsidRPr="00DC76D0">
              <w:rPr>
                <w:rFonts w:asciiTheme="minorHAnsi" w:hAnsiTheme="minorHAnsi"/>
              </w:rPr>
              <w:t>活名攤星</w:t>
            </w:r>
            <w:proofErr w:type="gramEnd"/>
            <w:r w:rsidRPr="00DC76D0">
              <w:rPr>
                <w:rFonts w:asciiTheme="minorHAnsi" w:hAnsiTheme="minorHAnsi"/>
              </w:rPr>
              <w:t>級評核</w:t>
            </w:r>
            <w:r w:rsidRPr="00DC76D0">
              <w:rPr>
                <w:rFonts w:asciiTheme="minorHAnsi" w:hAnsiTheme="minorHAnsi"/>
              </w:rPr>
              <w:t xml:space="preserve">? </w:t>
            </w:r>
            <w:r w:rsidRPr="00DC76D0">
              <w:rPr>
                <w:rFonts w:asciiTheme="minorHAnsi" w:hAnsiTheme="minorHAnsi" w:hint="eastAsia"/>
              </w:rPr>
              <w:t>□</w:t>
            </w:r>
            <w:r w:rsidR="009C55B3">
              <w:rPr>
                <w:rFonts w:asciiTheme="minorHAnsi" w:hAnsiTheme="minorHAnsi" w:hint="eastAsia"/>
              </w:rPr>
              <w:t>是</w:t>
            </w:r>
            <w:r w:rsidRPr="00DC76D0">
              <w:rPr>
                <w:rFonts w:asciiTheme="minorHAnsi" w:hAnsiTheme="minorHAnsi"/>
              </w:rPr>
              <w:t xml:space="preserve">  </w:t>
            </w:r>
            <w:proofErr w:type="gramStart"/>
            <w:r w:rsidRPr="00DC76D0">
              <w:rPr>
                <w:rFonts w:asciiTheme="minorHAnsi" w:hAnsiTheme="minorHAnsi" w:hint="eastAsia"/>
              </w:rPr>
              <w:t>□</w:t>
            </w:r>
            <w:r w:rsidR="009C55B3">
              <w:rPr>
                <w:rFonts w:asciiTheme="minorHAnsi" w:hAnsiTheme="minorHAnsi" w:hint="eastAsia"/>
              </w:rPr>
              <w:t>否</w:t>
            </w:r>
            <w:proofErr w:type="gramEnd"/>
          </w:p>
        </w:tc>
      </w:tr>
      <w:tr w:rsidR="00934873" w:rsidRPr="00DC76D0" w14:paraId="060A86CF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9691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  <w:p w14:paraId="42A42339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  <w:p w14:paraId="2DE826C9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  <w:p w14:paraId="3E24C822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</w:p>
          <w:p w14:paraId="241E9566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攤鋪說明</w:t>
            </w:r>
          </w:p>
          <w:p w14:paraId="445623C0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(200</w:t>
            </w:r>
            <w:r w:rsidRPr="00DC76D0">
              <w:rPr>
                <w:rFonts w:asciiTheme="minorHAnsi" w:hAnsiTheme="minorHAnsi"/>
                <w:b/>
              </w:rPr>
              <w:t>字內</w:t>
            </w:r>
            <w:r w:rsidRPr="00DC76D0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5158" w14:textId="77777777" w:rsidR="00934873" w:rsidRPr="00DC76D0" w:rsidRDefault="00934873" w:rsidP="008B5439">
            <w:pPr>
              <w:pStyle w:val="aff1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攤鋪特色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如商品獨特性、在地特色性、攤位特色</w:t>
            </w:r>
            <w:r w:rsidRPr="00DC76D0">
              <w:rPr>
                <w:rFonts w:asciiTheme="minorHAnsi" w:hAnsiTheme="minorHAnsi"/>
              </w:rPr>
              <w:t>…</w:t>
            </w:r>
            <w:r w:rsidRPr="00DC76D0">
              <w:rPr>
                <w:rFonts w:asciiTheme="minorHAnsi" w:hAnsiTheme="minorHAnsi"/>
              </w:rPr>
              <w:t>等</w:t>
            </w:r>
            <w:r w:rsidRPr="00DC76D0">
              <w:rPr>
                <w:rFonts w:asciiTheme="minorHAnsi" w:hAnsiTheme="minorHAnsi"/>
              </w:rPr>
              <w:t>)</w:t>
            </w:r>
          </w:p>
          <w:p w14:paraId="028B7996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3BC41016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6BA9F65B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25CF42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30F2FA4" w14:textId="77777777" w:rsidR="00934873" w:rsidRPr="00DC76D0" w:rsidRDefault="00934873" w:rsidP="008B5439">
            <w:pPr>
              <w:pStyle w:val="aff1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攤鋪現況分析與未來展望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如販售狀況、目前困境、未來經營方向</w:t>
            </w:r>
            <w:r w:rsidRPr="00DC76D0">
              <w:rPr>
                <w:rFonts w:asciiTheme="minorHAnsi" w:hAnsiTheme="minorHAnsi"/>
              </w:rPr>
              <w:t>)</w:t>
            </w:r>
          </w:p>
          <w:p w14:paraId="28A39EB1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280BA65F" w14:textId="77777777" w:rsidR="00934873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8D526FB" w14:textId="77777777" w:rsidR="001C33CC" w:rsidRPr="00DC76D0" w:rsidRDefault="001C33CC" w:rsidP="002029B2">
            <w:pPr>
              <w:pStyle w:val="aff1"/>
              <w:rPr>
                <w:rFonts w:asciiTheme="minorHAnsi" w:hAnsiTheme="minorHAnsi"/>
              </w:rPr>
            </w:pPr>
          </w:p>
          <w:p w14:paraId="61FA5B9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5C98517F" w14:textId="77777777" w:rsidR="00934873" w:rsidRPr="00DC76D0" w:rsidRDefault="00934873" w:rsidP="008B5439">
            <w:pPr>
              <w:pStyle w:val="aff1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輔導構想整體說明</w:t>
            </w:r>
            <w:r w:rsidRPr="00DC76D0">
              <w:rPr>
                <w:rFonts w:asciiTheme="minorHAnsi" w:hAnsiTheme="minorHAnsi"/>
                <w:sz w:val="24"/>
              </w:rPr>
              <w:t>(</w:t>
            </w:r>
            <w:r w:rsidRPr="00DC76D0">
              <w:rPr>
                <w:rFonts w:asciiTheme="minorHAnsi" w:hAnsiTheme="minorHAnsi"/>
                <w:sz w:val="24"/>
              </w:rPr>
              <w:t>如改造升級項目設備、攤鋪外觀輔導需求、有無</w:t>
            </w:r>
            <w:r w:rsidRPr="00DC76D0">
              <w:rPr>
                <w:rFonts w:asciiTheme="minorHAnsi" w:hAnsiTheme="minorHAnsi"/>
                <w:sz w:val="24"/>
              </w:rPr>
              <w:t>LOGO</w:t>
            </w:r>
            <w:r w:rsidRPr="00DC76D0">
              <w:rPr>
                <w:rFonts w:asciiTheme="minorHAnsi" w:hAnsiTheme="minorHAnsi"/>
                <w:sz w:val="24"/>
              </w:rPr>
              <w:t>設計需求、希望設計主題風格、裝潢佈置方向</w:t>
            </w:r>
            <w:r w:rsidRPr="00DC76D0">
              <w:rPr>
                <w:rFonts w:asciiTheme="minorHAnsi" w:hAnsiTheme="minorHAnsi"/>
                <w:sz w:val="24"/>
              </w:rPr>
              <w:t>…</w:t>
            </w:r>
            <w:r w:rsidRPr="00DC76D0">
              <w:rPr>
                <w:rFonts w:asciiTheme="minorHAnsi" w:hAnsiTheme="minorHAnsi"/>
                <w:sz w:val="24"/>
              </w:rPr>
              <w:t>等</w:t>
            </w:r>
            <w:r w:rsidRPr="00DC76D0">
              <w:rPr>
                <w:rFonts w:asciiTheme="minorHAnsi" w:hAnsiTheme="minorHAnsi"/>
                <w:sz w:val="24"/>
              </w:rPr>
              <w:t>)</w:t>
            </w:r>
          </w:p>
          <w:p w14:paraId="5A7B6454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4AC4D9A2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0A201BC1" w14:textId="77777777" w:rsidR="0003381F" w:rsidRPr="00DC76D0" w:rsidRDefault="0003381F" w:rsidP="002029B2">
            <w:pPr>
              <w:pStyle w:val="aff1"/>
              <w:rPr>
                <w:rFonts w:asciiTheme="minorHAnsi" w:hAnsiTheme="minorHAnsi"/>
              </w:rPr>
            </w:pPr>
          </w:p>
          <w:p w14:paraId="7CDE0400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6C4C6045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4916230A" w14:textId="77777777" w:rsidR="00934873" w:rsidRPr="00DC76D0" w:rsidRDefault="00934873" w:rsidP="008B5439">
            <w:pPr>
              <w:pStyle w:val="aff1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輔導構想細項說明</w:t>
            </w:r>
            <w:r w:rsidRPr="00DC76D0">
              <w:rPr>
                <w:rFonts w:asciiTheme="minorHAnsi" w:hAnsiTheme="minorHAnsi"/>
                <w:b/>
                <w:sz w:val="24"/>
              </w:rPr>
              <w:t>(</w:t>
            </w:r>
            <w:r w:rsidRPr="00DC76D0">
              <w:rPr>
                <w:rFonts w:asciiTheme="minorHAnsi" w:hAnsiTheme="minorHAnsi"/>
                <w:b/>
                <w:sz w:val="24"/>
              </w:rPr>
              <w:t>依</w:t>
            </w:r>
            <w:r w:rsidRPr="00DC76D0">
              <w:rPr>
                <w:rFonts w:asciiTheme="minorHAnsi" w:hAnsiTheme="minorHAnsi"/>
                <w:b/>
                <w:color w:val="FF0000"/>
                <w:sz w:val="24"/>
              </w:rPr>
              <w:t>需求緩急</w:t>
            </w:r>
            <w:r w:rsidRPr="00DC76D0">
              <w:rPr>
                <w:rFonts w:asciiTheme="minorHAnsi" w:hAnsiTheme="minorHAnsi"/>
                <w:b/>
                <w:sz w:val="24"/>
              </w:rPr>
              <w:t>填寫</w:t>
            </w:r>
            <w:r w:rsidRPr="00DC76D0">
              <w:rPr>
                <w:rFonts w:asciiTheme="minorHAnsi" w:hAnsiTheme="minorHAnsi"/>
                <w:b/>
                <w:sz w:val="24"/>
              </w:rPr>
              <w:t>1</w:t>
            </w:r>
            <w:r w:rsidRPr="00DC76D0">
              <w:rPr>
                <w:rFonts w:asciiTheme="minorHAnsi" w:hAnsiTheme="minorHAnsi"/>
                <w:b/>
                <w:sz w:val="24"/>
              </w:rPr>
              <w:t>、</w:t>
            </w:r>
            <w:r w:rsidRPr="00DC76D0">
              <w:rPr>
                <w:rFonts w:asciiTheme="minorHAnsi" w:hAnsiTheme="minorHAnsi"/>
                <w:b/>
                <w:sz w:val="24"/>
              </w:rPr>
              <w:t>2</w:t>
            </w:r>
            <w:r w:rsidRPr="00DC76D0">
              <w:rPr>
                <w:rFonts w:asciiTheme="minorHAnsi" w:hAnsiTheme="minorHAnsi"/>
                <w:b/>
                <w:sz w:val="24"/>
              </w:rPr>
              <w:t>、</w:t>
            </w:r>
            <w:r w:rsidRPr="00DC76D0">
              <w:rPr>
                <w:rFonts w:asciiTheme="minorHAnsi" w:hAnsiTheme="minorHAnsi"/>
                <w:b/>
                <w:sz w:val="24"/>
              </w:rPr>
              <w:t>3</w:t>
            </w:r>
            <w:r w:rsidRPr="00DC76D0">
              <w:rPr>
                <w:rFonts w:asciiTheme="minorHAnsi" w:hAnsiTheme="minorHAnsi"/>
                <w:b/>
                <w:sz w:val="24"/>
              </w:rPr>
              <w:t>，並說明內容</w:t>
            </w:r>
            <w:r w:rsidRPr="00DC76D0">
              <w:rPr>
                <w:rFonts w:asciiTheme="minorHAnsi" w:hAnsiTheme="minorHAnsi"/>
                <w:b/>
                <w:sz w:val="24"/>
              </w:rPr>
              <w:t>)</w:t>
            </w:r>
          </w:p>
          <w:p w14:paraId="714B06BA" w14:textId="7CA42370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主視覺，說明</w:t>
            </w:r>
            <w:r w:rsidR="00BE5F0D" w:rsidRPr="00DC76D0">
              <w:rPr>
                <w:rFonts w:asciiTheme="minorHAnsi" w:hAnsiTheme="minorHAnsi"/>
                <w:sz w:val="26"/>
                <w:szCs w:val="26"/>
              </w:rPr>
              <w:t>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</w:t>
            </w:r>
            <w:r w:rsidR="00BE5F0D">
              <w:rPr>
                <w:rFonts w:asciiTheme="minorHAnsi" w:hAnsiTheme="minorHAnsi"/>
                <w:sz w:val="26"/>
                <w:szCs w:val="26"/>
              </w:rPr>
              <w:t>__</w:t>
            </w:r>
            <w:r>
              <w:rPr>
                <w:rFonts w:asciiTheme="minorHAnsi" w:hAnsiTheme="minorHAnsi"/>
                <w:sz w:val="26"/>
                <w:szCs w:val="26"/>
              </w:rPr>
              <w:t>____________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</w:p>
          <w:p w14:paraId="664E1470" w14:textId="28818D0E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文宣品，說明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_</w:t>
            </w:r>
            <w:r>
              <w:rPr>
                <w:rFonts w:asciiTheme="minorHAnsi" w:hAnsiTheme="minorHAnsi"/>
                <w:sz w:val="26"/>
                <w:szCs w:val="26"/>
              </w:rPr>
              <w:t>__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___</w:t>
            </w:r>
          </w:p>
          <w:p w14:paraId="5C730B17" w14:textId="486A392D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商品包裝，說明</w:t>
            </w:r>
            <w:r w:rsidR="00BE5F0D" w:rsidRPr="00DC76D0">
              <w:rPr>
                <w:rFonts w:asciiTheme="minorHAnsi" w:hAnsiTheme="minorHAnsi"/>
                <w:sz w:val="26"/>
                <w:szCs w:val="26"/>
              </w:rPr>
              <w:t>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</w:t>
            </w:r>
            <w:r>
              <w:rPr>
                <w:rFonts w:asciiTheme="minorHAnsi" w:hAnsiTheme="minorHAnsi"/>
                <w:sz w:val="26"/>
                <w:szCs w:val="26"/>
              </w:rPr>
              <w:t>__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_</w:t>
            </w:r>
          </w:p>
          <w:p w14:paraId="447D5B9B" w14:textId="16B2E2E4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門面設計，說明</w:t>
            </w:r>
            <w:r w:rsidR="00BE5F0D" w:rsidRPr="00DC76D0">
              <w:rPr>
                <w:rFonts w:asciiTheme="minorHAnsi" w:hAnsiTheme="minorHAnsi"/>
                <w:sz w:val="26"/>
                <w:szCs w:val="26"/>
              </w:rPr>
              <w:t>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_</w:t>
            </w:r>
            <w:r>
              <w:rPr>
                <w:rFonts w:asciiTheme="minorHAnsi" w:hAnsiTheme="minorHAnsi"/>
                <w:sz w:val="26"/>
                <w:szCs w:val="26"/>
              </w:rPr>
              <w:t>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</w:p>
          <w:p w14:paraId="18301284" w14:textId="35635814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空間規劃，說明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_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</w:p>
          <w:p w14:paraId="07431731" w14:textId="5993108F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proofErr w:type="gramStart"/>
            <w:r w:rsidR="00934873" w:rsidRPr="00DC76D0">
              <w:rPr>
                <w:rFonts w:asciiTheme="minorHAnsi" w:hAnsiTheme="minorHAnsi"/>
                <w:sz w:val="26"/>
                <w:szCs w:val="26"/>
              </w:rPr>
              <w:t>軟裝規劃</w:t>
            </w:r>
            <w:proofErr w:type="gramEnd"/>
            <w:r w:rsidR="00934873" w:rsidRPr="00DC76D0">
              <w:rPr>
                <w:rFonts w:asciiTheme="minorHAnsi" w:hAnsiTheme="minorHAnsi"/>
                <w:sz w:val="26"/>
                <w:szCs w:val="26"/>
              </w:rPr>
              <w:t>，說明：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____________________</w:t>
            </w:r>
            <w:r>
              <w:rPr>
                <w:rFonts w:asciiTheme="minorHAnsi" w:hAnsiTheme="minorHAnsi"/>
                <w:sz w:val="26"/>
                <w:szCs w:val="26"/>
              </w:rPr>
              <w:t>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</w:p>
          <w:p w14:paraId="33DD5FFC" w14:textId="4C950D62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其他，說明</w:t>
            </w:r>
            <w:r w:rsidR="00934873" w:rsidRPr="00DC76D0">
              <w:rPr>
                <w:rFonts w:asciiTheme="minorHAnsi" w:hAnsiTheme="minorHAnsi"/>
                <w:sz w:val="26"/>
                <w:szCs w:val="26"/>
              </w:rPr>
              <w:t>:________________</w:t>
            </w:r>
            <w:r>
              <w:rPr>
                <w:rFonts w:asciiTheme="minorHAnsi" w:hAnsiTheme="minorHAnsi"/>
                <w:sz w:val="26"/>
                <w:szCs w:val="26"/>
              </w:rPr>
              <w:t>___</w:t>
            </w:r>
            <w:r>
              <w:rPr>
                <w:rFonts w:asciiTheme="minorHAnsi" w:hAnsiTheme="minorHAnsi" w:hint="eastAsia"/>
                <w:sz w:val="26"/>
                <w:szCs w:val="26"/>
              </w:rPr>
              <w:t>_</w:t>
            </w:r>
            <w:r>
              <w:rPr>
                <w:rFonts w:asciiTheme="minorHAnsi" w:hAnsiTheme="minorHAnsi"/>
                <w:sz w:val="26"/>
                <w:szCs w:val="26"/>
              </w:rPr>
              <w:t>______________________</w:t>
            </w:r>
            <w:r w:rsidR="00BE5F0D">
              <w:rPr>
                <w:rFonts w:asciiTheme="minorHAnsi" w:hAnsiTheme="minorHAnsi" w:hint="eastAsia"/>
                <w:sz w:val="26"/>
                <w:szCs w:val="26"/>
              </w:rPr>
              <w:t>____</w:t>
            </w:r>
            <w:r>
              <w:rPr>
                <w:rFonts w:asciiTheme="minorHAnsi" w:hAnsiTheme="minorHAnsi"/>
                <w:sz w:val="26"/>
                <w:szCs w:val="26"/>
              </w:rPr>
              <w:t>_</w:t>
            </w:r>
          </w:p>
          <w:p w14:paraId="4EB80E54" w14:textId="23DB26E3" w:rsidR="00934873" w:rsidRPr="00DC76D0" w:rsidRDefault="006D069E" w:rsidP="002029B2">
            <w:pPr>
              <w:pStyle w:val="aff1"/>
              <w:ind w:left="48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</w:t>
            </w:r>
            <w:r w:rsidR="00934873" w:rsidRPr="00DC76D0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 w:hint="eastAsia"/>
              </w:rPr>
              <w:t xml:space="preserve"> </w:t>
            </w:r>
            <w:r w:rsidR="00934873" w:rsidRPr="00DC76D0">
              <w:rPr>
                <w:rFonts w:asciiTheme="minorHAnsi" w:hAnsiTheme="minorHAnsi"/>
              </w:rPr>
              <w:t>_____________</w:t>
            </w:r>
            <w:r>
              <w:rPr>
                <w:rFonts w:asciiTheme="minorHAnsi" w:hAnsiTheme="minorHAnsi"/>
              </w:rPr>
              <w:t>______</w:t>
            </w:r>
            <w:r>
              <w:rPr>
                <w:rFonts w:asciiTheme="minorHAnsi" w:hAnsiTheme="minorHAnsi" w:hint="eastAsia"/>
              </w:rPr>
              <w:t>_</w:t>
            </w:r>
            <w:r>
              <w:rPr>
                <w:rFonts w:asciiTheme="minorHAnsi" w:hAnsiTheme="minorHAnsi"/>
              </w:rPr>
              <w:t>___________________</w:t>
            </w:r>
            <w:r w:rsidR="00BE5F0D">
              <w:rPr>
                <w:rFonts w:asciiTheme="minorHAnsi" w:hAnsiTheme="minorHAnsi" w:hint="eastAsia"/>
              </w:rPr>
              <w:t>___</w:t>
            </w:r>
            <w:r>
              <w:rPr>
                <w:rFonts w:asciiTheme="minorHAnsi" w:hAnsiTheme="minorHAnsi"/>
              </w:rPr>
              <w:t>_</w:t>
            </w:r>
          </w:p>
        </w:tc>
      </w:tr>
      <w:tr w:rsidR="00934873" w:rsidRPr="00DC76D0" w14:paraId="0A534DDA" w14:textId="77777777" w:rsidTr="002029B2"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61F4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lastRenderedPageBreak/>
              <w:t>攤鋪環境</w:t>
            </w:r>
          </w:p>
          <w:p w14:paraId="73D4B4AA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  <w:b/>
              </w:rPr>
            </w:pPr>
            <w:r w:rsidRPr="00DC76D0">
              <w:rPr>
                <w:rFonts w:asciiTheme="minorHAnsi" w:hAnsiTheme="minorHAnsi"/>
                <w:b/>
              </w:rPr>
              <w:t>評估</w:t>
            </w:r>
          </w:p>
          <w:p w14:paraId="4223D498" w14:textId="77777777" w:rsidR="00934873" w:rsidRPr="00DC76D0" w:rsidRDefault="00934873" w:rsidP="002029B2">
            <w:pPr>
              <w:pStyle w:val="aff1"/>
              <w:jc w:val="center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  <w:b/>
              </w:rPr>
              <w:t>(</w:t>
            </w:r>
            <w:proofErr w:type="gramStart"/>
            <w:r w:rsidRPr="00DC76D0">
              <w:rPr>
                <w:rFonts w:asciiTheme="minorHAnsi" w:hAnsiTheme="minorHAnsi"/>
                <w:b/>
              </w:rPr>
              <w:t>不限張數</w:t>
            </w:r>
            <w:proofErr w:type="gramEnd"/>
            <w:r w:rsidRPr="00DC76D0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7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A85A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【店面外觀照片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含攤位招牌</w:t>
            </w:r>
            <w:r w:rsidRPr="00DC76D0">
              <w:rPr>
                <w:rFonts w:asciiTheme="minorHAnsi" w:hAnsiTheme="minorHAnsi"/>
              </w:rPr>
              <w:t>)</w:t>
            </w:r>
            <w:r w:rsidRPr="00DC76D0">
              <w:rPr>
                <w:rFonts w:asciiTheme="minorHAnsi" w:hAnsiTheme="minorHAnsi"/>
              </w:rPr>
              <w:t>】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至少</w:t>
            </w:r>
            <w:r w:rsidRPr="00DC76D0">
              <w:rPr>
                <w:rFonts w:asciiTheme="minorHAnsi" w:hAnsiTheme="minorHAnsi"/>
              </w:rPr>
              <w:t>2</w:t>
            </w:r>
            <w:r w:rsidRPr="00DC76D0">
              <w:rPr>
                <w:rFonts w:asciiTheme="minorHAnsi" w:hAnsiTheme="minorHAnsi"/>
              </w:rPr>
              <w:t>張</w:t>
            </w:r>
            <w:r w:rsidRPr="00DC76D0">
              <w:rPr>
                <w:rFonts w:asciiTheme="minorHAnsi" w:hAnsiTheme="minorHAnsi"/>
              </w:rPr>
              <w:t>)</w:t>
            </w:r>
          </w:p>
          <w:p w14:paraId="4F0A7C6E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60546BFD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21BFB58F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1CBCE82F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16240C3F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FF69710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  <w:r w:rsidRPr="00DC76D0">
              <w:rPr>
                <w:rFonts w:asciiTheme="minorHAnsi" w:hAnsiTheme="minorHAnsi"/>
              </w:rPr>
              <w:t>【店面空間陳設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含販售產品</w:t>
            </w:r>
            <w:r w:rsidRPr="00DC76D0">
              <w:rPr>
                <w:rFonts w:asciiTheme="minorHAnsi" w:hAnsiTheme="minorHAnsi"/>
              </w:rPr>
              <w:t>)</w:t>
            </w:r>
            <w:r w:rsidRPr="00DC76D0">
              <w:rPr>
                <w:rFonts w:asciiTheme="minorHAnsi" w:hAnsiTheme="minorHAnsi"/>
              </w:rPr>
              <w:t>】</w:t>
            </w:r>
            <w:r w:rsidRPr="00DC76D0">
              <w:rPr>
                <w:rFonts w:asciiTheme="minorHAnsi" w:hAnsiTheme="minorHAnsi"/>
              </w:rPr>
              <w:t>(</w:t>
            </w:r>
            <w:r w:rsidRPr="00DC76D0">
              <w:rPr>
                <w:rFonts w:asciiTheme="minorHAnsi" w:hAnsiTheme="minorHAnsi"/>
              </w:rPr>
              <w:t>至少</w:t>
            </w:r>
            <w:r w:rsidRPr="00DC76D0">
              <w:rPr>
                <w:rFonts w:asciiTheme="minorHAnsi" w:hAnsiTheme="minorHAnsi"/>
              </w:rPr>
              <w:t>2</w:t>
            </w:r>
            <w:r w:rsidRPr="00DC76D0">
              <w:rPr>
                <w:rFonts w:asciiTheme="minorHAnsi" w:hAnsiTheme="minorHAnsi"/>
              </w:rPr>
              <w:t>張</w:t>
            </w:r>
            <w:r w:rsidRPr="00DC76D0">
              <w:rPr>
                <w:rFonts w:asciiTheme="minorHAnsi" w:hAnsiTheme="minorHAnsi"/>
              </w:rPr>
              <w:t>)</w:t>
            </w:r>
          </w:p>
          <w:p w14:paraId="320E3A46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A4332B9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EFDD851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6B609807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73B54771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  <w:p w14:paraId="0C82A07B" w14:textId="77777777" w:rsidR="00934873" w:rsidRPr="00DC76D0" w:rsidRDefault="00934873" w:rsidP="002029B2">
            <w:pPr>
              <w:pStyle w:val="aff1"/>
              <w:rPr>
                <w:rFonts w:asciiTheme="minorHAnsi" w:hAnsiTheme="minorHAnsi"/>
              </w:rPr>
            </w:pPr>
          </w:p>
        </w:tc>
      </w:tr>
    </w:tbl>
    <w:p w14:paraId="12070A1B" w14:textId="67AA3393" w:rsidR="00934873" w:rsidRPr="00DC76D0" w:rsidRDefault="00CE0EDE" w:rsidP="00934873">
      <w:pPr>
        <w:pStyle w:val="2"/>
      </w:pPr>
      <w:r w:rsidRPr="00DC76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6FCDD" wp14:editId="3D6724DB">
                <wp:simplePos x="0" y="0"/>
                <wp:positionH relativeFrom="margin">
                  <wp:posOffset>2209800</wp:posOffset>
                </wp:positionH>
                <wp:positionV relativeFrom="paragraph">
                  <wp:posOffset>-114300</wp:posOffset>
                </wp:positionV>
                <wp:extent cx="4145280" cy="571500"/>
                <wp:effectExtent l="0" t="0" r="26670" b="19050"/>
                <wp:wrapNone/>
                <wp:docPr id="1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86CB74" w14:textId="77777777" w:rsidR="00CE0EDE" w:rsidRPr="00D411DD" w:rsidRDefault="00CE0EDE" w:rsidP="00CE0EDE">
                            <w:pPr>
                              <w:spacing w:line="360" w:lineRule="exact"/>
                              <w:rPr>
                                <w:bCs/>
                              </w:rPr>
                            </w:pPr>
                            <w:r w:rsidRPr="00D411DD">
                              <w:rPr>
                                <w:rFonts w:ascii="新細明體" w:eastAsia="新細明體" w:hAnsi="新細明體"/>
                                <w:bCs/>
                                <w:color w:val="FF0000"/>
                                <w:sz w:val="24"/>
                                <w:szCs w:val="26"/>
                              </w:rPr>
                              <w:t>※</w:t>
                            </w:r>
                            <w:r w:rsidRPr="00D411DD">
                              <w:rPr>
                                <w:bCs/>
                                <w:color w:val="FF0000"/>
                                <w:sz w:val="24"/>
                                <w:szCs w:val="26"/>
                              </w:rPr>
                              <w:t>請列印同意書親筆簽名，與報名表一同繳交電子檔，並於實地審查當日繳交</w:t>
                            </w:r>
                            <w:r w:rsidRPr="00BE5F0D">
                              <w:rPr>
                                <w:b/>
                                <w:color w:val="FF0000"/>
                                <w:sz w:val="24"/>
                                <w:szCs w:val="26"/>
                              </w:rPr>
                              <w:t>紙本同意書</w:t>
                            </w:r>
                            <w:r w:rsidRPr="00D411DD">
                              <w:rPr>
                                <w:bCs/>
                                <w:color w:val="FF0000"/>
                                <w:sz w:val="24"/>
                                <w:szCs w:val="26"/>
                              </w:rPr>
                              <w:t>，未繳交視同放棄輔導資格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6F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9" type="#_x0000_t202" style="position:absolute;left:0;text-align:left;margin-left:174pt;margin-top:-9pt;width:326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" strokeweight=".26467mm">
                <v:textbox>
                  <w:txbxContent>
                    <w:p w14:paraId="6486CB74" w14:textId="77777777" w:rsidR="00CE0EDE" w:rsidRPr="00D411DD" w:rsidRDefault="00CE0EDE" w:rsidP="00CE0EDE">
                      <w:pPr>
                        <w:spacing w:line="360" w:lineRule="exact"/>
                        <w:rPr>
                          <w:bCs/>
                        </w:rPr>
                      </w:pPr>
                      <w:r w:rsidRPr="00D411DD">
                        <w:rPr>
                          <w:rFonts w:ascii="新細明體" w:eastAsia="新細明體" w:hAnsi="新細明體"/>
                          <w:bCs/>
                          <w:color w:val="FF0000"/>
                          <w:sz w:val="24"/>
                          <w:szCs w:val="26"/>
                        </w:rPr>
                        <w:t>※</w:t>
                      </w:r>
                      <w:r w:rsidRPr="00D411DD">
                        <w:rPr>
                          <w:bCs/>
                          <w:color w:val="FF0000"/>
                          <w:sz w:val="24"/>
                          <w:szCs w:val="26"/>
                        </w:rPr>
                        <w:t>請列印同意書親筆簽名，與報名表一同繳交電子檔，並於實地審查當日繳交</w:t>
                      </w:r>
                      <w:r w:rsidRPr="00BE5F0D">
                        <w:rPr>
                          <w:b/>
                          <w:color w:val="FF0000"/>
                          <w:sz w:val="24"/>
                          <w:szCs w:val="26"/>
                        </w:rPr>
                        <w:t>紙本同意書</w:t>
                      </w:r>
                      <w:r w:rsidRPr="00D411DD">
                        <w:rPr>
                          <w:bCs/>
                          <w:color w:val="FF0000"/>
                          <w:sz w:val="24"/>
                          <w:szCs w:val="26"/>
                        </w:rPr>
                        <w:t>，未繳交視同放棄輔導資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873" w:rsidRPr="00DC76D0">
        <w:rPr>
          <w:rFonts w:hint="eastAsia"/>
        </w:rPr>
        <w:t>七、輔導同意書</w:t>
      </w:r>
    </w:p>
    <w:p w14:paraId="5D13A154" w14:textId="7BF97638" w:rsidR="00CE0EDE" w:rsidRPr="00DC76D0" w:rsidRDefault="00CE0EDE" w:rsidP="00CE0EDE">
      <w:pPr>
        <w:rPr>
          <w:b/>
          <w:bCs/>
        </w:rPr>
      </w:pPr>
      <w:proofErr w:type="gramStart"/>
      <w:r w:rsidRPr="00DC76D0">
        <w:rPr>
          <w:b/>
          <w:bCs/>
        </w:rPr>
        <w:t>本攤鋪</w:t>
      </w:r>
      <w:proofErr w:type="gramEnd"/>
      <w:r w:rsidRPr="00DC76D0">
        <w:rPr>
          <w:b/>
          <w:bCs/>
        </w:rPr>
        <w:t>：</w:t>
      </w:r>
      <w:proofErr w:type="gramStart"/>
      <w:r w:rsidRPr="00DC76D0">
        <w:rPr>
          <w:b/>
          <w:bCs/>
        </w:rPr>
        <w:t>＿＿＿＿＿＿＿＿＿＿＿＿＿</w:t>
      </w:r>
      <w:proofErr w:type="gramEnd"/>
      <w:r w:rsidRPr="00DC76D0">
        <w:rPr>
          <w:b/>
          <w:bCs/>
        </w:rPr>
        <w:t>(</w:t>
      </w:r>
      <w:proofErr w:type="gramStart"/>
      <w:r w:rsidRPr="00DC76D0">
        <w:rPr>
          <w:b/>
          <w:bCs/>
        </w:rPr>
        <w:t>完整攤</w:t>
      </w:r>
      <w:proofErr w:type="gramEnd"/>
      <w:r w:rsidRPr="00DC76D0">
        <w:rPr>
          <w:b/>
          <w:bCs/>
        </w:rPr>
        <w:t>鋪名稱</w:t>
      </w:r>
      <w:r w:rsidRPr="00DC76D0">
        <w:rPr>
          <w:b/>
          <w:bCs/>
        </w:rPr>
        <w:t>)</w:t>
      </w:r>
      <w:r w:rsidRPr="00DC76D0">
        <w:rPr>
          <w:b/>
          <w:bCs/>
        </w:rPr>
        <w:t>已清楚了解</w:t>
      </w:r>
      <w:r w:rsidR="00DF48CF">
        <w:rPr>
          <w:rFonts w:hint="eastAsia"/>
          <w:b/>
          <w:bCs/>
        </w:rPr>
        <w:t>本次申請報名之</w:t>
      </w:r>
      <w:bookmarkStart w:id="0" w:name="_Hlk192701780"/>
      <w:r w:rsidR="00DF48CF" w:rsidRPr="00DF48CF">
        <w:rPr>
          <w:rFonts w:hint="eastAsia"/>
          <w:b/>
          <w:bCs/>
        </w:rPr>
        <w:t>傳統市場與夜市攤鋪優化輔導</w:t>
      </w:r>
      <w:r w:rsidRPr="00DC76D0">
        <w:rPr>
          <w:b/>
          <w:bCs/>
        </w:rPr>
        <w:t>內容</w:t>
      </w:r>
      <w:bookmarkEnd w:id="0"/>
      <w:r w:rsidRPr="00DC76D0">
        <w:rPr>
          <w:b/>
          <w:bCs/>
        </w:rPr>
        <w:t>，</w:t>
      </w:r>
      <w:r w:rsidR="000007B9">
        <w:rPr>
          <w:rFonts w:hint="eastAsia"/>
          <w:b/>
          <w:bCs/>
        </w:rPr>
        <w:t>並</w:t>
      </w:r>
      <w:r w:rsidRPr="00DC76D0">
        <w:rPr>
          <w:b/>
          <w:bCs/>
        </w:rPr>
        <w:t>承諾願意積極配合</w:t>
      </w:r>
      <w:r w:rsidR="000007B9">
        <w:rPr>
          <w:rFonts w:hint="eastAsia"/>
          <w:b/>
          <w:bCs/>
        </w:rPr>
        <w:t>優化輔導</w:t>
      </w:r>
      <w:r w:rsidRPr="00DC76D0">
        <w:rPr>
          <w:b/>
          <w:bCs/>
        </w:rPr>
        <w:t>相關作業期程，</w:t>
      </w:r>
      <w:r w:rsidR="000007B9">
        <w:rPr>
          <w:rFonts w:hint="eastAsia"/>
          <w:b/>
          <w:bCs/>
        </w:rPr>
        <w:t>及</w:t>
      </w:r>
      <w:r w:rsidRPr="00DC76D0">
        <w:rPr>
          <w:b/>
          <w:bCs/>
        </w:rPr>
        <w:t>同意如下輔導規範：</w:t>
      </w:r>
    </w:p>
    <w:p w14:paraId="738F15AB" w14:textId="1617AD13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t>本攤鋪</w:t>
      </w:r>
      <w:proofErr w:type="gramEnd"/>
      <w:r w:rsidRPr="00DC76D0">
        <w:t>同意經濟部</w:t>
      </w:r>
      <w:r w:rsidRPr="00DC76D0">
        <w:rPr>
          <w:rFonts w:hint="eastAsia"/>
        </w:rPr>
        <w:t>商業發展署</w:t>
      </w:r>
      <w:r w:rsidRPr="00DC76D0">
        <w:t>(</w:t>
      </w:r>
      <w:r w:rsidRPr="00DC76D0">
        <w:t>以下簡稱主辦單位</w:t>
      </w:r>
      <w:r w:rsidRPr="00DC76D0">
        <w:t>)</w:t>
      </w:r>
      <w:r w:rsidRPr="00DC76D0">
        <w:t>及財團法人中國生產力中心</w:t>
      </w:r>
      <w:r w:rsidRPr="00DC76D0">
        <w:t>(</w:t>
      </w:r>
      <w:r w:rsidRPr="00DC76D0">
        <w:t>以下簡稱執行單位</w:t>
      </w:r>
      <w:r w:rsidRPr="00DC76D0">
        <w:t>)</w:t>
      </w:r>
      <w:r w:rsidRPr="00DC76D0">
        <w:t>於輔導過程中擁有文字、攝影、拍照與任何其他形式記錄之權利，並擁有所有相關產出物之永久無償使用權。</w:t>
      </w:r>
    </w:p>
    <w:p w14:paraId="533F3CE7" w14:textId="79C66A20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t>本攤鋪</w:t>
      </w:r>
      <w:proofErr w:type="gramEnd"/>
      <w:r w:rsidRPr="00DC76D0">
        <w:t>之受輔導標的文字資料、商品設計等內容，如發生抄襲、模仿或剽竊他人之智慧財產權或其他侵害第三人權利之情事，主辦及執行單位得取消其資格及相關輔導權利，因之衍生之法律責任</w:t>
      </w:r>
      <w:proofErr w:type="gramStart"/>
      <w:r w:rsidRPr="00DC76D0">
        <w:t>由本攤鋪</w:t>
      </w:r>
      <w:proofErr w:type="gramEnd"/>
      <w:r w:rsidRPr="00DC76D0">
        <w:t>自負，主辦單位及執行單位有權將已補助之全額經費追回。</w:t>
      </w:r>
    </w:p>
    <w:p w14:paraId="3C104674" w14:textId="10A7D88C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t>本攤鋪</w:t>
      </w:r>
      <w:proofErr w:type="gramEnd"/>
      <w:r w:rsidRPr="00DC76D0">
        <w:t>同意配合</w:t>
      </w:r>
      <w:r w:rsidR="00DF48CF">
        <w:rPr>
          <w:rFonts w:hint="eastAsia"/>
        </w:rPr>
        <w:t>優化輔導</w:t>
      </w:r>
      <w:r w:rsidRPr="00DC76D0">
        <w:t>相關成效追蹤，參與宣傳及推廣活動，並同意於將輔導過程及成果紀錄作為施政推廣之用。</w:t>
      </w:r>
    </w:p>
    <w:p w14:paraId="576BB67E" w14:textId="784E1C8D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t>本攤鋪</w:t>
      </w:r>
      <w:proofErr w:type="gramEnd"/>
      <w:r w:rsidRPr="00DC76D0">
        <w:t>同意於執行輔導場</w:t>
      </w:r>
      <w:proofErr w:type="gramStart"/>
      <w:r w:rsidRPr="00DC76D0">
        <w:t>勘</w:t>
      </w:r>
      <w:proofErr w:type="gramEnd"/>
      <w:r w:rsidRPr="00DC76D0">
        <w:t>起，即同意與媒合之設計團隊合作，若於輔導場</w:t>
      </w:r>
      <w:proofErr w:type="gramStart"/>
      <w:r w:rsidRPr="00DC76D0">
        <w:t>勘</w:t>
      </w:r>
      <w:proofErr w:type="gramEnd"/>
      <w:r w:rsidRPr="00DC76D0">
        <w:t>後要求更換設計團隊，需支付設計團隊輔導期間所產生之費用，如規劃費、設計圖製作費、交通費</w:t>
      </w:r>
      <w:r w:rsidRPr="00DC76D0">
        <w:t>…</w:t>
      </w:r>
      <w:r w:rsidRPr="00DC76D0">
        <w:t>等。</w:t>
      </w:r>
    </w:p>
    <w:p w14:paraId="5A44DE42" w14:textId="728C3A73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t>本攤鋪</w:t>
      </w:r>
      <w:proofErr w:type="gramEnd"/>
      <w:r w:rsidRPr="00DC76D0">
        <w:t>承諾願積極與</w:t>
      </w:r>
      <w:r w:rsidR="008F5C56" w:rsidRPr="00DC76D0">
        <w:rPr>
          <w:rFonts w:hint="eastAsia"/>
        </w:rPr>
        <w:t>輔導</w:t>
      </w:r>
      <w:r w:rsidRPr="00DC76D0">
        <w:t>團隊合作，指派</w:t>
      </w:r>
      <w:r w:rsidR="004D4A44">
        <w:rPr>
          <w:rFonts w:hint="eastAsia"/>
        </w:rPr>
        <w:t>專人</w:t>
      </w:r>
      <w:r w:rsidRPr="00DC76D0">
        <w:t>全程參與執行優化輔導，且同意配合</w:t>
      </w:r>
      <w:r w:rsidR="004D4A44">
        <w:rPr>
          <w:rFonts w:hint="eastAsia"/>
        </w:rPr>
        <w:t>採用</w:t>
      </w:r>
      <w:r w:rsidRPr="00DC76D0">
        <w:t>合作</w:t>
      </w:r>
      <w:r w:rsidR="004D4A44">
        <w:rPr>
          <w:rFonts w:hint="eastAsia"/>
        </w:rPr>
        <w:t>之</w:t>
      </w:r>
      <w:r w:rsidRPr="00DC76D0">
        <w:t>團隊資源，包含水電、招牌、木工、輸出</w:t>
      </w:r>
      <w:r w:rsidRPr="00DC76D0">
        <w:t>…</w:t>
      </w:r>
      <w:proofErr w:type="gramStart"/>
      <w:r w:rsidRPr="00DC76D0">
        <w:t>等工班團隊</w:t>
      </w:r>
      <w:proofErr w:type="gramEnd"/>
      <w:r w:rsidRPr="00DC76D0">
        <w:t>。若因可歸責</w:t>
      </w:r>
      <w:proofErr w:type="gramStart"/>
      <w:r w:rsidRPr="00DC76D0">
        <w:t>於本攤鋪</w:t>
      </w:r>
      <w:proofErr w:type="gramEnd"/>
      <w:r w:rsidRPr="00DC76D0">
        <w:t>之原因使輔導進度延遲，</w:t>
      </w:r>
      <w:r w:rsidRPr="00DC76D0">
        <w:rPr>
          <w:b/>
          <w:bCs/>
        </w:rPr>
        <w:t>主辦及執行單位有權更換備取攤鋪位，並有權</w:t>
      </w:r>
      <w:proofErr w:type="gramStart"/>
      <w:r w:rsidRPr="00DC76D0">
        <w:rPr>
          <w:b/>
          <w:bCs/>
        </w:rPr>
        <w:t>要求本攤鋪</w:t>
      </w:r>
      <w:proofErr w:type="gramEnd"/>
      <w:r w:rsidRPr="00DC76D0">
        <w:rPr>
          <w:b/>
          <w:bCs/>
        </w:rPr>
        <w:t>支付輔導期間所產生之費用。</w:t>
      </w:r>
    </w:p>
    <w:p w14:paraId="1F0F65B1" w14:textId="75529D5A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  <w:rPr>
          <w:color w:val="000000"/>
          <w:szCs w:val="28"/>
        </w:rPr>
      </w:pPr>
      <w:proofErr w:type="gramStart"/>
      <w:r w:rsidRPr="00DC76D0">
        <w:rPr>
          <w:color w:val="000000"/>
          <w:szCs w:val="28"/>
        </w:rPr>
        <w:t>本攤鋪保</w:t>
      </w:r>
      <w:proofErr w:type="gramEnd"/>
      <w:r w:rsidRPr="00DC76D0">
        <w:rPr>
          <w:color w:val="000000"/>
          <w:szCs w:val="28"/>
        </w:rPr>
        <w:t>證遵守</w:t>
      </w:r>
      <w:r w:rsidR="004D4A44" w:rsidRPr="004D4A44">
        <w:rPr>
          <w:rFonts w:hint="eastAsia"/>
          <w:color w:val="000000"/>
          <w:szCs w:val="28"/>
        </w:rPr>
        <w:t>優化輔導相關規範</w:t>
      </w:r>
      <w:r w:rsidR="004D4A44">
        <w:rPr>
          <w:rFonts w:hint="eastAsia"/>
          <w:color w:val="000000"/>
          <w:szCs w:val="28"/>
        </w:rPr>
        <w:t>，及</w:t>
      </w:r>
      <w:r w:rsidR="003059EE">
        <w:rPr>
          <w:rFonts w:hint="eastAsia"/>
          <w:color w:val="000000"/>
          <w:szCs w:val="28"/>
        </w:rPr>
        <w:t>所在傳統市集相關管理規</w:t>
      </w:r>
      <w:r w:rsidR="004D4A44">
        <w:rPr>
          <w:rFonts w:hint="eastAsia"/>
          <w:color w:val="000000"/>
          <w:szCs w:val="28"/>
        </w:rPr>
        <w:t>則</w:t>
      </w:r>
      <w:r w:rsidRPr="00DC76D0">
        <w:rPr>
          <w:color w:val="000000"/>
          <w:szCs w:val="28"/>
        </w:rPr>
        <w:t>，若因違反所產生之費用</w:t>
      </w:r>
      <w:proofErr w:type="gramStart"/>
      <w:r w:rsidRPr="00DC76D0">
        <w:rPr>
          <w:color w:val="000000"/>
          <w:szCs w:val="28"/>
        </w:rPr>
        <w:t>由本攤鋪</w:t>
      </w:r>
      <w:proofErr w:type="gramEnd"/>
      <w:r w:rsidRPr="00DC76D0">
        <w:rPr>
          <w:color w:val="000000"/>
          <w:szCs w:val="28"/>
        </w:rPr>
        <w:t>全額支付。</w:t>
      </w:r>
    </w:p>
    <w:p w14:paraId="2CBCF75E" w14:textId="23FCFDD6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proofErr w:type="gramStart"/>
      <w:r w:rsidRPr="00DC76D0">
        <w:rPr>
          <w:color w:val="000000"/>
          <w:szCs w:val="28"/>
        </w:rPr>
        <w:t>本攤鋪</w:t>
      </w:r>
      <w:proofErr w:type="gramEnd"/>
      <w:r w:rsidRPr="00DC76D0">
        <w:rPr>
          <w:color w:val="000000"/>
          <w:szCs w:val="28"/>
        </w:rPr>
        <w:t>承諾</w:t>
      </w:r>
      <w:r w:rsidRPr="00DC76D0">
        <w:rPr>
          <w:rFonts w:hint="eastAsia"/>
          <w:b/>
          <w:bCs/>
          <w:color w:val="000000"/>
          <w:szCs w:val="28"/>
        </w:rPr>
        <w:t>自</w:t>
      </w:r>
      <w:r w:rsidRPr="00DC76D0">
        <w:rPr>
          <w:rFonts w:hint="eastAsia"/>
          <w:b/>
          <w:bCs/>
          <w:color w:val="000000"/>
          <w:kern w:val="0"/>
          <w:szCs w:val="26"/>
        </w:rPr>
        <w:t>主辦單位公告獲選名單後</w:t>
      </w:r>
      <w:r w:rsidRPr="00DC76D0">
        <w:rPr>
          <w:rFonts w:hint="eastAsia"/>
          <w:b/>
          <w:bCs/>
          <w:color w:val="000000"/>
          <w:kern w:val="0"/>
          <w:szCs w:val="26"/>
        </w:rPr>
        <w:t>7</w:t>
      </w:r>
      <w:r w:rsidRPr="00DC76D0">
        <w:rPr>
          <w:rFonts w:hint="eastAsia"/>
          <w:b/>
          <w:bCs/>
          <w:color w:val="000000"/>
          <w:kern w:val="0"/>
          <w:szCs w:val="26"/>
        </w:rPr>
        <w:t>個日曆天</w:t>
      </w:r>
      <w:r w:rsidR="0003381F" w:rsidRPr="00DC76D0">
        <w:rPr>
          <w:rFonts w:hint="eastAsia"/>
          <w:b/>
          <w:bCs/>
          <w:color w:val="000000"/>
          <w:kern w:val="0"/>
          <w:szCs w:val="26"/>
        </w:rPr>
        <w:t>(</w:t>
      </w:r>
      <w:r w:rsidR="0003381F" w:rsidRPr="00DC76D0">
        <w:rPr>
          <w:rFonts w:hint="eastAsia"/>
          <w:b/>
          <w:bCs/>
          <w:color w:val="000000"/>
          <w:kern w:val="0"/>
          <w:szCs w:val="26"/>
        </w:rPr>
        <w:t>含例假日</w:t>
      </w:r>
      <w:r w:rsidR="0003381F" w:rsidRPr="00DC76D0">
        <w:rPr>
          <w:rFonts w:hint="eastAsia"/>
          <w:b/>
          <w:bCs/>
          <w:color w:val="000000"/>
          <w:kern w:val="0"/>
          <w:szCs w:val="26"/>
        </w:rPr>
        <w:t>)</w:t>
      </w:r>
      <w:r w:rsidRPr="00DC76D0">
        <w:rPr>
          <w:rFonts w:hint="eastAsia"/>
          <w:b/>
          <w:bCs/>
          <w:color w:val="000000"/>
          <w:kern w:val="0"/>
          <w:szCs w:val="26"/>
        </w:rPr>
        <w:t>內</w:t>
      </w:r>
      <w:r w:rsidRPr="00DC76D0">
        <w:rPr>
          <w:rFonts w:hint="eastAsia"/>
          <w:color w:val="000000"/>
          <w:kern w:val="0"/>
          <w:szCs w:val="26"/>
        </w:rPr>
        <w:t>，完成</w:t>
      </w:r>
      <w:r w:rsidR="009D7943">
        <w:rPr>
          <w:rFonts w:hint="eastAsia"/>
          <w:color w:val="000000"/>
          <w:kern w:val="0"/>
          <w:szCs w:val="26"/>
        </w:rPr>
        <w:t>繳交</w:t>
      </w:r>
      <w:r w:rsidRPr="00DC76D0">
        <w:rPr>
          <w:rFonts w:hint="eastAsia"/>
          <w:color w:val="000000"/>
          <w:kern w:val="0"/>
          <w:szCs w:val="26"/>
        </w:rPr>
        <w:t>自籌款</w:t>
      </w:r>
      <w:r w:rsidRPr="00DC76D0">
        <w:rPr>
          <w:rFonts w:hint="eastAsia"/>
          <w:color w:val="000000"/>
          <w:kern w:val="0"/>
          <w:szCs w:val="26"/>
        </w:rPr>
        <w:t>2.5</w:t>
      </w:r>
      <w:r w:rsidRPr="00DC76D0">
        <w:rPr>
          <w:rFonts w:hint="eastAsia"/>
          <w:color w:val="000000"/>
          <w:kern w:val="0"/>
          <w:szCs w:val="26"/>
        </w:rPr>
        <w:t>萬元至執行單位</w:t>
      </w:r>
      <w:r w:rsidR="000007B9">
        <w:rPr>
          <w:rFonts w:hint="eastAsia"/>
          <w:color w:val="000000"/>
          <w:kern w:val="0"/>
          <w:szCs w:val="26"/>
        </w:rPr>
        <w:t>指定帳戶</w:t>
      </w:r>
      <w:r w:rsidRPr="00DC76D0">
        <w:rPr>
          <w:rFonts w:hint="eastAsia"/>
          <w:color w:val="000000"/>
          <w:kern w:val="0"/>
          <w:szCs w:val="26"/>
        </w:rPr>
        <w:t>，</w:t>
      </w:r>
      <w:r w:rsidRPr="00DC76D0">
        <w:rPr>
          <w:rFonts w:hint="eastAsia"/>
          <w:b/>
          <w:bCs/>
          <w:color w:val="000000"/>
          <w:kern w:val="0"/>
          <w:szCs w:val="26"/>
        </w:rPr>
        <w:t>若未完成</w:t>
      </w:r>
      <w:r w:rsidR="009D7943">
        <w:rPr>
          <w:rFonts w:hint="eastAsia"/>
          <w:b/>
          <w:bCs/>
          <w:color w:val="000000"/>
          <w:kern w:val="0"/>
          <w:szCs w:val="26"/>
        </w:rPr>
        <w:t>繳交</w:t>
      </w:r>
      <w:r w:rsidRPr="00DC76D0">
        <w:rPr>
          <w:rFonts w:hint="eastAsia"/>
          <w:b/>
          <w:bCs/>
          <w:color w:val="000000"/>
          <w:kern w:val="0"/>
          <w:szCs w:val="26"/>
        </w:rPr>
        <w:t>視同放棄</w:t>
      </w:r>
      <w:r w:rsidRPr="00DC76D0">
        <w:rPr>
          <w:rFonts w:hint="eastAsia"/>
          <w:color w:val="000000"/>
          <w:kern w:val="0"/>
          <w:szCs w:val="26"/>
        </w:rPr>
        <w:t>。</w:t>
      </w:r>
    </w:p>
    <w:p w14:paraId="686A903C" w14:textId="77777777" w:rsidR="00CE0EDE" w:rsidRPr="00DC76D0" w:rsidRDefault="00CE0EDE" w:rsidP="006D069E">
      <w:pPr>
        <w:pStyle w:val="a9"/>
        <w:spacing w:line="400" w:lineRule="exact"/>
        <w:ind w:left="480"/>
        <w:rPr>
          <w:b/>
          <w:u w:val="single"/>
        </w:rPr>
      </w:pPr>
      <w:r w:rsidRPr="00DC76D0">
        <w:rPr>
          <w:b/>
          <w:u w:val="single"/>
        </w:rPr>
        <w:t>帳號：兆豐國際商業銀行松山機場分行，</w:t>
      </w:r>
      <w:r w:rsidRPr="00DC76D0">
        <w:rPr>
          <w:b/>
          <w:u w:val="single"/>
        </w:rPr>
        <w:t>05520800001</w:t>
      </w:r>
      <w:r w:rsidRPr="00DC76D0">
        <w:rPr>
          <w:b/>
          <w:u w:val="single"/>
        </w:rPr>
        <w:t>號帳戶</w:t>
      </w:r>
    </w:p>
    <w:p w14:paraId="5B2C4BC0" w14:textId="51BDD777" w:rsidR="00CE0EDE" w:rsidRPr="00DC76D0" w:rsidRDefault="00CE0EDE" w:rsidP="006D069E">
      <w:pPr>
        <w:pStyle w:val="a9"/>
        <w:spacing w:line="400" w:lineRule="exact"/>
        <w:ind w:left="480"/>
      </w:pPr>
      <w:r w:rsidRPr="00DC76D0">
        <w:rPr>
          <w:b/>
          <w:u w:val="single"/>
        </w:rPr>
        <w:t>戶名：財團法人中國生產力中心</w:t>
      </w:r>
    </w:p>
    <w:p w14:paraId="4D62EB8D" w14:textId="03A99386" w:rsidR="00CE0EDE" w:rsidRPr="00DC76D0" w:rsidRDefault="00CE0EDE" w:rsidP="006D069E">
      <w:pPr>
        <w:pStyle w:val="a9"/>
        <w:numPr>
          <w:ilvl w:val="0"/>
          <w:numId w:val="6"/>
        </w:numPr>
        <w:spacing w:line="400" w:lineRule="exact"/>
      </w:pPr>
      <w:r w:rsidRPr="00DC76D0">
        <w:t>主辦及執行單位保有更動本</w:t>
      </w:r>
      <w:r w:rsidR="000007B9" w:rsidRPr="000007B9">
        <w:rPr>
          <w:rFonts w:hint="eastAsia"/>
        </w:rPr>
        <w:t>傳統市場與夜市攤鋪優化輔導</w:t>
      </w:r>
      <w:r w:rsidRPr="00DC76D0">
        <w:t>作業規則之權利，相關異動資訊，將以主辦及執行單位解釋為</w:t>
      </w:r>
      <w:proofErr w:type="gramStart"/>
      <w:r w:rsidRPr="00DC76D0">
        <w:t>準</w:t>
      </w:r>
      <w:proofErr w:type="gramEnd"/>
      <w:r w:rsidRPr="00DC76D0">
        <w:t>。</w:t>
      </w:r>
    </w:p>
    <w:p w14:paraId="66F36227" w14:textId="6FA20B1B" w:rsidR="00CE0EDE" w:rsidRPr="00DC76D0" w:rsidRDefault="00CE0EDE" w:rsidP="006D069E">
      <w:pPr>
        <w:spacing w:line="400" w:lineRule="exact"/>
        <w:jc w:val="right"/>
      </w:pPr>
      <w:r w:rsidRPr="00DC76D0">
        <w:t>此致</w:t>
      </w:r>
      <w:r w:rsidRPr="00DC76D0">
        <w:t xml:space="preserve"> </w:t>
      </w:r>
      <w:r w:rsidRPr="00DC76D0">
        <w:t>經濟部</w:t>
      </w:r>
      <w:r w:rsidRPr="00DC76D0">
        <w:rPr>
          <w:rFonts w:hint="eastAsia"/>
        </w:rPr>
        <w:t>商業發展署</w:t>
      </w:r>
      <w:r w:rsidRPr="00DC76D0">
        <w:t>及財團法人中國生產力中心</w:t>
      </w:r>
    </w:p>
    <w:p w14:paraId="22095B85" w14:textId="77777777" w:rsidR="00CE0EDE" w:rsidRDefault="00CE0EDE" w:rsidP="00CE0EDE"/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840"/>
        <w:gridCol w:w="4916"/>
      </w:tblGrid>
      <w:tr w:rsidR="00825F17" w:rsidRPr="00DC76D0" w14:paraId="0983FCC3" w14:textId="77777777" w:rsidTr="007445DB"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04FB" w14:textId="77777777" w:rsidR="00825F17" w:rsidRPr="00DC76D0" w:rsidRDefault="00825F17" w:rsidP="007445DB">
            <w:pPr>
              <w:rPr>
                <w:b/>
              </w:rPr>
            </w:pPr>
            <w:proofErr w:type="gramStart"/>
            <w:r w:rsidRPr="00DC76D0">
              <w:rPr>
                <w:b/>
              </w:rPr>
              <w:t>負責人親簽</w:t>
            </w:r>
            <w:proofErr w:type="gramEnd"/>
            <w:r w:rsidRPr="00DC76D0">
              <w:rPr>
                <w:b/>
              </w:rPr>
              <w:t>：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EDA5" w14:textId="77777777" w:rsidR="00825F17" w:rsidRPr="00DC76D0" w:rsidRDefault="00825F17" w:rsidP="007445DB">
            <w:pPr>
              <w:rPr>
                <w:b/>
              </w:rPr>
            </w:pPr>
          </w:p>
        </w:tc>
        <w:tc>
          <w:tcPr>
            <w:tcW w:w="4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B254" w14:textId="036DB584" w:rsidR="00825F17" w:rsidRPr="00DC76D0" w:rsidRDefault="00825F17" w:rsidP="007445DB">
            <w:pPr>
              <w:rPr>
                <w:b/>
              </w:rPr>
            </w:pPr>
            <w:r w:rsidRPr="00DC76D0">
              <w:rPr>
                <w:b/>
              </w:rPr>
              <w:t>日</w:t>
            </w:r>
            <w:r>
              <w:rPr>
                <w:rFonts w:hint="eastAsia"/>
                <w:b/>
              </w:rPr>
              <w:t xml:space="preserve">　</w:t>
            </w:r>
            <w:r w:rsidRPr="00DC76D0">
              <w:rPr>
                <w:b/>
              </w:rPr>
              <w:t>期：</w:t>
            </w:r>
            <w:r w:rsidR="00E43AA3">
              <w:rPr>
                <w:rFonts w:hint="eastAsia"/>
                <w:b/>
              </w:rPr>
              <w:t>114</w:t>
            </w:r>
            <w:r w:rsidRPr="00DC76D0">
              <w:rPr>
                <w:rFonts w:hint="eastAsia"/>
                <w:b/>
              </w:rPr>
              <w:t xml:space="preserve"> </w:t>
            </w:r>
            <w:r w:rsidRPr="00DC76D0">
              <w:rPr>
                <w:b/>
              </w:rPr>
              <w:t>年</w:t>
            </w:r>
            <w:r w:rsidRPr="00DC76D0">
              <w:rPr>
                <w:b/>
              </w:rPr>
              <w:t>______</w:t>
            </w:r>
            <w:r w:rsidRPr="00DC76D0">
              <w:rPr>
                <w:b/>
              </w:rPr>
              <w:t>月</w:t>
            </w:r>
            <w:r w:rsidRPr="00DC76D0">
              <w:rPr>
                <w:b/>
              </w:rPr>
              <w:t>______</w:t>
            </w:r>
            <w:r w:rsidRPr="00DC76D0">
              <w:rPr>
                <w:b/>
              </w:rPr>
              <w:t>日</w:t>
            </w:r>
          </w:p>
        </w:tc>
      </w:tr>
    </w:tbl>
    <w:p w14:paraId="76A8C453" w14:textId="77777777" w:rsidR="00F80AD4" w:rsidRPr="00DC76D0" w:rsidRDefault="00F80AD4" w:rsidP="000007B9">
      <w:pPr>
        <w:pStyle w:val="af"/>
      </w:pPr>
    </w:p>
    <w:sectPr w:rsidR="00F80AD4" w:rsidRPr="00DC76D0" w:rsidSect="00B52A09">
      <w:headerReference w:type="default" r:id="rId15"/>
      <w:footerReference w:type="default" r:id="rId16"/>
      <w:pgSz w:w="11906" w:h="16838"/>
      <w:pgMar w:top="1440" w:right="1080" w:bottom="1440" w:left="1080" w:header="709" w:footer="728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07BA" w14:textId="77777777" w:rsidR="00720653" w:rsidRDefault="00720653" w:rsidP="00B3557E">
      <w:pPr>
        <w:spacing w:line="240" w:lineRule="auto"/>
      </w:pPr>
      <w:r>
        <w:separator/>
      </w:r>
    </w:p>
    <w:p w14:paraId="19AC40F7" w14:textId="77777777" w:rsidR="00720653" w:rsidRDefault="00720653"/>
  </w:endnote>
  <w:endnote w:type="continuationSeparator" w:id="0">
    <w:p w14:paraId="7347C158" w14:textId="77777777" w:rsidR="00720653" w:rsidRDefault="00720653" w:rsidP="00B3557E">
      <w:pPr>
        <w:spacing w:line="240" w:lineRule="auto"/>
      </w:pPr>
      <w:r>
        <w:continuationSeparator/>
      </w:r>
    </w:p>
    <w:p w14:paraId="22D13054" w14:textId="77777777" w:rsidR="00720653" w:rsidRDefault="0072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369855"/>
      <w:docPartObj>
        <w:docPartGallery w:val="Page Numbers (Bottom of Page)"/>
        <w:docPartUnique/>
      </w:docPartObj>
    </w:sdtPr>
    <w:sdtContent>
      <w:p w14:paraId="6087DC81" w14:textId="3EF5D476" w:rsidR="00C235D7" w:rsidRDefault="00C235D7" w:rsidP="00B355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62" w:rsidRPr="00C72962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C462" w14:textId="77777777" w:rsidR="00720653" w:rsidRDefault="00720653" w:rsidP="00B3557E">
      <w:pPr>
        <w:spacing w:line="240" w:lineRule="auto"/>
      </w:pPr>
      <w:r>
        <w:separator/>
      </w:r>
    </w:p>
    <w:p w14:paraId="37C3C948" w14:textId="77777777" w:rsidR="00720653" w:rsidRDefault="00720653"/>
  </w:footnote>
  <w:footnote w:type="continuationSeparator" w:id="0">
    <w:p w14:paraId="3D251252" w14:textId="77777777" w:rsidR="00720653" w:rsidRDefault="00720653" w:rsidP="00B3557E">
      <w:pPr>
        <w:spacing w:line="240" w:lineRule="auto"/>
      </w:pPr>
      <w:r>
        <w:continuationSeparator/>
      </w:r>
    </w:p>
    <w:p w14:paraId="523CB6EB" w14:textId="77777777" w:rsidR="00720653" w:rsidRDefault="0072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DAC4" w14:textId="1E477B87" w:rsidR="00C235D7" w:rsidRPr="00B3557E" w:rsidRDefault="00C235D7" w:rsidP="00DC76D0">
    <w:pPr>
      <w:pStyle w:val="af1"/>
      <w:ind w:firstLineChars="500" w:firstLine="1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E2B"/>
    <w:multiLevelType w:val="hybridMultilevel"/>
    <w:tmpl w:val="BE6CD25C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96917"/>
    <w:multiLevelType w:val="multilevel"/>
    <w:tmpl w:val="D8F84910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0743B3E"/>
    <w:multiLevelType w:val="hybridMultilevel"/>
    <w:tmpl w:val="E07A4118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A2545C"/>
    <w:multiLevelType w:val="multilevel"/>
    <w:tmpl w:val="CDE69FD8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32A1033C"/>
    <w:multiLevelType w:val="multilevel"/>
    <w:tmpl w:val="919A68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97164"/>
    <w:multiLevelType w:val="hybridMultilevel"/>
    <w:tmpl w:val="B58EB4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61621"/>
    <w:multiLevelType w:val="hybridMultilevel"/>
    <w:tmpl w:val="D2187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1C3E40"/>
    <w:multiLevelType w:val="hybridMultilevel"/>
    <w:tmpl w:val="BF9676B2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64047E"/>
    <w:multiLevelType w:val="hybridMultilevel"/>
    <w:tmpl w:val="450A0BEA"/>
    <w:lvl w:ilvl="0" w:tplc="7506EAC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05EB7"/>
    <w:multiLevelType w:val="multilevel"/>
    <w:tmpl w:val="65ECA216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5CA020A3"/>
    <w:multiLevelType w:val="hybridMultilevel"/>
    <w:tmpl w:val="86C25C8A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74931"/>
    <w:multiLevelType w:val="hybridMultilevel"/>
    <w:tmpl w:val="D3226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0E1C69"/>
    <w:multiLevelType w:val="hybridMultilevel"/>
    <w:tmpl w:val="A4D88326"/>
    <w:lvl w:ilvl="0" w:tplc="C2C4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AB40C2"/>
    <w:multiLevelType w:val="hybridMultilevel"/>
    <w:tmpl w:val="2BC21980"/>
    <w:lvl w:ilvl="0" w:tplc="C0260AD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00408"/>
    <w:multiLevelType w:val="hybridMultilevel"/>
    <w:tmpl w:val="EE943DB2"/>
    <w:lvl w:ilvl="0" w:tplc="7BDE79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681784612">
    <w:abstractNumId w:val="1"/>
  </w:num>
  <w:num w:numId="2" w16cid:durableId="1288395686">
    <w:abstractNumId w:val="3"/>
  </w:num>
  <w:num w:numId="3" w16cid:durableId="2092237381">
    <w:abstractNumId w:val="5"/>
  </w:num>
  <w:num w:numId="4" w16cid:durableId="551886082">
    <w:abstractNumId w:val="9"/>
  </w:num>
  <w:num w:numId="5" w16cid:durableId="952175959">
    <w:abstractNumId w:val="4"/>
  </w:num>
  <w:num w:numId="6" w16cid:durableId="1905991079">
    <w:abstractNumId w:val="6"/>
  </w:num>
  <w:num w:numId="7" w16cid:durableId="371467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962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546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419239">
    <w:abstractNumId w:val="0"/>
  </w:num>
  <w:num w:numId="11" w16cid:durableId="292443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7325">
    <w:abstractNumId w:val="12"/>
  </w:num>
  <w:num w:numId="13" w16cid:durableId="578294009">
    <w:abstractNumId w:val="2"/>
  </w:num>
  <w:num w:numId="14" w16cid:durableId="814949136">
    <w:abstractNumId w:val="10"/>
  </w:num>
  <w:num w:numId="15" w16cid:durableId="13318399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2A"/>
    <w:rsid w:val="000000FA"/>
    <w:rsid w:val="000007B9"/>
    <w:rsid w:val="00000A72"/>
    <w:rsid w:val="00007B71"/>
    <w:rsid w:val="0001287F"/>
    <w:rsid w:val="000200A5"/>
    <w:rsid w:val="00022BAF"/>
    <w:rsid w:val="00025BC8"/>
    <w:rsid w:val="000306CB"/>
    <w:rsid w:val="0003381F"/>
    <w:rsid w:val="00042514"/>
    <w:rsid w:val="0004703E"/>
    <w:rsid w:val="00061A77"/>
    <w:rsid w:val="00065E8C"/>
    <w:rsid w:val="00073B4E"/>
    <w:rsid w:val="00077CC3"/>
    <w:rsid w:val="00085BCE"/>
    <w:rsid w:val="00085FFF"/>
    <w:rsid w:val="00087C0B"/>
    <w:rsid w:val="00097836"/>
    <w:rsid w:val="000A2A61"/>
    <w:rsid w:val="000B722D"/>
    <w:rsid w:val="000C4032"/>
    <w:rsid w:val="000C66B3"/>
    <w:rsid w:val="000C7BF8"/>
    <w:rsid w:val="000D17E6"/>
    <w:rsid w:val="00103CF3"/>
    <w:rsid w:val="001141BD"/>
    <w:rsid w:val="00132A58"/>
    <w:rsid w:val="00134E29"/>
    <w:rsid w:val="00136535"/>
    <w:rsid w:val="00143F28"/>
    <w:rsid w:val="00155A62"/>
    <w:rsid w:val="00157A68"/>
    <w:rsid w:val="00160607"/>
    <w:rsid w:val="00166263"/>
    <w:rsid w:val="00167B86"/>
    <w:rsid w:val="0017097C"/>
    <w:rsid w:val="00172660"/>
    <w:rsid w:val="001821C3"/>
    <w:rsid w:val="001841D0"/>
    <w:rsid w:val="001A1067"/>
    <w:rsid w:val="001B468E"/>
    <w:rsid w:val="001B7560"/>
    <w:rsid w:val="001C283D"/>
    <w:rsid w:val="001C33CC"/>
    <w:rsid w:val="001D00FB"/>
    <w:rsid w:val="001D4088"/>
    <w:rsid w:val="001D55C9"/>
    <w:rsid w:val="001D7718"/>
    <w:rsid w:val="001F19D5"/>
    <w:rsid w:val="00204EF7"/>
    <w:rsid w:val="002071A1"/>
    <w:rsid w:val="002232A7"/>
    <w:rsid w:val="0022700E"/>
    <w:rsid w:val="0023005F"/>
    <w:rsid w:val="002372AE"/>
    <w:rsid w:val="00237468"/>
    <w:rsid w:val="00243133"/>
    <w:rsid w:val="00245571"/>
    <w:rsid w:val="00254F3A"/>
    <w:rsid w:val="002577E0"/>
    <w:rsid w:val="00262414"/>
    <w:rsid w:val="002631A9"/>
    <w:rsid w:val="00276BD3"/>
    <w:rsid w:val="002854BF"/>
    <w:rsid w:val="00287A60"/>
    <w:rsid w:val="002952B6"/>
    <w:rsid w:val="002975C6"/>
    <w:rsid w:val="002A2570"/>
    <w:rsid w:val="002A4DB0"/>
    <w:rsid w:val="002B56E8"/>
    <w:rsid w:val="002D0D96"/>
    <w:rsid w:val="002D30C0"/>
    <w:rsid w:val="002E3C0F"/>
    <w:rsid w:val="002E4239"/>
    <w:rsid w:val="002E79B2"/>
    <w:rsid w:val="00301408"/>
    <w:rsid w:val="003028C6"/>
    <w:rsid w:val="003059EE"/>
    <w:rsid w:val="00313D01"/>
    <w:rsid w:val="00323B9C"/>
    <w:rsid w:val="00336956"/>
    <w:rsid w:val="00346CE3"/>
    <w:rsid w:val="00350F58"/>
    <w:rsid w:val="003542DD"/>
    <w:rsid w:val="00354AFC"/>
    <w:rsid w:val="00373D5E"/>
    <w:rsid w:val="00374BB2"/>
    <w:rsid w:val="00376F01"/>
    <w:rsid w:val="00377532"/>
    <w:rsid w:val="00385B08"/>
    <w:rsid w:val="0039144E"/>
    <w:rsid w:val="00396020"/>
    <w:rsid w:val="003A192A"/>
    <w:rsid w:val="003B120F"/>
    <w:rsid w:val="003C688F"/>
    <w:rsid w:val="003D3FAC"/>
    <w:rsid w:val="003D6A8D"/>
    <w:rsid w:val="003D781F"/>
    <w:rsid w:val="00400CD5"/>
    <w:rsid w:val="00401FE1"/>
    <w:rsid w:val="00412213"/>
    <w:rsid w:val="004128D6"/>
    <w:rsid w:val="00415E99"/>
    <w:rsid w:val="0044405E"/>
    <w:rsid w:val="00451CFA"/>
    <w:rsid w:val="00465BF1"/>
    <w:rsid w:val="004660B0"/>
    <w:rsid w:val="00467B85"/>
    <w:rsid w:val="00476C3C"/>
    <w:rsid w:val="00476CBB"/>
    <w:rsid w:val="00492982"/>
    <w:rsid w:val="00492EEE"/>
    <w:rsid w:val="00492F89"/>
    <w:rsid w:val="004A08E3"/>
    <w:rsid w:val="004A1F32"/>
    <w:rsid w:val="004A46CA"/>
    <w:rsid w:val="004A47C8"/>
    <w:rsid w:val="004B4397"/>
    <w:rsid w:val="004B6BF5"/>
    <w:rsid w:val="004B744B"/>
    <w:rsid w:val="004D0C9C"/>
    <w:rsid w:val="004D33C2"/>
    <w:rsid w:val="004D4A44"/>
    <w:rsid w:val="004D5EDA"/>
    <w:rsid w:val="004F2218"/>
    <w:rsid w:val="004F228B"/>
    <w:rsid w:val="004F7E56"/>
    <w:rsid w:val="00511FE7"/>
    <w:rsid w:val="0051575A"/>
    <w:rsid w:val="0051782B"/>
    <w:rsid w:val="00520C5B"/>
    <w:rsid w:val="00521302"/>
    <w:rsid w:val="00521718"/>
    <w:rsid w:val="00530673"/>
    <w:rsid w:val="00534DD9"/>
    <w:rsid w:val="005419EC"/>
    <w:rsid w:val="00545600"/>
    <w:rsid w:val="00550529"/>
    <w:rsid w:val="00554F83"/>
    <w:rsid w:val="00560978"/>
    <w:rsid w:val="00563CAF"/>
    <w:rsid w:val="00574A8C"/>
    <w:rsid w:val="005760EF"/>
    <w:rsid w:val="0058209C"/>
    <w:rsid w:val="00586E5A"/>
    <w:rsid w:val="00593409"/>
    <w:rsid w:val="005A04B5"/>
    <w:rsid w:val="005B05F9"/>
    <w:rsid w:val="005B4CB8"/>
    <w:rsid w:val="005B54E5"/>
    <w:rsid w:val="005D44E6"/>
    <w:rsid w:val="005D4A8A"/>
    <w:rsid w:val="005D5E1C"/>
    <w:rsid w:val="005E09E0"/>
    <w:rsid w:val="005F2576"/>
    <w:rsid w:val="005F341B"/>
    <w:rsid w:val="005F3E5B"/>
    <w:rsid w:val="00601092"/>
    <w:rsid w:val="00601EA0"/>
    <w:rsid w:val="0060272A"/>
    <w:rsid w:val="00604B18"/>
    <w:rsid w:val="00616105"/>
    <w:rsid w:val="00626714"/>
    <w:rsid w:val="00636C9F"/>
    <w:rsid w:val="0064180E"/>
    <w:rsid w:val="00642339"/>
    <w:rsid w:val="00643848"/>
    <w:rsid w:val="0065237E"/>
    <w:rsid w:val="00653A1C"/>
    <w:rsid w:val="00657590"/>
    <w:rsid w:val="00662A23"/>
    <w:rsid w:val="0066617C"/>
    <w:rsid w:val="006662B0"/>
    <w:rsid w:val="0066638D"/>
    <w:rsid w:val="006666FD"/>
    <w:rsid w:val="00667611"/>
    <w:rsid w:val="00674394"/>
    <w:rsid w:val="006763E0"/>
    <w:rsid w:val="006778E0"/>
    <w:rsid w:val="00682C7A"/>
    <w:rsid w:val="00686329"/>
    <w:rsid w:val="0068718D"/>
    <w:rsid w:val="00690F2B"/>
    <w:rsid w:val="006A1F58"/>
    <w:rsid w:val="006A49F9"/>
    <w:rsid w:val="006B1D65"/>
    <w:rsid w:val="006B21A7"/>
    <w:rsid w:val="006B2ECC"/>
    <w:rsid w:val="006B4905"/>
    <w:rsid w:val="006C0A8C"/>
    <w:rsid w:val="006C25A5"/>
    <w:rsid w:val="006D069E"/>
    <w:rsid w:val="006D7FDC"/>
    <w:rsid w:val="006E380C"/>
    <w:rsid w:val="006E5491"/>
    <w:rsid w:val="006F01E0"/>
    <w:rsid w:val="006F2163"/>
    <w:rsid w:val="006F502E"/>
    <w:rsid w:val="007015A0"/>
    <w:rsid w:val="00710BA4"/>
    <w:rsid w:val="00711969"/>
    <w:rsid w:val="00720653"/>
    <w:rsid w:val="0072088D"/>
    <w:rsid w:val="00724A36"/>
    <w:rsid w:val="00732789"/>
    <w:rsid w:val="007339EA"/>
    <w:rsid w:val="0073668B"/>
    <w:rsid w:val="00743C1E"/>
    <w:rsid w:val="00745AA1"/>
    <w:rsid w:val="00745D2F"/>
    <w:rsid w:val="007461F7"/>
    <w:rsid w:val="007615D6"/>
    <w:rsid w:val="00772A9A"/>
    <w:rsid w:val="007808DC"/>
    <w:rsid w:val="0078187D"/>
    <w:rsid w:val="00786185"/>
    <w:rsid w:val="00790704"/>
    <w:rsid w:val="00790FF3"/>
    <w:rsid w:val="00794600"/>
    <w:rsid w:val="007A132A"/>
    <w:rsid w:val="007A7DCE"/>
    <w:rsid w:val="007B7FA1"/>
    <w:rsid w:val="007C3646"/>
    <w:rsid w:val="007C59CE"/>
    <w:rsid w:val="007C5E6E"/>
    <w:rsid w:val="007C6006"/>
    <w:rsid w:val="007C79AF"/>
    <w:rsid w:val="007D1ACC"/>
    <w:rsid w:val="007E3A88"/>
    <w:rsid w:val="007E7242"/>
    <w:rsid w:val="007F12A6"/>
    <w:rsid w:val="007F6499"/>
    <w:rsid w:val="008009E0"/>
    <w:rsid w:val="00817151"/>
    <w:rsid w:val="00825F17"/>
    <w:rsid w:val="00831557"/>
    <w:rsid w:val="00833D5E"/>
    <w:rsid w:val="00834BDD"/>
    <w:rsid w:val="00846A47"/>
    <w:rsid w:val="00851FB4"/>
    <w:rsid w:val="00874DDF"/>
    <w:rsid w:val="0088448F"/>
    <w:rsid w:val="008951B4"/>
    <w:rsid w:val="008A108F"/>
    <w:rsid w:val="008A10BC"/>
    <w:rsid w:val="008B1839"/>
    <w:rsid w:val="008B2C30"/>
    <w:rsid w:val="008B446C"/>
    <w:rsid w:val="008B5439"/>
    <w:rsid w:val="008B6270"/>
    <w:rsid w:val="008D0A99"/>
    <w:rsid w:val="008D579B"/>
    <w:rsid w:val="008E4952"/>
    <w:rsid w:val="008E6313"/>
    <w:rsid w:val="008F4E59"/>
    <w:rsid w:val="008F5C14"/>
    <w:rsid w:val="008F5C56"/>
    <w:rsid w:val="00904080"/>
    <w:rsid w:val="00911588"/>
    <w:rsid w:val="009232B0"/>
    <w:rsid w:val="00923A23"/>
    <w:rsid w:val="00923F35"/>
    <w:rsid w:val="009324F5"/>
    <w:rsid w:val="00934873"/>
    <w:rsid w:val="00935F14"/>
    <w:rsid w:val="00942EBD"/>
    <w:rsid w:val="00951FEB"/>
    <w:rsid w:val="0096088D"/>
    <w:rsid w:val="00960FFF"/>
    <w:rsid w:val="00962F3B"/>
    <w:rsid w:val="00971B9A"/>
    <w:rsid w:val="00985DB5"/>
    <w:rsid w:val="00986AF0"/>
    <w:rsid w:val="00986FF7"/>
    <w:rsid w:val="00995045"/>
    <w:rsid w:val="009A3E5E"/>
    <w:rsid w:val="009A46E7"/>
    <w:rsid w:val="009A72E3"/>
    <w:rsid w:val="009B06C3"/>
    <w:rsid w:val="009B08F8"/>
    <w:rsid w:val="009B0EDF"/>
    <w:rsid w:val="009C00D5"/>
    <w:rsid w:val="009C55B3"/>
    <w:rsid w:val="009D5785"/>
    <w:rsid w:val="009D7943"/>
    <w:rsid w:val="009E093B"/>
    <w:rsid w:val="009E1A6B"/>
    <w:rsid w:val="009E231C"/>
    <w:rsid w:val="009E3528"/>
    <w:rsid w:val="009E5260"/>
    <w:rsid w:val="009E622D"/>
    <w:rsid w:val="009E7058"/>
    <w:rsid w:val="00A11611"/>
    <w:rsid w:val="00A2540E"/>
    <w:rsid w:val="00A33FE5"/>
    <w:rsid w:val="00A43CAB"/>
    <w:rsid w:val="00A448B1"/>
    <w:rsid w:val="00A44C30"/>
    <w:rsid w:val="00A44D98"/>
    <w:rsid w:val="00A4561D"/>
    <w:rsid w:val="00A57A8F"/>
    <w:rsid w:val="00A64C87"/>
    <w:rsid w:val="00A66545"/>
    <w:rsid w:val="00A707F6"/>
    <w:rsid w:val="00A85685"/>
    <w:rsid w:val="00A9228A"/>
    <w:rsid w:val="00AA0EE4"/>
    <w:rsid w:val="00AA3873"/>
    <w:rsid w:val="00AB0B00"/>
    <w:rsid w:val="00AB6B37"/>
    <w:rsid w:val="00AD4380"/>
    <w:rsid w:val="00AE789A"/>
    <w:rsid w:val="00AE7983"/>
    <w:rsid w:val="00AF1E42"/>
    <w:rsid w:val="00AF3B0A"/>
    <w:rsid w:val="00B0076E"/>
    <w:rsid w:val="00B04DC9"/>
    <w:rsid w:val="00B0742F"/>
    <w:rsid w:val="00B25116"/>
    <w:rsid w:val="00B33BB2"/>
    <w:rsid w:val="00B3557E"/>
    <w:rsid w:val="00B36734"/>
    <w:rsid w:val="00B52A09"/>
    <w:rsid w:val="00B61367"/>
    <w:rsid w:val="00B62C9E"/>
    <w:rsid w:val="00B6423B"/>
    <w:rsid w:val="00B67E03"/>
    <w:rsid w:val="00B70C04"/>
    <w:rsid w:val="00B7744E"/>
    <w:rsid w:val="00B93115"/>
    <w:rsid w:val="00BA3C7A"/>
    <w:rsid w:val="00BB33B9"/>
    <w:rsid w:val="00BC2E5C"/>
    <w:rsid w:val="00BC5E65"/>
    <w:rsid w:val="00BC7C4D"/>
    <w:rsid w:val="00BE5F0D"/>
    <w:rsid w:val="00BF0274"/>
    <w:rsid w:val="00BF15CE"/>
    <w:rsid w:val="00BF5216"/>
    <w:rsid w:val="00C06723"/>
    <w:rsid w:val="00C20FF3"/>
    <w:rsid w:val="00C235D7"/>
    <w:rsid w:val="00C24C44"/>
    <w:rsid w:val="00C26A78"/>
    <w:rsid w:val="00C3708A"/>
    <w:rsid w:val="00C477C1"/>
    <w:rsid w:val="00C55C85"/>
    <w:rsid w:val="00C60534"/>
    <w:rsid w:val="00C6261D"/>
    <w:rsid w:val="00C72962"/>
    <w:rsid w:val="00C733D2"/>
    <w:rsid w:val="00C87C78"/>
    <w:rsid w:val="00C931E6"/>
    <w:rsid w:val="00CA5018"/>
    <w:rsid w:val="00CA503E"/>
    <w:rsid w:val="00CA5AF1"/>
    <w:rsid w:val="00CA6C99"/>
    <w:rsid w:val="00CB751C"/>
    <w:rsid w:val="00CD4154"/>
    <w:rsid w:val="00CE0EDE"/>
    <w:rsid w:val="00CE3BB4"/>
    <w:rsid w:val="00CE3E94"/>
    <w:rsid w:val="00CF3908"/>
    <w:rsid w:val="00D01B43"/>
    <w:rsid w:val="00D0363C"/>
    <w:rsid w:val="00D0729F"/>
    <w:rsid w:val="00D10DF1"/>
    <w:rsid w:val="00D13D17"/>
    <w:rsid w:val="00D208C4"/>
    <w:rsid w:val="00D31670"/>
    <w:rsid w:val="00D3604F"/>
    <w:rsid w:val="00D41C4B"/>
    <w:rsid w:val="00D420B9"/>
    <w:rsid w:val="00D45158"/>
    <w:rsid w:val="00D453AC"/>
    <w:rsid w:val="00D522D6"/>
    <w:rsid w:val="00D57CCE"/>
    <w:rsid w:val="00D650DB"/>
    <w:rsid w:val="00D7661D"/>
    <w:rsid w:val="00D7687D"/>
    <w:rsid w:val="00D77907"/>
    <w:rsid w:val="00D85DC8"/>
    <w:rsid w:val="00D8730C"/>
    <w:rsid w:val="00DB6DF7"/>
    <w:rsid w:val="00DC06BF"/>
    <w:rsid w:val="00DC61CE"/>
    <w:rsid w:val="00DC76D0"/>
    <w:rsid w:val="00DD74B6"/>
    <w:rsid w:val="00DE12C2"/>
    <w:rsid w:val="00DE2862"/>
    <w:rsid w:val="00DF48CF"/>
    <w:rsid w:val="00DF55ED"/>
    <w:rsid w:val="00E03B20"/>
    <w:rsid w:val="00E212DA"/>
    <w:rsid w:val="00E3567B"/>
    <w:rsid w:val="00E40E5D"/>
    <w:rsid w:val="00E43AA3"/>
    <w:rsid w:val="00E506FB"/>
    <w:rsid w:val="00E51B21"/>
    <w:rsid w:val="00E55B5D"/>
    <w:rsid w:val="00E61CB3"/>
    <w:rsid w:val="00E71233"/>
    <w:rsid w:val="00E7460A"/>
    <w:rsid w:val="00E81BC6"/>
    <w:rsid w:val="00E87909"/>
    <w:rsid w:val="00EB0A22"/>
    <w:rsid w:val="00EB4727"/>
    <w:rsid w:val="00EE46BE"/>
    <w:rsid w:val="00EE722C"/>
    <w:rsid w:val="00F00017"/>
    <w:rsid w:val="00F05362"/>
    <w:rsid w:val="00F153A0"/>
    <w:rsid w:val="00F1678C"/>
    <w:rsid w:val="00F31D7D"/>
    <w:rsid w:val="00F36F67"/>
    <w:rsid w:val="00F41AC4"/>
    <w:rsid w:val="00F44366"/>
    <w:rsid w:val="00F45773"/>
    <w:rsid w:val="00F46E62"/>
    <w:rsid w:val="00F5267E"/>
    <w:rsid w:val="00F56780"/>
    <w:rsid w:val="00F6486A"/>
    <w:rsid w:val="00F655DA"/>
    <w:rsid w:val="00F67EA2"/>
    <w:rsid w:val="00F7789A"/>
    <w:rsid w:val="00F80AD4"/>
    <w:rsid w:val="00FB5710"/>
    <w:rsid w:val="00FC31DB"/>
    <w:rsid w:val="00FC7B60"/>
    <w:rsid w:val="00FD3913"/>
    <w:rsid w:val="00FD4160"/>
    <w:rsid w:val="00FE5D4C"/>
    <w:rsid w:val="00FF00EF"/>
    <w:rsid w:val="00FF08AC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7EAA"/>
  <w15:docId w15:val="{20A16318-BDF0-4066-AC9B-7DC1EF7F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80"/>
    <w:pPr>
      <w:widowControl w:val="0"/>
      <w:spacing w:after="0" w:line="520" w:lineRule="exact"/>
      <w:jc w:val="both"/>
    </w:pPr>
    <w:rPr>
      <w:rFonts w:eastAsia="標楷體"/>
      <w:sz w:val="28"/>
    </w:rPr>
  </w:style>
  <w:style w:type="paragraph" w:styleId="1">
    <w:name w:val="heading 1"/>
    <w:aliases w:val="壹、"/>
    <w:basedOn w:val="a"/>
    <w:next w:val="a"/>
    <w:link w:val="10"/>
    <w:uiPriority w:val="9"/>
    <w:qFormat/>
    <w:rsid w:val="00D3604F"/>
    <w:pPr>
      <w:spacing w:before="240" w:after="240"/>
      <w:outlineLvl w:val="0"/>
    </w:pPr>
    <w:rPr>
      <w:rFonts w:cstheme="majorBidi"/>
      <w:b/>
      <w:color w:val="000000" w:themeColor="text1"/>
      <w:sz w:val="48"/>
      <w:szCs w:val="48"/>
    </w:rPr>
  </w:style>
  <w:style w:type="paragraph" w:styleId="2">
    <w:name w:val="heading 2"/>
    <w:aliases w:val="一、"/>
    <w:basedOn w:val="a"/>
    <w:link w:val="20"/>
    <w:uiPriority w:val="9"/>
    <w:unhideWhenUsed/>
    <w:qFormat/>
    <w:rsid w:val="00D3604F"/>
    <w:pPr>
      <w:spacing w:before="240" w:after="240"/>
      <w:outlineLvl w:val="1"/>
    </w:pPr>
    <w:rPr>
      <w:rFonts w:cstheme="majorBidi"/>
      <w:b/>
      <w:color w:val="000000" w:themeColor="text1"/>
      <w:sz w:val="40"/>
      <w:szCs w:val="40"/>
    </w:rPr>
  </w:style>
  <w:style w:type="paragraph" w:styleId="3">
    <w:name w:val="heading 3"/>
    <w:aliases w:val="(一)"/>
    <w:basedOn w:val="a"/>
    <w:link w:val="30"/>
    <w:uiPriority w:val="9"/>
    <w:unhideWhenUsed/>
    <w:qFormat/>
    <w:rsid w:val="00B67E03"/>
    <w:pPr>
      <w:spacing w:before="240"/>
      <w:outlineLvl w:val="2"/>
    </w:pPr>
    <w:rPr>
      <w:rFonts w:cstheme="majorBidi"/>
      <w:b/>
      <w:szCs w:val="32"/>
    </w:rPr>
  </w:style>
  <w:style w:type="paragraph" w:styleId="4">
    <w:name w:val="heading 4"/>
    <w:aliases w:val="1."/>
    <w:basedOn w:val="a"/>
    <w:link w:val="40"/>
    <w:uiPriority w:val="9"/>
    <w:unhideWhenUsed/>
    <w:qFormat/>
    <w:rsid w:val="00B67E03"/>
    <w:pPr>
      <w:ind w:leftChars="200" w:left="330" w:hangingChars="130" w:hanging="130"/>
      <w:outlineLvl w:val="3"/>
    </w:pPr>
    <w:rPr>
      <w:rFonts w:cstheme="majorBidi"/>
      <w:color w:val="000000" w:themeColor="text1"/>
      <w:szCs w:val="28"/>
    </w:rPr>
  </w:style>
  <w:style w:type="paragraph" w:styleId="5">
    <w:name w:val="heading 5"/>
    <w:aliases w:val="(1),(1)、"/>
    <w:basedOn w:val="a"/>
    <w:link w:val="50"/>
    <w:uiPriority w:val="9"/>
    <w:unhideWhenUsed/>
    <w:qFormat/>
    <w:rsid w:val="00BF0274"/>
    <w:pPr>
      <w:ind w:leftChars="150" w:left="310" w:hangingChars="160" w:hanging="160"/>
      <w:outlineLvl w:val="4"/>
    </w:pPr>
    <w:rPr>
      <w:rFonts w:cstheme="majorBidi"/>
      <w:color w:val="000000" w:themeColor="text1"/>
    </w:rPr>
  </w:style>
  <w:style w:type="paragraph" w:styleId="6">
    <w:name w:val="heading 6"/>
    <w:aliases w:val="A.,A、"/>
    <w:basedOn w:val="a"/>
    <w:link w:val="60"/>
    <w:uiPriority w:val="9"/>
    <w:unhideWhenUsed/>
    <w:qFormat/>
    <w:rsid w:val="00254F3A"/>
    <w:pPr>
      <w:ind w:leftChars="300" w:left="300"/>
      <w:outlineLvl w:val="5"/>
    </w:pPr>
    <w:rPr>
      <w:rFonts w:cstheme="majorBidi"/>
      <w:color w:val="000000" w:themeColor="text1"/>
    </w:rPr>
  </w:style>
  <w:style w:type="paragraph" w:styleId="7">
    <w:name w:val="heading 7"/>
    <w:aliases w:val="(A)"/>
    <w:basedOn w:val="a"/>
    <w:link w:val="70"/>
    <w:uiPriority w:val="9"/>
    <w:unhideWhenUsed/>
    <w:qFormat/>
    <w:rsid w:val="00254F3A"/>
    <w:pPr>
      <w:ind w:leftChars="450" w:left="450"/>
      <w:outlineLvl w:val="6"/>
    </w:pPr>
    <w:rPr>
      <w:rFonts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32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32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、 字元"/>
    <w:basedOn w:val="a0"/>
    <w:link w:val="1"/>
    <w:uiPriority w:val="9"/>
    <w:rsid w:val="00D3604F"/>
    <w:rPr>
      <w:rFonts w:eastAsia="標楷體" w:cstheme="majorBidi"/>
      <w:b/>
      <w:color w:val="000000" w:themeColor="text1"/>
      <w:sz w:val="48"/>
      <w:szCs w:val="48"/>
    </w:rPr>
  </w:style>
  <w:style w:type="character" w:customStyle="1" w:styleId="20">
    <w:name w:val="標題 2 字元"/>
    <w:aliases w:val="一、 字元"/>
    <w:basedOn w:val="a0"/>
    <w:link w:val="2"/>
    <w:uiPriority w:val="9"/>
    <w:rsid w:val="00D3604F"/>
    <w:rPr>
      <w:rFonts w:eastAsia="標楷體" w:cstheme="majorBidi"/>
      <w:b/>
      <w:color w:val="000000" w:themeColor="text1"/>
      <w:sz w:val="40"/>
      <w:szCs w:val="40"/>
    </w:rPr>
  </w:style>
  <w:style w:type="character" w:customStyle="1" w:styleId="30">
    <w:name w:val="標題 3 字元"/>
    <w:aliases w:val="(一) 字元"/>
    <w:basedOn w:val="a0"/>
    <w:link w:val="3"/>
    <w:uiPriority w:val="9"/>
    <w:rsid w:val="00B67E03"/>
    <w:rPr>
      <w:rFonts w:eastAsia="標楷體" w:cstheme="majorBidi"/>
      <w:b/>
      <w:sz w:val="28"/>
      <w:szCs w:val="32"/>
    </w:rPr>
  </w:style>
  <w:style w:type="character" w:customStyle="1" w:styleId="40">
    <w:name w:val="標題 4 字元"/>
    <w:aliases w:val="1. 字元"/>
    <w:basedOn w:val="a0"/>
    <w:link w:val="4"/>
    <w:uiPriority w:val="9"/>
    <w:rsid w:val="00B67E03"/>
    <w:rPr>
      <w:rFonts w:eastAsia="標楷體" w:cstheme="majorBidi"/>
      <w:color w:val="000000" w:themeColor="text1"/>
      <w:sz w:val="28"/>
      <w:szCs w:val="28"/>
    </w:rPr>
  </w:style>
  <w:style w:type="character" w:customStyle="1" w:styleId="50">
    <w:name w:val="標題 5 字元"/>
    <w:aliases w:val="(1) 字元,(1)、 字元"/>
    <w:basedOn w:val="a0"/>
    <w:link w:val="5"/>
    <w:uiPriority w:val="9"/>
    <w:rsid w:val="00BF0274"/>
    <w:rPr>
      <w:rFonts w:eastAsia="標楷體" w:cstheme="majorBidi"/>
      <w:color w:val="000000" w:themeColor="text1"/>
      <w:sz w:val="28"/>
    </w:rPr>
  </w:style>
  <w:style w:type="character" w:customStyle="1" w:styleId="60">
    <w:name w:val="標題 6 字元"/>
    <w:aliases w:val="A. 字元,A、 字元"/>
    <w:basedOn w:val="a0"/>
    <w:link w:val="6"/>
    <w:uiPriority w:val="9"/>
    <w:rsid w:val="00254F3A"/>
    <w:rPr>
      <w:rFonts w:eastAsia="標楷體" w:cstheme="majorBidi"/>
      <w:color w:val="000000" w:themeColor="text1"/>
      <w:sz w:val="28"/>
    </w:rPr>
  </w:style>
  <w:style w:type="character" w:customStyle="1" w:styleId="70">
    <w:name w:val="標題 7 字元"/>
    <w:aliases w:val="(A) 字元"/>
    <w:basedOn w:val="a0"/>
    <w:link w:val="7"/>
    <w:uiPriority w:val="9"/>
    <w:rsid w:val="00254F3A"/>
    <w:rPr>
      <w:rFonts w:eastAsia="標楷體" w:cstheme="majorBidi"/>
      <w:color w:val="000000" w:themeColor="text1"/>
      <w:sz w:val="28"/>
    </w:rPr>
  </w:style>
  <w:style w:type="character" w:customStyle="1" w:styleId="80">
    <w:name w:val="標題 8 字元"/>
    <w:basedOn w:val="a0"/>
    <w:link w:val="8"/>
    <w:uiPriority w:val="9"/>
    <w:semiHidden/>
    <w:rsid w:val="007A132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A13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13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A1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3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標題 字元"/>
    <w:basedOn w:val="a0"/>
    <w:link w:val="a5"/>
    <w:uiPriority w:val="11"/>
    <w:rsid w:val="007A13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1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A132A"/>
    <w:rPr>
      <w:i/>
      <w:iCs/>
      <w:color w:val="404040" w:themeColor="text1" w:themeTint="BF"/>
    </w:rPr>
  </w:style>
  <w:style w:type="paragraph" w:styleId="a9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,清單段落1,清單段落2,圖標號,列點,標題 (4),Recommendation,Footnote Sam,List Paragraph (numbered (a))"/>
    <w:basedOn w:val="a"/>
    <w:link w:val="aa"/>
    <w:uiPriority w:val="34"/>
    <w:qFormat/>
    <w:rsid w:val="007A132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A132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A1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7A132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A132A"/>
    <w:rPr>
      <w:b/>
      <w:bCs/>
      <w:smallCaps/>
      <w:color w:val="0F4761" w:themeColor="accent1" w:themeShade="BF"/>
      <w:spacing w:val="5"/>
    </w:rPr>
  </w:style>
  <w:style w:type="paragraph" w:styleId="af">
    <w:name w:val="No Spacing"/>
    <w:aliases w:val="表格文"/>
    <w:basedOn w:val="a"/>
    <w:link w:val="af0"/>
    <w:uiPriority w:val="1"/>
    <w:qFormat/>
    <w:rsid w:val="00F56780"/>
    <w:pPr>
      <w:spacing w:line="240" w:lineRule="auto"/>
    </w:pPr>
  </w:style>
  <w:style w:type="paragraph" w:styleId="af1">
    <w:name w:val="header"/>
    <w:basedOn w:val="a"/>
    <w:link w:val="af2"/>
    <w:uiPriority w:val="99"/>
    <w:unhideWhenUsed/>
    <w:rsid w:val="00B35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3557E"/>
    <w:rPr>
      <w:rFonts w:eastAsia="標楷體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35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3557E"/>
    <w:rPr>
      <w:rFonts w:eastAsia="標楷體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3557E"/>
    <w:pPr>
      <w:spacing w:beforeLines="50" w:before="50"/>
    </w:pPr>
    <w:rPr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B3557E"/>
    <w:pPr>
      <w:ind w:leftChars="200" w:left="480"/>
    </w:pPr>
  </w:style>
  <w:style w:type="character" w:styleId="af5">
    <w:name w:val="Hyperlink"/>
    <w:basedOn w:val="a0"/>
    <w:uiPriority w:val="99"/>
    <w:unhideWhenUsed/>
    <w:qFormat/>
    <w:rsid w:val="00B3557E"/>
    <w:rPr>
      <w:color w:val="467886" w:themeColor="hyperlink"/>
      <w:u w:val="single"/>
    </w:rPr>
  </w:style>
  <w:style w:type="table" w:styleId="af6">
    <w:name w:val="Table Grid"/>
    <w:aliases w:val="週報表格格線,+ 表格格線,地稅專用表格,002-表格格線,表格細,功能需求表格,標準表格格線,回覆(1),表格格線-字 置左"/>
    <w:basedOn w:val="a1"/>
    <w:uiPriority w:val="59"/>
    <w:qFormat/>
    <w:rsid w:val="00C2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 內文"/>
    <w:basedOn w:val="a"/>
    <w:link w:val="13"/>
    <w:qFormat/>
    <w:rsid w:val="00626714"/>
    <w:pPr>
      <w:ind w:leftChars="150" w:left="150" w:firstLineChars="200" w:firstLine="200"/>
    </w:pPr>
  </w:style>
  <w:style w:type="character" w:customStyle="1" w:styleId="13">
    <w:name w:val="1. 內文 字元"/>
    <w:basedOn w:val="a0"/>
    <w:link w:val="12"/>
    <w:rsid w:val="00626714"/>
    <w:rPr>
      <w:rFonts w:eastAsia="標楷體"/>
      <w:sz w:val="28"/>
    </w:rPr>
  </w:style>
  <w:style w:type="paragraph" w:customStyle="1" w:styleId="af7">
    <w:name w:val="壹(一) 內文"/>
    <w:basedOn w:val="a"/>
    <w:link w:val="af8"/>
    <w:qFormat/>
    <w:rsid w:val="006D069E"/>
    <w:pPr>
      <w:ind w:leftChars="200" w:left="200" w:firstLineChars="200" w:firstLine="200"/>
    </w:pPr>
  </w:style>
  <w:style w:type="character" w:customStyle="1" w:styleId="af8">
    <w:name w:val="壹(一) 內文 字元"/>
    <w:basedOn w:val="a0"/>
    <w:link w:val="af7"/>
    <w:rsid w:val="006D069E"/>
    <w:rPr>
      <w:rFonts w:eastAsia="標楷體"/>
      <w:sz w:val="28"/>
    </w:rPr>
  </w:style>
  <w:style w:type="character" w:customStyle="1" w:styleId="af0">
    <w:name w:val="無間距 字元"/>
    <w:aliases w:val="表格文 字元"/>
    <w:basedOn w:val="a0"/>
    <w:link w:val="af"/>
    <w:uiPriority w:val="1"/>
    <w:locked/>
    <w:rsid w:val="00D85DC8"/>
    <w:rPr>
      <w:rFonts w:eastAsia="標楷體"/>
      <w:sz w:val="28"/>
    </w:rPr>
  </w:style>
  <w:style w:type="paragraph" w:customStyle="1" w:styleId="14">
    <w:name w:val="(1) 內文"/>
    <w:basedOn w:val="a"/>
    <w:link w:val="15"/>
    <w:qFormat/>
    <w:rsid w:val="006B21A7"/>
    <w:pPr>
      <w:ind w:leftChars="300" w:left="300" w:firstLineChars="200" w:firstLine="200"/>
    </w:pPr>
  </w:style>
  <w:style w:type="character" w:customStyle="1" w:styleId="15">
    <w:name w:val="(1) 內文 字元"/>
    <w:basedOn w:val="a0"/>
    <w:link w:val="14"/>
    <w:rsid w:val="006B21A7"/>
    <w:rPr>
      <w:rFonts w:eastAsia="標楷體"/>
      <w:sz w:val="28"/>
    </w:rPr>
  </w:style>
  <w:style w:type="character" w:customStyle="1" w:styleId="aa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,清單段落1 字元,清單段落2 字元"/>
    <w:link w:val="a9"/>
    <w:uiPriority w:val="34"/>
    <w:qFormat/>
    <w:rsid w:val="009E5260"/>
    <w:rPr>
      <w:rFonts w:eastAsia="標楷體"/>
      <w:sz w:val="28"/>
    </w:rPr>
  </w:style>
  <w:style w:type="table" w:customStyle="1" w:styleId="4-51">
    <w:name w:val="格線表格 4 - 輔色 51"/>
    <w:basedOn w:val="a1"/>
    <w:uiPriority w:val="49"/>
    <w:rsid w:val="009E526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4-21">
    <w:name w:val="格線表格 4 - 輔色 21"/>
    <w:basedOn w:val="a1"/>
    <w:uiPriority w:val="49"/>
    <w:rsid w:val="009E526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Af9">
    <w:name w:val="A. 內文"/>
    <w:basedOn w:val="a"/>
    <w:link w:val="Afa"/>
    <w:qFormat/>
    <w:rsid w:val="003D781F"/>
    <w:pPr>
      <w:ind w:leftChars="450" w:left="450" w:firstLineChars="200" w:firstLine="200"/>
    </w:pPr>
  </w:style>
  <w:style w:type="character" w:customStyle="1" w:styleId="Afa">
    <w:name w:val="A. 內文 字元"/>
    <w:basedOn w:val="a0"/>
    <w:link w:val="Af9"/>
    <w:rsid w:val="003D781F"/>
    <w:rPr>
      <w:rFonts w:eastAsia="標楷體"/>
      <w:sz w:val="28"/>
    </w:rPr>
  </w:style>
  <w:style w:type="paragraph" w:styleId="Web">
    <w:name w:val="Normal (Web)"/>
    <w:basedOn w:val="a"/>
    <w:uiPriority w:val="99"/>
    <w:rsid w:val="00790FF3"/>
    <w:pPr>
      <w:widowControl/>
      <w:spacing w:before="240" w:after="240" w:line="240" w:lineRule="auto"/>
      <w:jc w:val="left"/>
    </w:pPr>
    <w:rPr>
      <w:rFonts w:ascii="新細明體" w:eastAsia="新細明體" w:hAnsi="新細明體" w:cs="新細明體"/>
      <w:kern w:val="0"/>
      <w:sz w:val="24"/>
      <w14:ligatures w14:val="none"/>
    </w:rPr>
  </w:style>
  <w:style w:type="table" w:customStyle="1" w:styleId="1-61">
    <w:name w:val="格線表格 1 淺色 - 輔色 61"/>
    <w:basedOn w:val="a1"/>
    <w:uiPriority w:val="46"/>
    <w:rsid w:val="00EE46B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表格格線51"/>
    <w:basedOn w:val="a1"/>
    <w:next w:val="af6"/>
    <w:uiPriority w:val="59"/>
    <w:rsid w:val="00B33BB2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rsid w:val="007C59CE"/>
    <w:pPr>
      <w:widowControl w:val="0"/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rsid w:val="001F19D5"/>
    <w:pPr>
      <w:widowControl/>
      <w:adjustRightInd w:val="0"/>
      <w:spacing w:line="360" w:lineRule="atLeast"/>
      <w:jc w:val="left"/>
      <w:textAlignment w:val="baseline"/>
    </w:pPr>
    <w:rPr>
      <w:rFonts w:ascii="細明體" w:eastAsia="細明體" w:hAnsi="Courier New" w:cs="Courier New"/>
      <w:kern w:val="0"/>
      <w:sz w:val="24"/>
      <w14:ligatures w14:val="none"/>
    </w:rPr>
  </w:style>
  <w:style w:type="character" w:customStyle="1" w:styleId="afc">
    <w:name w:val="純文字 字元"/>
    <w:basedOn w:val="a0"/>
    <w:link w:val="afb"/>
    <w:uiPriority w:val="99"/>
    <w:rsid w:val="001F19D5"/>
    <w:rPr>
      <w:rFonts w:ascii="細明體" w:eastAsia="細明體" w:hAnsi="Courier New" w:cs="Courier New"/>
      <w:kern w:val="0"/>
      <w14:ligatures w14:val="none"/>
    </w:rPr>
  </w:style>
  <w:style w:type="table" w:customStyle="1" w:styleId="16">
    <w:name w:val="+ 表格格線1"/>
    <w:basedOn w:val="a1"/>
    <w:uiPriority w:val="59"/>
    <w:qFormat/>
    <w:rsid w:val="00B33BB2"/>
    <w:pPr>
      <w:widowControl w:val="0"/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8F4E59"/>
    <w:rPr>
      <w:color w:val="605E5C"/>
      <w:shd w:val="clear" w:color="auto" w:fill="E1DFDD"/>
    </w:rPr>
  </w:style>
  <w:style w:type="paragraph" w:customStyle="1" w:styleId="Afd">
    <w:name w:val="(A) 內文"/>
    <w:basedOn w:val="Af9"/>
    <w:link w:val="Afe"/>
    <w:qFormat/>
    <w:rsid w:val="00C60534"/>
    <w:pPr>
      <w:ind w:leftChars="600" w:left="600"/>
    </w:pPr>
  </w:style>
  <w:style w:type="character" w:customStyle="1" w:styleId="Afe">
    <w:name w:val="(A) 內文 字元"/>
    <w:basedOn w:val="Afa"/>
    <w:link w:val="Afd"/>
    <w:rsid w:val="00C60534"/>
    <w:rPr>
      <w:rFonts w:eastAsia="標楷體"/>
      <w:sz w:val="28"/>
    </w:rPr>
  </w:style>
  <w:style w:type="table" w:customStyle="1" w:styleId="4-41">
    <w:name w:val="格線表格 4 - 輔色 41"/>
    <w:basedOn w:val="a1"/>
    <w:uiPriority w:val="49"/>
    <w:rsid w:val="007A7DC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5-21">
    <w:name w:val="格線表格 5 深色 - 輔色 21"/>
    <w:basedOn w:val="a1"/>
    <w:uiPriority w:val="50"/>
    <w:rsid w:val="00FC3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aff">
    <w:name w:val="Balloon Text"/>
    <w:basedOn w:val="a"/>
    <w:link w:val="aff0"/>
    <w:uiPriority w:val="99"/>
    <w:semiHidden/>
    <w:unhideWhenUsed/>
    <w:rsid w:val="00DC61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DC61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1">
    <w:name w:val="內文(表)"/>
    <w:rsid w:val="00934873"/>
    <w:pPr>
      <w:suppressAutoHyphens/>
      <w:autoSpaceDN w:val="0"/>
      <w:spacing w:after="0" w:line="460" w:lineRule="exact"/>
      <w:jc w:val="both"/>
      <w:textAlignment w:val="baseline"/>
    </w:pPr>
    <w:rPr>
      <w:rFonts w:ascii="Calibri" w:eastAsia="標楷體" w:hAnsi="Calibri" w:cs="Times New Roman"/>
      <w:kern w:val="3"/>
      <w:sz w:val="28"/>
      <w:szCs w:val="22"/>
      <w14:ligatures w14:val="none"/>
    </w:rPr>
  </w:style>
  <w:style w:type="paragraph" w:styleId="22">
    <w:name w:val="Body Text Indent 2"/>
    <w:basedOn w:val="a"/>
    <w:link w:val="23"/>
    <w:rsid w:val="00DC76D0"/>
    <w:pPr>
      <w:widowControl/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4"/>
      <w14:ligatures w14:val="none"/>
    </w:rPr>
  </w:style>
  <w:style w:type="character" w:customStyle="1" w:styleId="23">
    <w:name w:val="本文縮排 2 字元"/>
    <w:basedOn w:val="a0"/>
    <w:link w:val="22"/>
    <w:rsid w:val="00DC76D0"/>
    <w:rPr>
      <w:rFonts w:ascii="Times New Roman" w:eastAsia="新細明體" w:hAnsi="Times New Roman" w:cs="Times New Roman"/>
      <w:kern w:val="0"/>
      <w14:ligatures w14:val="none"/>
    </w:rPr>
  </w:style>
  <w:style w:type="paragraph" w:styleId="aff2">
    <w:name w:val="Date"/>
    <w:basedOn w:val="a"/>
    <w:next w:val="a"/>
    <w:link w:val="aff3"/>
    <w:uiPriority w:val="99"/>
    <w:semiHidden/>
    <w:unhideWhenUsed/>
    <w:rsid w:val="00DC76D0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DC76D0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03231@cpc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095715-0E5D-4C7F-98F7-EFFABAED1967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1D11F40-40BF-4EFD-A5C7-683CA627FD2D}">
      <dgm:prSet phldrT="[文字]" custT="1"/>
      <dgm:spPr/>
      <dgm:t>
        <a:bodyPr/>
        <a:lstStyle/>
        <a:p>
          <a:pPr algn="ctr"/>
          <a:r>
            <a:rPr lang="zh-TW" altLang="en-US" sz="2000" b="1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</a:rPr>
            <a:t>品牌優化</a:t>
          </a:r>
        </a:p>
      </dgm:t>
    </dgm:pt>
    <dgm:pt modelId="{AFF7FD59-BBB1-4FC9-9A7E-5BB47B88BE87}" type="parTrans" cxnId="{09D586C2-BEFF-46F4-BDB1-BC353EABB6A8}">
      <dgm:prSet/>
      <dgm:spPr/>
      <dgm:t>
        <a:bodyPr/>
        <a:lstStyle/>
        <a:p>
          <a:endParaRPr lang="zh-TW" altLang="en-US"/>
        </a:p>
      </dgm:t>
    </dgm:pt>
    <dgm:pt modelId="{CACC9EDE-F23B-459E-AD52-04576C7DC4A0}" type="sibTrans" cxnId="{09D586C2-BEFF-46F4-BDB1-BC353EABB6A8}">
      <dgm:prSet/>
      <dgm:spPr/>
      <dgm:t>
        <a:bodyPr/>
        <a:lstStyle/>
        <a:p>
          <a:endParaRPr lang="zh-TW" altLang="en-US"/>
        </a:p>
      </dgm:t>
    </dgm:pt>
    <dgm:pt modelId="{8260BD96-9361-4FA4-B6BC-7D24ABD1AD8B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營銷設計</a:t>
          </a:r>
        </a:p>
      </dgm:t>
    </dgm:pt>
    <dgm:pt modelId="{DA6F043F-FBAD-4FA0-A549-15C0357F9429}" type="parTrans" cxnId="{C55D961A-14C8-4371-8010-851FF544996C}">
      <dgm:prSet/>
      <dgm:spPr/>
      <dgm:t>
        <a:bodyPr/>
        <a:lstStyle/>
        <a:p>
          <a:endParaRPr lang="zh-TW" altLang="en-US"/>
        </a:p>
      </dgm:t>
    </dgm:pt>
    <dgm:pt modelId="{EFCC55DE-5D38-4024-8B13-9F0A2ABCD8B5}" type="sibTrans" cxnId="{C55D961A-14C8-4371-8010-851FF544996C}">
      <dgm:prSet/>
      <dgm:spPr/>
      <dgm:t>
        <a:bodyPr/>
        <a:lstStyle/>
        <a:p>
          <a:endParaRPr lang="zh-TW" altLang="en-US"/>
        </a:p>
      </dgm:t>
    </dgm:pt>
    <dgm:pt modelId="{20F83C2F-DD2F-4521-BA22-70062769D54D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商品攝影</a:t>
          </a:r>
        </a:p>
      </dgm:t>
    </dgm:pt>
    <dgm:pt modelId="{9DB6892E-27BD-46F2-A4B1-7AE7C11DDFDA}" type="parTrans" cxnId="{0E6ACAF5-DC1C-4391-9ECA-35D86AE32FB1}">
      <dgm:prSet/>
      <dgm:spPr/>
      <dgm:t>
        <a:bodyPr/>
        <a:lstStyle/>
        <a:p>
          <a:endParaRPr lang="zh-TW" altLang="en-US"/>
        </a:p>
      </dgm:t>
    </dgm:pt>
    <dgm:pt modelId="{A6C78528-9E04-42E4-BD83-3EDE579916A7}" type="sibTrans" cxnId="{0E6ACAF5-DC1C-4391-9ECA-35D86AE32FB1}">
      <dgm:prSet/>
      <dgm:spPr/>
      <dgm:t>
        <a:bodyPr/>
        <a:lstStyle/>
        <a:p>
          <a:endParaRPr lang="zh-TW" altLang="en-US"/>
        </a:p>
      </dgm:t>
    </dgm:pt>
    <dgm:pt modelId="{0C7F25BB-27BD-427F-8071-F34279096E97}">
      <dgm:prSet phldrT="[文字]" custT="1"/>
      <dgm:spPr/>
      <dgm:t>
        <a:bodyPr/>
        <a:lstStyle/>
        <a:p>
          <a:pPr algn="ctr"/>
          <a:r>
            <a:rPr lang="zh-TW" altLang="en-US" sz="2000" b="1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</a:rPr>
            <a:t>設計優化</a:t>
          </a:r>
        </a:p>
      </dgm:t>
    </dgm:pt>
    <dgm:pt modelId="{7FCDAD39-3082-4CBC-891F-569353B0D302}" type="parTrans" cxnId="{E2A41D9C-6618-4667-94DE-C2AF0EFCE0C8}">
      <dgm:prSet/>
      <dgm:spPr/>
      <dgm:t>
        <a:bodyPr/>
        <a:lstStyle/>
        <a:p>
          <a:endParaRPr lang="zh-TW" altLang="en-US"/>
        </a:p>
      </dgm:t>
    </dgm:pt>
    <dgm:pt modelId="{EEEFA768-F710-41BF-82CB-682A0FAB958E}" type="sibTrans" cxnId="{E2A41D9C-6618-4667-94DE-C2AF0EFCE0C8}">
      <dgm:prSet/>
      <dgm:spPr/>
      <dgm:t>
        <a:bodyPr/>
        <a:lstStyle/>
        <a:p>
          <a:endParaRPr lang="zh-TW" altLang="en-US"/>
        </a:p>
      </dgm:t>
    </dgm:pt>
    <dgm:pt modelId="{592BAAEE-2F30-40F6-A5EE-40FA44B594AE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視覺規劃</a:t>
          </a:r>
        </a:p>
      </dgm:t>
    </dgm:pt>
    <dgm:pt modelId="{C8B9C8E6-03F9-42EA-B193-323E7660557E}" type="parTrans" cxnId="{35B65A75-B2AC-4562-B6E1-9565C4517D98}">
      <dgm:prSet/>
      <dgm:spPr/>
      <dgm:t>
        <a:bodyPr/>
        <a:lstStyle/>
        <a:p>
          <a:endParaRPr lang="zh-TW" altLang="en-US"/>
        </a:p>
      </dgm:t>
    </dgm:pt>
    <dgm:pt modelId="{70C58C73-29F9-44AA-92F2-75E3A05FA929}" type="sibTrans" cxnId="{35B65A75-B2AC-4562-B6E1-9565C4517D98}">
      <dgm:prSet/>
      <dgm:spPr/>
      <dgm:t>
        <a:bodyPr/>
        <a:lstStyle/>
        <a:p>
          <a:endParaRPr lang="zh-TW" altLang="en-US"/>
        </a:p>
      </dgm:t>
    </dgm:pt>
    <dgm:pt modelId="{03B045F6-149D-4665-A517-DEE4822185E3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空間規劃</a:t>
          </a:r>
        </a:p>
      </dgm:t>
    </dgm:pt>
    <dgm:pt modelId="{3BB17061-7A98-4405-9DDF-AC32E5538D78}" type="parTrans" cxnId="{544BC884-69DA-4557-9965-FA42B8F4CBFE}">
      <dgm:prSet/>
      <dgm:spPr/>
      <dgm:t>
        <a:bodyPr/>
        <a:lstStyle/>
        <a:p>
          <a:endParaRPr lang="zh-TW" altLang="en-US"/>
        </a:p>
      </dgm:t>
    </dgm:pt>
    <dgm:pt modelId="{3189BCCB-4192-4A7D-9198-684E98310B9B}" type="sibTrans" cxnId="{544BC884-69DA-4557-9965-FA42B8F4CBFE}">
      <dgm:prSet/>
      <dgm:spPr/>
      <dgm:t>
        <a:bodyPr/>
        <a:lstStyle/>
        <a:p>
          <a:endParaRPr lang="zh-TW" altLang="en-US"/>
        </a:p>
      </dgm:t>
    </dgm:pt>
    <dgm:pt modelId="{158A7079-D1CC-447C-8871-E085FB61D42E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形象改善</a:t>
          </a:r>
        </a:p>
      </dgm:t>
    </dgm:pt>
    <dgm:pt modelId="{56A000D3-56D7-4230-90DC-51F7A3B9F086}" type="parTrans" cxnId="{27900582-BE2E-45A4-A01B-0D777BE12244}">
      <dgm:prSet/>
      <dgm:spPr/>
      <dgm:t>
        <a:bodyPr/>
        <a:lstStyle/>
        <a:p>
          <a:endParaRPr lang="zh-TW" altLang="en-US"/>
        </a:p>
      </dgm:t>
    </dgm:pt>
    <dgm:pt modelId="{FF2033FE-A221-49E2-A038-671308206FAF}" type="sibTrans" cxnId="{27900582-BE2E-45A4-A01B-0D777BE12244}">
      <dgm:prSet/>
      <dgm:spPr/>
      <dgm:t>
        <a:bodyPr/>
        <a:lstStyle/>
        <a:p>
          <a:endParaRPr lang="zh-TW" altLang="en-US"/>
        </a:p>
      </dgm:t>
    </dgm:pt>
    <dgm:pt modelId="{61C6D261-BD31-4DB7-97E1-404E09927612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陳列技巧</a:t>
          </a:r>
        </a:p>
      </dgm:t>
    </dgm:pt>
    <dgm:pt modelId="{D3006C31-E5FA-4837-B21F-049EE602DBFE}" type="parTrans" cxnId="{EC7B2420-440F-4817-929F-7F38CC0BA32A}">
      <dgm:prSet/>
      <dgm:spPr/>
      <dgm:t>
        <a:bodyPr/>
        <a:lstStyle/>
        <a:p>
          <a:endParaRPr lang="zh-TW" altLang="en-US"/>
        </a:p>
      </dgm:t>
    </dgm:pt>
    <dgm:pt modelId="{27BEA3B3-8D83-4500-A240-1B284BD6F7AA}" type="sibTrans" cxnId="{EC7B2420-440F-4817-929F-7F38CC0BA32A}">
      <dgm:prSet/>
      <dgm:spPr/>
      <dgm:t>
        <a:bodyPr/>
        <a:lstStyle/>
        <a:p>
          <a:endParaRPr lang="zh-TW" altLang="en-US"/>
        </a:p>
      </dgm:t>
    </dgm:pt>
    <dgm:pt modelId="{8A981840-2D9F-42CD-AAEB-4414689CDD44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衛生安全</a:t>
          </a:r>
        </a:p>
      </dgm:t>
    </dgm:pt>
    <dgm:pt modelId="{9C5D8C6C-A5C1-48EF-90A0-F164BCE8A5F1}" type="parTrans" cxnId="{49627CDC-20CF-4041-8BF9-7BC824863C40}">
      <dgm:prSet/>
      <dgm:spPr/>
      <dgm:t>
        <a:bodyPr/>
        <a:lstStyle/>
        <a:p>
          <a:endParaRPr lang="zh-TW" altLang="en-US"/>
        </a:p>
      </dgm:t>
    </dgm:pt>
    <dgm:pt modelId="{C9E40931-2684-46A9-A976-3D8DC53CD82F}" type="sibTrans" cxnId="{49627CDC-20CF-4041-8BF9-7BC824863C40}">
      <dgm:prSet/>
      <dgm:spPr/>
      <dgm:t>
        <a:bodyPr/>
        <a:lstStyle/>
        <a:p>
          <a:endParaRPr lang="zh-TW" altLang="en-US"/>
        </a:p>
      </dgm:t>
    </dgm:pt>
    <dgm:pt modelId="{AC90B68B-9699-4BA2-9358-D531F68ECD03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品牌故事</a:t>
          </a:r>
        </a:p>
      </dgm:t>
    </dgm:pt>
    <dgm:pt modelId="{D1944C17-5CB8-4A31-8CF0-C1D98F4700A8}" type="parTrans" cxnId="{0610F071-14AF-4D70-97EA-D677A4FB8E46}">
      <dgm:prSet/>
      <dgm:spPr/>
      <dgm:t>
        <a:bodyPr/>
        <a:lstStyle/>
        <a:p>
          <a:endParaRPr lang="zh-TW" altLang="en-US"/>
        </a:p>
      </dgm:t>
    </dgm:pt>
    <dgm:pt modelId="{49572496-CF7C-49E3-9E9C-6F74C8E9FEC6}" type="sibTrans" cxnId="{0610F071-14AF-4D70-97EA-D677A4FB8E46}">
      <dgm:prSet/>
      <dgm:spPr/>
      <dgm:t>
        <a:bodyPr/>
        <a:lstStyle/>
        <a:p>
          <a:endParaRPr lang="zh-TW" altLang="en-US"/>
        </a:p>
      </dgm:t>
    </dgm:pt>
    <dgm:pt modelId="{69A119F9-366A-474C-8DD1-BB8B0A4F2A2C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商標優化</a:t>
          </a:r>
        </a:p>
      </dgm:t>
    </dgm:pt>
    <dgm:pt modelId="{F1F9C922-0E99-41FC-9097-D4DE00A1D49C}" type="parTrans" cxnId="{DA8128F4-7E48-4D03-8696-0D7F84708BC4}">
      <dgm:prSet/>
      <dgm:spPr/>
      <dgm:t>
        <a:bodyPr/>
        <a:lstStyle/>
        <a:p>
          <a:endParaRPr lang="zh-TW" altLang="en-US"/>
        </a:p>
      </dgm:t>
    </dgm:pt>
    <dgm:pt modelId="{3630D4F1-0148-4AFF-8157-4CDADE64175C}" type="sibTrans" cxnId="{DA8128F4-7E48-4D03-8696-0D7F84708BC4}">
      <dgm:prSet/>
      <dgm:spPr/>
      <dgm:t>
        <a:bodyPr/>
        <a:lstStyle/>
        <a:p>
          <a:endParaRPr lang="zh-TW" altLang="en-US"/>
        </a:p>
      </dgm:t>
    </dgm:pt>
    <dgm:pt modelId="{06DAA59C-F5C2-4CCE-8BC8-F3E897D025E5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攤鋪施工</a:t>
          </a:r>
        </a:p>
      </dgm:t>
    </dgm:pt>
    <dgm:pt modelId="{41BF08D4-33F6-41BA-A47C-2F1C0AF80AF1}" type="parTrans" cxnId="{BD36763A-B07D-4FBB-BB5C-8CCEA028EEED}">
      <dgm:prSet/>
      <dgm:spPr/>
      <dgm:t>
        <a:bodyPr/>
        <a:lstStyle/>
        <a:p>
          <a:endParaRPr lang="zh-TW" altLang="en-US"/>
        </a:p>
      </dgm:t>
    </dgm:pt>
    <dgm:pt modelId="{2FEA1976-F3DB-4343-B9D8-BA5D05ADC883}" type="sibTrans" cxnId="{BD36763A-B07D-4FBB-BB5C-8CCEA028EEED}">
      <dgm:prSet/>
      <dgm:spPr/>
      <dgm:t>
        <a:bodyPr/>
        <a:lstStyle/>
        <a:p>
          <a:endParaRPr lang="zh-TW" altLang="en-US"/>
        </a:p>
      </dgm:t>
    </dgm:pt>
    <dgm:pt modelId="{BC7C017C-A0D7-49EB-86BB-2AAD4E03D00D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環境整頓</a:t>
          </a:r>
        </a:p>
      </dgm:t>
    </dgm:pt>
    <dgm:pt modelId="{E51F2522-78FE-4B6C-921B-ABE01BFBF76F}" type="parTrans" cxnId="{22EE5982-69BA-42F2-87CB-BD767F29DE28}">
      <dgm:prSet/>
      <dgm:spPr/>
      <dgm:t>
        <a:bodyPr/>
        <a:lstStyle/>
        <a:p>
          <a:endParaRPr lang="zh-TW" altLang="en-US"/>
        </a:p>
      </dgm:t>
    </dgm:pt>
    <dgm:pt modelId="{8F6023FF-2506-44CC-B721-5E704951D44A}" type="sibTrans" cxnId="{22EE5982-69BA-42F2-87CB-BD767F29DE28}">
      <dgm:prSet/>
      <dgm:spPr/>
      <dgm:t>
        <a:bodyPr/>
        <a:lstStyle/>
        <a:p>
          <a:endParaRPr lang="zh-TW" altLang="en-US"/>
        </a:p>
      </dgm:t>
    </dgm:pt>
    <dgm:pt modelId="{2BC450AA-EF0C-4CB6-8AA3-C04DC79223F9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商品設計</a:t>
          </a:r>
        </a:p>
      </dgm:t>
    </dgm:pt>
    <dgm:pt modelId="{5BD22D3F-F807-4369-BA17-3B19D6212606}" type="parTrans" cxnId="{F27A7105-D6FB-4D34-962D-D0ECDC54FE60}">
      <dgm:prSet/>
      <dgm:spPr/>
      <dgm:t>
        <a:bodyPr/>
        <a:lstStyle/>
        <a:p>
          <a:endParaRPr lang="zh-TW" altLang="en-US"/>
        </a:p>
      </dgm:t>
    </dgm:pt>
    <dgm:pt modelId="{0A937962-3A73-4FF5-9CD2-050E3EF5B6A5}" type="sibTrans" cxnId="{F27A7105-D6FB-4D34-962D-D0ECDC54FE60}">
      <dgm:prSet/>
      <dgm:spPr/>
      <dgm:t>
        <a:bodyPr/>
        <a:lstStyle/>
        <a:p>
          <a:endParaRPr lang="zh-TW" altLang="en-US"/>
        </a:p>
      </dgm:t>
    </dgm:pt>
    <dgm:pt modelId="{06B75851-B652-4993-B4D2-5091FA1E52F5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收納改善</a:t>
          </a:r>
        </a:p>
      </dgm:t>
    </dgm:pt>
    <dgm:pt modelId="{EB0C08F8-5C41-4B16-BCB4-29E9F5FDCA0F}" type="parTrans" cxnId="{1383EEF8-93CA-4ACB-A8CC-C906C6F97A1B}">
      <dgm:prSet/>
      <dgm:spPr/>
      <dgm:t>
        <a:bodyPr/>
        <a:lstStyle/>
        <a:p>
          <a:endParaRPr lang="zh-TW" altLang="en-US"/>
        </a:p>
      </dgm:t>
    </dgm:pt>
    <dgm:pt modelId="{DCB3EF01-727F-4121-9E0D-9C92516ED3BD}" type="sibTrans" cxnId="{1383EEF8-93CA-4ACB-A8CC-C906C6F97A1B}">
      <dgm:prSet/>
      <dgm:spPr/>
      <dgm:t>
        <a:bodyPr/>
        <a:lstStyle/>
        <a:p>
          <a:endParaRPr lang="zh-TW" altLang="en-US"/>
        </a:p>
      </dgm:t>
    </dgm:pt>
    <dgm:pt modelId="{EDE83334-70BC-474D-9865-F49CE5867BF0}">
      <dgm:prSet phldrT="[文字]"/>
      <dgm:spPr/>
      <dgm:t>
        <a:bodyPr/>
        <a:lstStyle/>
        <a:p>
          <a:pPr algn="ctr"/>
          <a:r>
            <a:rPr lang="zh-TW" altLang="en-US" baseline="0">
              <a:latin typeface="+mn-lt"/>
              <a:ea typeface="標楷體" panose="03000509000000000000" pitchFamily="65" charset="-120"/>
            </a:rPr>
            <a:t>店頭包裝</a:t>
          </a:r>
        </a:p>
      </dgm:t>
    </dgm:pt>
    <dgm:pt modelId="{25CAA188-3AF7-40C7-B8A2-AC4F9B1BD0A3}" type="parTrans" cxnId="{6C271D77-8A83-4A84-A428-115097618C14}">
      <dgm:prSet/>
      <dgm:spPr/>
      <dgm:t>
        <a:bodyPr/>
        <a:lstStyle/>
        <a:p>
          <a:endParaRPr lang="zh-TW" altLang="en-US"/>
        </a:p>
      </dgm:t>
    </dgm:pt>
    <dgm:pt modelId="{6AED6DE9-D3FC-48C1-BB58-7F5A66357211}" type="sibTrans" cxnId="{6C271D77-8A83-4A84-A428-115097618C14}">
      <dgm:prSet/>
      <dgm:spPr/>
      <dgm:t>
        <a:bodyPr/>
        <a:lstStyle/>
        <a:p>
          <a:endParaRPr lang="zh-TW" altLang="en-US"/>
        </a:p>
      </dgm:t>
    </dgm:pt>
    <dgm:pt modelId="{94A44F07-F494-47E4-98DD-1C53202EAA00}" type="pres">
      <dgm:prSet presAssocID="{B9095715-0E5D-4C7F-98F7-EFFABAED1967}" presName="Name0" presStyleCnt="0">
        <dgm:presLayoutVars>
          <dgm:dir/>
          <dgm:animLvl val="lvl"/>
          <dgm:resizeHandles val="exact"/>
        </dgm:presLayoutVars>
      </dgm:prSet>
      <dgm:spPr/>
    </dgm:pt>
    <dgm:pt modelId="{410359EB-56E6-415A-8310-162471F28260}" type="pres">
      <dgm:prSet presAssocID="{71D11F40-40BF-4EFD-A5C7-683CA627FD2D}" presName="composite" presStyleCnt="0"/>
      <dgm:spPr/>
    </dgm:pt>
    <dgm:pt modelId="{782F4D86-304E-4BFA-B94E-B10177ED43EF}" type="pres">
      <dgm:prSet presAssocID="{71D11F40-40BF-4EFD-A5C7-683CA627FD2D}" presName="parTx" presStyleLbl="alignNode1" presStyleIdx="0" presStyleCnt="2" custScaleY="118779">
        <dgm:presLayoutVars>
          <dgm:chMax val="0"/>
          <dgm:chPref val="0"/>
          <dgm:bulletEnabled val="1"/>
        </dgm:presLayoutVars>
      </dgm:prSet>
      <dgm:spPr/>
    </dgm:pt>
    <dgm:pt modelId="{A295FD96-0BD7-49B8-8D41-08737EF396AA}" type="pres">
      <dgm:prSet presAssocID="{71D11F40-40BF-4EFD-A5C7-683CA627FD2D}" presName="desTx" presStyleLbl="alignAccFollowNode1" presStyleIdx="0" presStyleCnt="2">
        <dgm:presLayoutVars>
          <dgm:bulletEnabled val="1"/>
        </dgm:presLayoutVars>
      </dgm:prSet>
      <dgm:spPr/>
    </dgm:pt>
    <dgm:pt modelId="{352BE95C-0B03-44A7-96B3-D1E07DADD13F}" type="pres">
      <dgm:prSet presAssocID="{CACC9EDE-F23B-459E-AD52-04576C7DC4A0}" presName="space" presStyleCnt="0"/>
      <dgm:spPr/>
    </dgm:pt>
    <dgm:pt modelId="{F09A396C-1D68-4806-B551-994E88F7EFA3}" type="pres">
      <dgm:prSet presAssocID="{0C7F25BB-27BD-427F-8071-F34279096E97}" presName="composite" presStyleCnt="0"/>
      <dgm:spPr/>
    </dgm:pt>
    <dgm:pt modelId="{F927CB23-F4BA-4F02-AF62-E1C00E63FC19}" type="pres">
      <dgm:prSet presAssocID="{0C7F25BB-27BD-427F-8071-F34279096E97}" presName="parTx" presStyleLbl="alignNode1" presStyleIdx="1" presStyleCnt="2" custScaleY="118779">
        <dgm:presLayoutVars>
          <dgm:chMax val="0"/>
          <dgm:chPref val="0"/>
          <dgm:bulletEnabled val="1"/>
        </dgm:presLayoutVars>
      </dgm:prSet>
      <dgm:spPr/>
    </dgm:pt>
    <dgm:pt modelId="{675E8584-9938-4A71-9D52-99F047F52CE2}" type="pres">
      <dgm:prSet presAssocID="{0C7F25BB-27BD-427F-8071-F34279096E97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CF162104-E7B1-45D3-A776-FE03278B02DA}" type="presOf" srcId="{592BAAEE-2F30-40F6-A5EE-40FA44B594AE}" destId="{675E8584-9938-4A71-9D52-99F047F52CE2}" srcOrd="0" destOrd="0" presId="urn:microsoft.com/office/officeart/2005/8/layout/hList1"/>
    <dgm:cxn modelId="{F27A7105-D6FB-4D34-962D-D0ECDC54FE60}" srcId="{0C7F25BB-27BD-427F-8071-F34279096E97}" destId="{2BC450AA-EF0C-4CB6-8AA3-C04DC79223F9}" srcOrd="4" destOrd="0" parTransId="{5BD22D3F-F807-4369-BA17-3B19D6212606}" sibTransId="{0A937962-3A73-4FF5-9CD2-050E3EF5B6A5}"/>
    <dgm:cxn modelId="{ADEF4E07-523C-40A4-9786-19DAD5273AF9}" type="presOf" srcId="{0C7F25BB-27BD-427F-8071-F34279096E97}" destId="{F927CB23-F4BA-4F02-AF62-E1C00E63FC19}" srcOrd="0" destOrd="0" presId="urn:microsoft.com/office/officeart/2005/8/layout/hList1"/>
    <dgm:cxn modelId="{C55D961A-14C8-4371-8010-851FF544996C}" srcId="{71D11F40-40BF-4EFD-A5C7-683CA627FD2D}" destId="{8260BD96-9361-4FA4-B6BC-7D24ABD1AD8B}" srcOrd="0" destOrd="0" parTransId="{DA6F043F-FBAD-4FA0-A549-15C0357F9429}" sibTransId="{EFCC55DE-5D38-4024-8B13-9F0A2ABCD8B5}"/>
    <dgm:cxn modelId="{EC7B2420-440F-4817-929F-7F38CC0BA32A}" srcId="{71D11F40-40BF-4EFD-A5C7-683CA627FD2D}" destId="{61C6D261-BD31-4DB7-97E1-404E09927612}" srcOrd="2" destOrd="0" parTransId="{D3006C31-E5FA-4837-B21F-049EE602DBFE}" sibTransId="{27BEA3B3-8D83-4500-A240-1B284BD6F7AA}"/>
    <dgm:cxn modelId="{71912B2D-317E-434B-B943-E1EAFE084179}" type="presOf" srcId="{06B75851-B652-4993-B4D2-5091FA1E52F5}" destId="{675E8584-9938-4A71-9D52-99F047F52CE2}" srcOrd="0" destOrd="5" presId="urn:microsoft.com/office/officeart/2005/8/layout/hList1"/>
    <dgm:cxn modelId="{2B4E7937-74A0-4D4A-9F7A-0DF0304B82D6}" type="presOf" srcId="{71D11F40-40BF-4EFD-A5C7-683CA627FD2D}" destId="{782F4D86-304E-4BFA-B94E-B10177ED43EF}" srcOrd="0" destOrd="0" presId="urn:microsoft.com/office/officeart/2005/8/layout/hList1"/>
    <dgm:cxn modelId="{BD36763A-B07D-4FBB-BB5C-8CCEA028EEED}" srcId="{0C7F25BB-27BD-427F-8071-F34279096E97}" destId="{06DAA59C-F5C2-4CCE-8BC8-F3E897D025E5}" srcOrd="2" destOrd="0" parTransId="{41BF08D4-33F6-41BA-A47C-2F1C0AF80AF1}" sibTransId="{2FEA1976-F3DB-4343-B9D8-BA5D05ADC883}"/>
    <dgm:cxn modelId="{354BEA5F-28E7-4D0E-A26D-3556ECE28C4E}" type="presOf" srcId="{8A981840-2D9F-42CD-AAEB-4414689CDD44}" destId="{A295FD96-0BD7-49B8-8D41-08737EF396AA}" srcOrd="0" destOrd="3" presId="urn:microsoft.com/office/officeart/2005/8/layout/hList1"/>
    <dgm:cxn modelId="{0246C848-633E-4290-BD2D-B57CD6F31514}" type="presOf" srcId="{EDE83334-70BC-474D-9865-F49CE5867BF0}" destId="{675E8584-9938-4A71-9D52-99F047F52CE2}" srcOrd="0" destOrd="6" presId="urn:microsoft.com/office/officeart/2005/8/layout/hList1"/>
    <dgm:cxn modelId="{0610F071-14AF-4D70-97EA-D677A4FB8E46}" srcId="{71D11F40-40BF-4EFD-A5C7-683CA627FD2D}" destId="{AC90B68B-9699-4BA2-9358-D531F68ECD03}" srcOrd="4" destOrd="0" parTransId="{D1944C17-5CB8-4A31-8CF0-C1D98F4700A8}" sibTransId="{49572496-CF7C-49E3-9E9C-6F74C8E9FEC6}"/>
    <dgm:cxn modelId="{F57FE772-638A-4026-A828-BE6BC63DA68A}" type="presOf" srcId="{20F83C2F-DD2F-4521-BA22-70062769D54D}" destId="{A295FD96-0BD7-49B8-8D41-08737EF396AA}" srcOrd="0" destOrd="6" presId="urn:microsoft.com/office/officeart/2005/8/layout/hList1"/>
    <dgm:cxn modelId="{35B65A75-B2AC-4562-B6E1-9565C4517D98}" srcId="{0C7F25BB-27BD-427F-8071-F34279096E97}" destId="{592BAAEE-2F30-40F6-A5EE-40FA44B594AE}" srcOrd="0" destOrd="0" parTransId="{C8B9C8E6-03F9-42EA-B193-323E7660557E}" sibTransId="{70C58C73-29F9-44AA-92F2-75E3A05FA929}"/>
    <dgm:cxn modelId="{6C271D77-8A83-4A84-A428-115097618C14}" srcId="{0C7F25BB-27BD-427F-8071-F34279096E97}" destId="{EDE83334-70BC-474D-9865-F49CE5867BF0}" srcOrd="6" destOrd="0" parTransId="{25CAA188-3AF7-40C7-B8A2-AC4F9B1BD0A3}" sibTransId="{6AED6DE9-D3FC-48C1-BB58-7F5A66357211}"/>
    <dgm:cxn modelId="{8A63BC57-B106-49D1-992C-7E1C1780265D}" type="presOf" srcId="{69A119F9-366A-474C-8DD1-BB8B0A4F2A2C}" destId="{A295FD96-0BD7-49B8-8D41-08737EF396AA}" srcOrd="0" destOrd="5" presId="urn:microsoft.com/office/officeart/2005/8/layout/hList1"/>
    <dgm:cxn modelId="{67C8E57D-8735-419F-B47B-0192BB090D3B}" type="presOf" srcId="{06DAA59C-F5C2-4CCE-8BC8-F3E897D025E5}" destId="{675E8584-9938-4A71-9D52-99F047F52CE2}" srcOrd="0" destOrd="2" presId="urn:microsoft.com/office/officeart/2005/8/layout/hList1"/>
    <dgm:cxn modelId="{27900582-BE2E-45A4-A01B-0D777BE12244}" srcId="{71D11F40-40BF-4EFD-A5C7-683CA627FD2D}" destId="{158A7079-D1CC-447C-8871-E085FB61D42E}" srcOrd="1" destOrd="0" parTransId="{56A000D3-56D7-4230-90DC-51F7A3B9F086}" sibTransId="{FF2033FE-A221-49E2-A038-671308206FAF}"/>
    <dgm:cxn modelId="{22EE5982-69BA-42F2-87CB-BD767F29DE28}" srcId="{0C7F25BB-27BD-427F-8071-F34279096E97}" destId="{BC7C017C-A0D7-49EB-86BB-2AAD4E03D00D}" srcOrd="3" destOrd="0" parTransId="{E51F2522-78FE-4B6C-921B-ABE01BFBF76F}" sibTransId="{8F6023FF-2506-44CC-B721-5E704951D44A}"/>
    <dgm:cxn modelId="{544BC884-69DA-4557-9965-FA42B8F4CBFE}" srcId="{0C7F25BB-27BD-427F-8071-F34279096E97}" destId="{03B045F6-149D-4665-A517-DEE4822185E3}" srcOrd="1" destOrd="0" parTransId="{3BB17061-7A98-4405-9DDF-AC32E5538D78}" sibTransId="{3189BCCB-4192-4A7D-9198-684E98310B9B}"/>
    <dgm:cxn modelId="{5C4D8B95-62F6-4F87-8D5B-20B8CB14C334}" type="presOf" srcId="{8260BD96-9361-4FA4-B6BC-7D24ABD1AD8B}" destId="{A295FD96-0BD7-49B8-8D41-08737EF396AA}" srcOrd="0" destOrd="0" presId="urn:microsoft.com/office/officeart/2005/8/layout/hList1"/>
    <dgm:cxn modelId="{E2A41D9C-6618-4667-94DE-C2AF0EFCE0C8}" srcId="{B9095715-0E5D-4C7F-98F7-EFFABAED1967}" destId="{0C7F25BB-27BD-427F-8071-F34279096E97}" srcOrd="1" destOrd="0" parTransId="{7FCDAD39-3082-4CBC-891F-569353B0D302}" sibTransId="{EEEFA768-F710-41BF-82CB-682A0FAB958E}"/>
    <dgm:cxn modelId="{86A340BA-6159-4FD4-A32F-BBEFCA5E2BCB}" type="presOf" srcId="{158A7079-D1CC-447C-8871-E085FB61D42E}" destId="{A295FD96-0BD7-49B8-8D41-08737EF396AA}" srcOrd="0" destOrd="1" presId="urn:microsoft.com/office/officeart/2005/8/layout/hList1"/>
    <dgm:cxn modelId="{09D586C2-BEFF-46F4-BDB1-BC353EABB6A8}" srcId="{B9095715-0E5D-4C7F-98F7-EFFABAED1967}" destId="{71D11F40-40BF-4EFD-A5C7-683CA627FD2D}" srcOrd="0" destOrd="0" parTransId="{AFF7FD59-BBB1-4FC9-9A7E-5BB47B88BE87}" sibTransId="{CACC9EDE-F23B-459E-AD52-04576C7DC4A0}"/>
    <dgm:cxn modelId="{BF202ED7-6316-47C4-8656-8E14651C9033}" type="presOf" srcId="{2BC450AA-EF0C-4CB6-8AA3-C04DC79223F9}" destId="{675E8584-9938-4A71-9D52-99F047F52CE2}" srcOrd="0" destOrd="4" presId="urn:microsoft.com/office/officeart/2005/8/layout/hList1"/>
    <dgm:cxn modelId="{5C1E16DB-5FC6-49AA-87EA-D8AFE2ACAD0C}" type="presOf" srcId="{B9095715-0E5D-4C7F-98F7-EFFABAED1967}" destId="{94A44F07-F494-47E4-98DD-1C53202EAA00}" srcOrd="0" destOrd="0" presId="urn:microsoft.com/office/officeart/2005/8/layout/hList1"/>
    <dgm:cxn modelId="{3F82AADB-E7AC-48E0-876D-AEEA8920BCA5}" type="presOf" srcId="{BC7C017C-A0D7-49EB-86BB-2AAD4E03D00D}" destId="{675E8584-9938-4A71-9D52-99F047F52CE2}" srcOrd="0" destOrd="3" presId="urn:microsoft.com/office/officeart/2005/8/layout/hList1"/>
    <dgm:cxn modelId="{49627CDC-20CF-4041-8BF9-7BC824863C40}" srcId="{71D11F40-40BF-4EFD-A5C7-683CA627FD2D}" destId="{8A981840-2D9F-42CD-AAEB-4414689CDD44}" srcOrd="3" destOrd="0" parTransId="{9C5D8C6C-A5C1-48EF-90A0-F164BCE8A5F1}" sibTransId="{C9E40931-2684-46A9-A976-3D8DC53CD82F}"/>
    <dgm:cxn modelId="{0236D4E0-83E0-475A-BA38-E6546FED3FA0}" type="presOf" srcId="{03B045F6-149D-4665-A517-DEE4822185E3}" destId="{675E8584-9938-4A71-9D52-99F047F52CE2}" srcOrd="0" destOrd="1" presId="urn:microsoft.com/office/officeart/2005/8/layout/hList1"/>
    <dgm:cxn modelId="{4B5AADF0-D77E-4248-9E65-2928D1812C4F}" type="presOf" srcId="{61C6D261-BD31-4DB7-97E1-404E09927612}" destId="{A295FD96-0BD7-49B8-8D41-08737EF396AA}" srcOrd="0" destOrd="2" presId="urn:microsoft.com/office/officeart/2005/8/layout/hList1"/>
    <dgm:cxn modelId="{DA8128F4-7E48-4D03-8696-0D7F84708BC4}" srcId="{71D11F40-40BF-4EFD-A5C7-683CA627FD2D}" destId="{69A119F9-366A-474C-8DD1-BB8B0A4F2A2C}" srcOrd="5" destOrd="0" parTransId="{F1F9C922-0E99-41FC-9097-D4DE00A1D49C}" sibTransId="{3630D4F1-0148-4AFF-8157-4CDADE64175C}"/>
    <dgm:cxn modelId="{0E6ACAF5-DC1C-4391-9ECA-35D86AE32FB1}" srcId="{71D11F40-40BF-4EFD-A5C7-683CA627FD2D}" destId="{20F83C2F-DD2F-4521-BA22-70062769D54D}" srcOrd="6" destOrd="0" parTransId="{9DB6892E-27BD-46F2-A4B1-7AE7C11DDFDA}" sibTransId="{A6C78528-9E04-42E4-BD83-3EDE579916A7}"/>
    <dgm:cxn modelId="{1383EEF8-93CA-4ACB-A8CC-C906C6F97A1B}" srcId="{0C7F25BB-27BD-427F-8071-F34279096E97}" destId="{06B75851-B652-4993-B4D2-5091FA1E52F5}" srcOrd="5" destOrd="0" parTransId="{EB0C08F8-5C41-4B16-BCB4-29E9F5FDCA0F}" sibTransId="{DCB3EF01-727F-4121-9E0D-9C92516ED3BD}"/>
    <dgm:cxn modelId="{0E60E6FB-9FE2-4313-851B-3481BAC38515}" type="presOf" srcId="{AC90B68B-9699-4BA2-9358-D531F68ECD03}" destId="{A295FD96-0BD7-49B8-8D41-08737EF396AA}" srcOrd="0" destOrd="4" presId="urn:microsoft.com/office/officeart/2005/8/layout/hList1"/>
    <dgm:cxn modelId="{BF00B829-D0F3-4E32-A0B7-8543636EFF07}" type="presParOf" srcId="{94A44F07-F494-47E4-98DD-1C53202EAA00}" destId="{410359EB-56E6-415A-8310-162471F28260}" srcOrd="0" destOrd="0" presId="urn:microsoft.com/office/officeart/2005/8/layout/hList1"/>
    <dgm:cxn modelId="{CAB7ACA1-0042-4D3B-B471-38EAAC6C3A24}" type="presParOf" srcId="{410359EB-56E6-415A-8310-162471F28260}" destId="{782F4D86-304E-4BFA-B94E-B10177ED43EF}" srcOrd="0" destOrd="0" presId="urn:microsoft.com/office/officeart/2005/8/layout/hList1"/>
    <dgm:cxn modelId="{0237E1F9-2974-4C1E-A853-296F6ECAD222}" type="presParOf" srcId="{410359EB-56E6-415A-8310-162471F28260}" destId="{A295FD96-0BD7-49B8-8D41-08737EF396AA}" srcOrd="1" destOrd="0" presId="urn:microsoft.com/office/officeart/2005/8/layout/hList1"/>
    <dgm:cxn modelId="{702A33F7-F2B3-4489-A038-EB59FD7279C9}" type="presParOf" srcId="{94A44F07-F494-47E4-98DD-1C53202EAA00}" destId="{352BE95C-0B03-44A7-96B3-D1E07DADD13F}" srcOrd="1" destOrd="0" presId="urn:microsoft.com/office/officeart/2005/8/layout/hList1"/>
    <dgm:cxn modelId="{3E4A0A52-6376-456B-958E-A3DCD2ACC28A}" type="presParOf" srcId="{94A44F07-F494-47E4-98DD-1C53202EAA00}" destId="{F09A396C-1D68-4806-B551-994E88F7EFA3}" srcOrd="2" destOrd="0" presId="urn:microsoft.com/office/officeart/2005/8/layout/hList1"/>
    <dgm:cxn modelId="{736C92CD-8E60-4833-9412-16A957C0CFFC}" type="presParOf" srcId="{F09A396C-1D68-4806-B551-994E88F7EFA3}" destId="{F927CB23-F4BA-4F02-AF62-E1C00E63FC19}" srcOrd="0" destOrd="0" presId="urn:microsoft.com/office/officeart/2005/8/layout/hList1"/>
    <dgm:cxn modelId="{51F44904-55F8-42A3-B973-211B916F9A38}" type="presParOf" srcId="{F09A396C-1D68-4806-B551-994E88F7EFA3}" destId="{675E8584-9938-4A71-9D52-99F047F52CE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F4D86-304E-4BFA-B94E-B10177ED43EF}">
      <dsp:nvSpPr>
        <dsp:cNvPr id="0" name=""/>
        <dsp:cNvSpPr/>
      </dsp:nvSpPr>
      <dsp:spPr>
        <a:xfrm>
          <a:off x="23" y="26955"/>
          <a:ext cx="2229006" cy="563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</a:rPr>
            <a:t>品牌優化</a:t>
          </a:r>
        </a:p>
      </dsp:txBody>
      <dsp:txXfrm>
        <a:off x="23" y="26955"/>
        <a:ext cx="2229006" cy="563324"/>
      </dsp:txXfrm>
    </dsp:sp>
    <dsp:sp modelId="{A295FD96-0BD7-49B8-8D41-08737EF396AA}">
      <dsp:nvSpPr>
        <dsp:cNvPr id="0" name=""/>
        <dsp:cNvSpPr/>
      </dsp:nvSpPr>
      <dsp:spPr>
        <a:xfrm>
          <a:off x="23" y="545749"/>
          <a:ext cx="2229006" cy="215208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營銷設計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形象改善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陳列技巧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衛生安全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品牌故事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商標優化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商品攝影</a:t>
          </a:r>
        </a:p>
      </dsp:txBody>
      <dsp:txXfrm>
        <a:off x="23" y="545749"/>
        <a:ext cx="2229006" cy="2152080"/>
      </dsp:txXfrm>
    </dsp:sp>
    <dsp:sp modelId="{F927CB23-F4BA-4F02-AF62-E1C00E63FC19}">
      <dsp:nvSpPr>
        <dsp:cNvPr id="0" name=""/>
        <dsp:cNvSpPr/>
      </dsp:nvSpPr>
      <dsp:spPr>
        <a:xfrm>
          <a:off x="2541090" y="26955"/>
          <a:ext cx="2229006" cy="563324"/>
        </a:xfrm>
        <a:prstGeom prst="rect">
          <a:avLst/>
        </a:prstGeom>
        <a:solidFill>
          <a:schemeClr val="accent4">
            <a:hueOff val="6599937"/>
            <a:satOff val="-29202"/>
            <a:lumOff val="-4903"/>
            <a:alphaOff val="0"/>
          </a:schemeClr>
        </a:solidFill>
        <a:ln w="12700" cap="flat" cmpd="sng" algn="ctr">
          <a:solidFill>
            <a:schemeClr val="accent4">
              <a:hueOff val="6599937"/>
              <a:satOff val="-29202"/>
              <a:lumOff val="-49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</a:rPr>
            <a:t>設計優化</a:t>
          </a:r>
        </a:p>
      </dsp:txBody>
      <dsp:txXfrm>
        <a:off x="2541090" y="26955"/>
        <a:ext cx="2229006" cy="563324"/>
      </dsp:txXfrm>
    </dsp:sp>
    <dsp:sp modelId="{675E8584-9938-4A71-9D52-99F047F52CE2}">
      <dsp:nvSpPr>
        <dsp:cNvPr id="0" name=""/>
        <dsp:cNvSpPr/>
      </dsp:nvSpPr>
      <dsp:spPr>
        <a:xfrm>
          <a:off x="2541090" y="545749"/>
          <a:ext cx="2229006" cy="2152080"/>
        </a:xfrm>
        <a:prstGeom prst="rect">
          <a:avLst/>
        </a:prstGeom>
        <a:solidFill>
          <a:schemeClr val="accent4">
            <a:tint val="40000"/>
            <a:alpha val="90000"/>
            <a:hueOff val="6159535"/>
            <a:satOff val="-30669"/>
            <a:lumOff val="-291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6159535"/>
              <a:satOff val="-30669"/>
              <a:lumOff val="-291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視覺規劃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空間規劃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攤鋪施工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環境整頓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商品設計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收納改善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 baseline="0">
              <a:latin typeface="+mn-lt"/>
              <a:ea typeface="標楷體" panose="03000509000000000000" pitchFamily="65" charset="-120"/>
            </a:rPr>
            <a:t>店頭包裝</a:t>
          </a:r>
        </a:p>
      </dsp:txBody>
      <dsp:txXfrm>
        <a:off x="2541090" y="545749"/>
        <a:ext cx="2229006" cy="2152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AF43-8747-40B4-8091-F6F49D9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207林稚芯</dc:creator>
  <cp:lastModifiedBy>李玉瑩</cp:lastModifiedBy>
  <cp:revision>2</cp:revision>
  <cp:lastPrinted>2025-03-12T13:08:00Z</cp:lastPrinted>
  <dcterms:created xsi:type="dcterms:W3CDTF">2025-03-12T13:25:00Z</dcterms:created>
  <dcterms:modified xsi:type="dcterms:W3CDTF">2025-03-12T13:25:00Z</dcterms:modified>
</cp:coreProperties>
</file>